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485" w:type="dxa"/>
        <w:tblLook w:val="04A0" w:firstRow="1" w:lastRow="0" w:firstColumn="1" w:lastColumn="0" w:noHBand="0" w:noVBand="1"/>
      </w:tblPr>
      <w:tblGrid>
        <w:gridCol w:w="672"/>
        <w:gridCol w:w="665"/>
        <w:gridCol w:w="2021"/>
        <w:gridCol w:w="2501"/>
        <w:gridCol w:w="2711"/>
        <w:gridCol w:w="1915"/>
      </w:tblGrid>
      <w:tr w:rsidR="005B4A3C" w14:paraId="61679865" w14:textId="77777777" w:rsidTr="00E06D43">
        <w:trPr>
          <w:trHeight w:val="323"/>
        </w:trPr>
        <w:tc>
          <w:tcPr>
            <w:tcW w:w="1337" w:type="dxa"/>
            <w:gridSpan w:val="2"/>
            <w:vAlign w:val="center"/>
          </w:tcPr>
          <w:p w14:paraId="6964AE64" w14:textId="77777777" w:rsidR="005B4A3C" w:rsidRDefault="005B4A3C" w:rsidP="00A77C3E">
            <w:r>
              <w:t>EĞİTİMİN ADI</w:t>
            </w:r>
          </w:p>
        </w:tc>
        <w:tc>
          <w:tcPr>
            <w:tcW w:w="9148" w:type="dxa"/>
            <w:gridSpan w:val="4"/>
            <w:vAlign w:val="center"/>
          </w:tcPr>
          <w:p w14:paraId="568322F2" w14:textId="77777777" w:rsidR="005B4A3C" w:rsidRDefault="00915D2B" w:rsidP="00A77C3E">
            <w:r>
              <w:t>TEMEL İŞ SAĞLIĞI VE GÜVENLİĞİ</w:t>
            </w:r>
          </w:p>
          <w:p w14:paraId="7FE077F9" w14:textId="77777777" w:rsidR="002C7861" w:rsidRDefault="002C7861" w:rsidP="00A77C3E"/>
        </w:tc>
      </w:tr>
      <w:tr w:rsidR="005B4A3C" w14:paraId="785FAA82" w14:textId="77777777" w:rsidTr="00E06D43">
        <w:trPr>
          <w:trHeight w:val="323"/>
        </w:trPr>
        <w:tc>
          <w:tcPr>
            <w:tcW w:w="1337" w:type="dxa"/>
            <w:gridSpan w:val="2"/>
            <w:vAlign w:val="center"/>
          </w:tcPr>
          <w:p w14:paraId="5E4E4E28" w14:textId="77777777" w:rsidR="005B4A3C" w:rsidRDefault="00915D2B" w:rsidP="00A77C3E">
            <w:r>
              <w:t>EĞİTİM KONUSU</w:t>
            </w:r>
          </w:p>
        </w:tc>
        <w:tc>
          <w:tcPr>
            <w:tcW w:w="9148" w:type="dxa"/>
            <w:gridSpan w:val="4"/>
            <w:vAlign w:val="center"/>
          </w:tcPr>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7543"/>
              <w:gridCol w:w="1225"/>
            </w:tblGrid>
            <w:tr w:rsidR="00C74168" w:rsidRPr="004C2CD1" w14:paraId="12224FA3" w14:textId="77777777" w:rsidTr="00E06D43">
              <w:trPr>
                <w:trHeight w:val="1124"/>
              </w:trPr>
              <w:tc>
                <w:tcPr>
                  <w:tcW w:w="7543" w:type="dxa"/>
                  <w:shd w:val="clear" w:color="auto" w:fill="D9D9D9" w:themeFill="background1" w:themeFillShade="D9"/>
                  <w:noWrap/>
                  <w:vAlign w:val="bottom"/>
                </w:tcPr>
                <w:p w14:paraId="7D192AD8" w14:textId="77777777" w:rsidR="00C74168" w:rsidRPr="00C74168" w:rsidRDefault="00C74168" w:rsidP="00A77C3E">
                  <w:pPr>
                    <w:spacing w:after="0" w:line="240" w:lineRule="auto"/>
                    <w:rPr>
                      <w:rFonts w:ascii="Calibri" w:eastAsia="Times New Roman" w:hAnsi="Calibri" w:cs="Calibri"/>
                      <w:color w:val="000000"/>
                      <w:sz w:val="16"/>
                      <w:szCs w:val="16"/>
                      <w:lang w:eastAsia="tr-TR"/>
                    </w:rPr>
                  </w:pPr>
                  <w:r w:rsidRPr="00C74168">
                    <w:rPr>
                      <w:rFonts w:ascii="Calibri" w:eastAsia="Times New Roman" w:hAnsi="Calibri" w:cs="Calibri"/>
                      <w:color w:val="000000"/>
                      <w:sz w:val="16"/>
                      <w:szCs w:val="16"/>
                      <w:lang w:eastAsia="tr-TR"/>
                    </w:rPr>
                    <w:t>1.GENEL KONULAR</w:t>
                  </w:r>
                </w:p>
                <w:p w14:paraId="498DAA43" w14:textId="77777777" w:rsidR="00C74168" w:rsidRPr="00C74168" w:rsidRDefault="00C74168" w:rsidP="00A77C3E">
                  <w:pPr>
                    <w:spacing w:after="0" w:line="240" w:lineRule="auto"/>
                    <w:rPr>
                      <w:rFonts w:ascii="Calibri" w:eastAsia="Times New Roman" w:hAnsi="Calibri" w:cs="Calibri"/>
                      <w:color w:val="000000"/>
                      <w:sz w:val="16"/>
                      <w:szCs w:val="16"/>
                      <w:lang w:eastAsia="tr-TR"/>
                    </w:rPr>
                  </w:pPr>
                  <w:r w:rsidRPr="00C74168">
                    <w:rPr>
                      <w:rFonts w:ascii="Calibri" w:eastAsia="Times New Roman" w:hAnsi="Calibri" w:cs="Calibri"/>
                      <w:color w:val="000000"/>
                      <w:sz w:val="16"/>
                      <w:szCs w:val="16"/>
                      <w:lang w:eastAsia="tr-TR"/>
                    </w:rPr>
                    <w:t>a)Çalışma mevzuatı hakkında bilgiler</w:t>
                  </w:r>
                </w:p>
                <w:p w14:paraId="5AC9A7AD" w14:textId="77777777" w:rsidR="00C74168" w:rsidRPr="00C74168" w:rsidRDefault="00C74168" w:rsidP="00A77C3E">
                  <w:pPr>
                    <w:spacing w:after="0" w:line="240" w:lineRule="auto"/>
                    <w:rPr>
                      <w:rFonts w:ascii="Calibri" w:eastAsia="Times New Roman" w:hAnsi="Calibri" w:cs="Calibri"/>
                      <w:color w:val="000000"/>
                      <w:sz w:val="16"/>
                      <w:szCs w:val="16"/>
                      <w:lang w:eastAsia="tr-TR"/>
                    </w:rPr>
                  </w:pPr>
                  <w:r w:rsidRPr="00C74168">
                    <w:rPr>
                      <w:rFonts w:ascii="Calibri" w:eastAsia="Times New Roman" w:hAnsi="Calibri" w:cs="Calibri"/>
                      <w:color w:val="000000"/>
                      <w:sz w:val="16"/>
                      <w:szCs w:val="16"/>
                      <w:lang w:eastAsia="tr-TR"/>
                    </w:rPr>
                    <w:t>b)Çalışanların yasal hak ve sorumlulukları</w:t>
                  </w:r>
                </w:p>
                <w:p w14:paraId="053281CD" w14:textId="77777777" w:rsidR="00C74168" w:rsidRPr="00C74168" w:rsidRDefault="00C74168" w:rsidP="00A77C3E">
                  <w:pPr>
                    <w:spacing w:after="0" w:line="240" w:lineRule="auto"/>
                    <w:rPr>
                      <w:rFonts w:ascii="Calibri" w:eastAsia="Times New Roman" w:hAnsi="Calibri" w:cs="Calibri"/>
                      <w:color w:val="000000"/>
                      <w:sz w:val="16"/>
                      <w:szCs w:val="16"/>
                      <w:lang w:eastAsia="tr-TR"/>
                    </w:rPr>
                  </w:pPr>
                  <w:r w:rsidRPr="00C74168">
                    <w:rPr>
                      <w:rFonts w:ascii="Calibri" w:eastAsia="Times New Roman" w:hAnsi="Calibri" w:cs="Calibri"/>
                      <w:color w:val="000000"/>
                      <w:sz w:val="16"/>
                      <w:szCs w:val="16"/>
                      <w:lang w:eastAsia="tr-TR"/>
                    </w:rPr>
                    <w:t>c) İşyeri temizliği ve düzeni</w:t>
                  </w:r>
                </w:p>
                <w:p w14:paraId="7DAA42CD" w14:textId="77777777" w:rsidR="00C74168" w:rsidRDefault="00C74168" w:rsidP="00A77C3E">
                  <w:pPr>
                    <w:spacing w:after="0" w:line="240" w:lineRule="auto"/>
                    <w:rPr>
                      <w:rFonts w:ascii="Calibri" w:eastAsia="Times New Roman" w:hAnsi="Calibri" w:cs="Calibri"/>
                      <w:color w:val="000000"/>
                      <w:lang w:eastAsia="tr-TR"/>
                    </w:rPr>
                  </w:pPr>
                  <w:r w:rsidRPr="00C74168">
                    <w:rPr>
                      <w:rFonts w:ascii="Calibri" w:eastAsia="Times New Roman" w:hAnsi="Calibri" w:cs="Calibri"/>
                      <w:color w:val="000000"/>
                      <w:sz w:val="16"/>
                      <w:szCs w:val="16"/>
                      <w:lang w:eastAsia="tr-TR"/>
                    </w:rPr>
                    <w:t>ç)İş kazası ve meslek hastalığından doğan hukuki sonuçlar</w:t>
                  </w:r>
                </w:p>
              </w:tc>
              <w:tc>
                <w:tcPr>
                  <w:tcW w:w="1225" w:type="dxa"/>
                  <w:shd w:val="clear" w:color="auto" w:fill="D9D9D9" w:themeFill="background1" w:themeFillShade="D9"/>
                  <w:noWrap/>
                  <w:vAlign w:val="bottom"/>
                </w:tcPr>
                <w:p w14:paraId="07D1AE8F" w14:textId="77777777" w:rsidR="00C74168" w:rsidRPr="004C2CD1" w:rsidRDefault="00C74168" w:rsidP="00A77C3E">
                  <w:pPr>
                    <w:spacing w:after="0" w:line="240" w:lineRule="auto"/>
                    <w:rPr>
                      <w:rFonts w:ascii="Calibri" w:eastAsia="Times New Roman" w:hAnsi="Calibri" w:cs="Calibri"/>
                      <w:color w:val="000000"/>
                      <w:lang w:eastAsia="tr-TR"/>
                    </w:rPr>
                  </w:pPr>
                </w:p>
              </w:tc>
            </w:tr>
            <w:tr w:rsidR="00A21AB0" w:rsidRPr="004C2CD1" w14:paraId="018F5D01" w14:textId="77777777" w:rsidTr="00E06D43">
              <w:trPr>
                <w:trHeight w:val="1268"/>
              </w:trPr>
              <w:tc>
                <w:tcPr>
                  <w:tcW w:w="7543" w:type="dxa"/>
                  <w:tcBorders>
                    <w:top w:val="single" w:sz="4" w:space="0" w:color="auto"/>
                  </w:tcBorders>
                  <w:shd w:val="clear" w:color="auto" w:fill="D9D9D9" w:themeFill="background1" w:themeFillShade="D9"/>
                  <w:noWrap/>
                  <w:vAlign w:val="bottom"/>
                </w:tcPr>
                <w:p w14:paraId="4955CFB8" w14:textId="77777777" w:rsidR="00A21AB0" w:rsidRPr="00A21AB0" w:rsidRDefault="00A21AB0" w:rsidP="00A77C3E">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2.SAĞLIK KONULARI</w:t>
                  </w:r>
                </w:p>
                <w:p w14:paraId="7C0EA5D3" w14:textId="77777777" w:rsidR="00A21AB0" w:rsidRPr="00A21AB0" w:rsidRDefault="00A21AB0" w:rsidP="00A77C3E">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a)</w:t>
                  </w:r>
                  <w:r w:rsidRPr="00A21AB0">
                    <w:rPr>
                      <w:sz w:val="16"/>
                      <w:szCs w:val="16"/>
                    </w:rPr>
                    <w:t xml:space="preserve"> Meslek hastalıklarının sebepleri,</w:t>
                  </w:r>
                </w:p>
                <w:p w14:paraId="58FC83A4" w14:textId="77777777" w:rsidR="00A21AB0" w:rsidRPr="00A21AB0" w:rsidRDefault="00A21AB0" w:rsidP="00A77C3E">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b)</w:t>
                  </w:r>
                  <w:r w:rsidRPr="00A21AB0">
                    <w:rPr>
                      <w:sz w:val="16"/>
                      <w:szCs w:val="16"/>
                    </w:rPr>
                    <w:t xml:space="preserve"> </w:t>
                  </w:r>
                  <w:r w:rsidRPr="00A21AB0">
                    <w:rPr>
                      <w:rFonts w:ascii="Calibri" w:eastAsia="Times New Roman" w:hAnsi="Calibri" w:cs="Calibri"/>
                      <w:color w:val="000000"/>
                      <w:sz w:val="16"/>
                      <w:szCs w:val="16"/>
                      <w:lang w:eastAsia="tr-TR"/>
                    </w:rPr>
                    <w:t>Hastalıktan korunma prensipleri ve korunma tekniklerinin uygulanması,</w:t>
                  </w:r>
                </w:p>
                <w:p w14:paraId="6A530B4F" w14:textId="77777777" w:rsidR="00A21AB0" w:rsidRPr="00A21AB0" w:rsidRDefault="00A21AB0" w:rsidP="00A77C3E">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c)</w:t>
                  </w:r>
                  <w:r w:rsidRPr="00A21AB0">
                    <w:rPr>
                      <w:sz w:val="16"/>
                      <w:szCs w:val="16"/>
                    </w:rPr>
                    <w:t xml:space="preserve"> </w:t>
                  </w:r>
                  <w:r w:rsidRPr="00A21AB0">
                    <w:rPr>
                      <w:rFonts w:ascii="Calibri" w:eastAsia="Times New Roman" w:hAnsi="Calibri" w:cs="Calibri"/>
                      <w:color w:val="000000"/>
                      <w:sz w:val="16"/>
                      <w:szCs w:val="16"/>
                      <w:lang w:eastAsia="tr-TR"/>
                    </w:rPr>
                    <w:t>Biyolojik ve psikososyal risk etmenleri,</w:t>
                  </w:r>
                </w:p>
                <w:p w14:paraId="0EE5C2A6" w14:textId="77777777" w:rsidR="00A21AB0" w:rsidRPr="004C2CD1" w:rsidRDefault="00A21AB0" w:rsidP="00A77C3E">
                  <w:pPr>
                    <w:spacing w:after="0" w:line="240" w:lineRule="auto"/>
                    <w:rPr>
                      <w:rFonts w:ascii="Calibri" w:eastAsia="Times New Roman" w:hAnsi="Calibri" w:cs="Calibri"/>
                      <w:color w:val="000000"/>
                      <w:lang w:eastAsia="tr-TR"/>
                    </w:rPr>
                  </w:pPr>
                  <w:r w:rsidRPr="00A21AB0">
                    <w:rPr>
                      <w:rFonts w:ascii="Calibri" w:eastAsia="Times New Roman" w:hAnsi="Calibri" w:cs="Calibri"/>
                      <w:color w:val="000000"/>
                      <w:sz w:val="16"/>
                      <w:szCs w:val="16"/>
                      <w:lang w:eastAsia="tr-TR"/>
                    </w:rPr>
                    <w:t>ç)İlkyardım</w:t>
                  </w:r>
                </w:p>
                <w:p w14:paraId="1F6911D4" w14:textId="77777777" w:rsidR="00A21AB0" w:rsidRPr="00A21AB0" w:rsidRDefault="00A21AB0" w:rsidP="00A77C3E">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d)Tütün ürünlerinin zararları ve pasif etkilenim</w:t>
                  </w:r>
                </w:p>
              </w:tc>
              <w:tc>
                <w:tcPr>
                  <w:tcW w:w="1225" w:type="dxa"/>
                  <w:shd w:val="clear" w:color="auto" w:fill="D9D9D9" w:themeFill="background1" w:themeFillShade="D9"/>
                  <w:noWrap/>
                  <w:vAlign w:val="bottom"/>
                </w:tcPr>
                <w:p w14:paraId="1CDDBC59" w14:textId="77777777" w:rsidR="00A21AB0" w:rsidRPr="004C2CD1" w:rsidRDefault="00A21AB0" w:rsidP="00A77C3E">
                  <w:pPr>
                    <w:spacing w:after="0" w:line="240" w:lineRule="auto"/>
                    <w:rPr>
                      <w:rFonts w:ascii="Calibri" w:eastAsia="Times New Roman" w:hAnsi="Calibri" w:cs="Calibri"/>
                      <w:color w:val="000000"/>
                      <w:lang w:eastAsia="tr-TR"/>
                    </w:rPr>
                  </w:pPr>
                </w:p>
              </w:tc>
            </w:tr>
            <w:tr w:rsidR="00A21AB0" w:rsidRPr="004C2CD1" w14:paraId="44D41721" w14:textId="77777777" w:rsidTr="00E06D43">
              <w:trPr>
                <w:trHeight w:val="2407"/>
              </w:trPr>
              <w:tc>
                <w:tcPr>
                  <w:tcW w:w="7543" w:type="dxa"/>
                  <w:shd w:val="clear" w:color="auto" w:fill="D9D9D9" w:themeFill="background1" w:themeFillShade="D9"/>
                  <w:noWrap/>
                  <w:vAlign w:val="bottom"/>
                </w:tcPr>
                <w:p w14:paraId="73EFAB74" w14:textId="77777777" w:rsidR="00A21AB0" w:rsidRPr="00A21AB0" w:rsidRDefault="00A21AB0" w:rsidP="00A77C3E">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3.TEKNİK KONULAR</w:t>
                  </w:r>
                </w:p>
                <w:p w14:paraId="4C9174E8" w14:textId="77777777" w:rsidR="00A21AB0" w:rsidRPr="00A21AB0" w:rsidRDefault="00A21AB0" w:rsidP="003F6758">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a)Kimyasal, fiziksel ve ergonomik risk etmenleri</w:t>
                  </w:r>
                </w:p>
                <w:p w14:paraId="033EBFBA" w14:textId="77777777" w:rsidR="00A21AB0" w:rsidRPr="00A21AB0" w:rsidRDefault="00A21AB0" w:rsidP="003F6758">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b)</w:t>
                  </w:r>
                  <w:r w:rsidRPr="00A21AB0">
                    <w:rPr>
                      <w:sz w:val="16"/>
                      <w:szCs w:val="16"/>
                    </w:rPr>
                    <w:t xml:space="preserve"> </w:t>
                  </w:r>
                  <w:r w:rsidRPr="00A21AB0">
                    <w:rPr>
                      <w:rFonts w:ascii="Calibri" w:eastAsia="Times New Roman" w:hAnsi="Calibri" w:cs="Calibri"/>
                      <w:color w:val="000000"/>
                      <w:sz w:val="16"/>
                      <w:szCs w:val="16"/>
                      <w:lang w:eastAsia="tr-TR"/>
                    </w:rPr>
                    <w:t>Güvenlik ve sağlık işaretleri,</w:t>
                  </w:r>
                </w:p>
                <w:p w14:paraId="194DF513" w14:textId="77777777" w:rsidR="00A21AB0" w:rsidRPr="00A21AB0" w:rsidRDefault="00A21AB0" w:rsidP="003F6758">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c) Kişisel koruyucu donanım kullanımı,</w:t>
                  </w:r>
                </w:p>
                <w:p w14:paraId="5EBF9DB7" w14:textId="77777777" w:rsidR="00A21AB0" w:rsidRPr="00A21AB0" w:rsidRDefault="00A21AB0" w:rsidP="003F6758">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ç)Parlama, patlama, yangın ve yangından korunma</w:t>
                  </w:r>
                </w:p>
                <w:p w14:paraId="78124EB8" w14:textId="77777777" w:rsidR="00A21AB0" w:rsidRPr="00A21AB0" w:rsidRDefault="00A21AB0" w:rsidP="003F6758">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d)İş ekipmanlarının güvenli kullanımı</w:t>
                  </w:r>
                </w:p>
                <w:p w14:paraId="7162CF7E" w14:textId="77777777" w:rsidR="00A21AB0" w:rsidRPr="00A21AB0" w:rsidRDefault="00A21AB0" w:rsidP="003F6758">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e)Elektrik, tehlikeleri, riskleri ve önlemleri</w:t>
                  </w:r>
                </w:p>
                <w:p w14:paraId="76BF0F47" w14:textId="77777777" w:rsidR="00A21AB0" w:rsidRPr="00A21AB0" w:rsidRDefault="00A21AB0" w:rsidP="00790966">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f)Elle kaldırma ve taşıma</w:t>
                  </w:r>
                </w:p>
                <w:p w14:paraId="1ABA1666" w14:textId="77777777" w:rsidR="00A21AB0" w:rsidRPr="00A21AB0" w:rsidRDefault="00A21AB0" w:rsidP="003F6758">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g)İş kazalarının sebepleri ve korunma prensipleri ile tekniklerinin uygulanması</w:t>
                  </w:r>
                </w:p>
                <w:p w14:paraId="6FFA076A" w14:textId="77777777" w:rsidR="00A21AB0" w:rsidRPr="00A21AB0" w:rsidRDefault="00A21AB0" w:rsidP="003F6758">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ğ)</w:t>
                  </w:r>
                  <w:r w:rsidRPr="00A21AB0">
                    <w:rPr>
                      <w:sz w:val="16"/>
                      <w:szCs w:val="16"/>
                    </w:rPr>
                    <w:t xml:space="preserve"> </w:t>
                  </w:r>
                  <w:r w:rsidRPr="00A21AB0">
                    <w:rPr>
                      <w:rFonts w:ascii="Calibri" w:eastAsia="Times New Roman" w:hAnsi="Calibri" w:cs="Calibri"/>
                      <w:color w:val="000000"/>
                      <w:sz w:val="16"/>
                      <w:szCs w:val="16"/>
                      <w:lang w:eastAsia="tr-TR"/>
                    </w:rPr>
                    <w:t>İş sağlığı ve güvenliği genel kuralları ve güvenlik kültürü,</w:t>
                  </w:r>
                </w:p>
                <w:p w14:paraId="65FB6ED5" w14:textId="77777777" w:rsidR="00A21AB0" w:rsidRPr="00A21AB0" w:rsidRDefault="00A21AB0" w:rsidP="003F6758">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h)</w:t>
                  </w:r>
                  <w:r w:rsidRPr="00A21AB0">
                    <w:rPr>
                      <w:sz w:val="16"/>
                      <w:szCs w:val="16"/>
                    </w:rPr>
                    <w:t xml:space="preserve"> </w:t>
                  </w:r>
                  <w:r w:rsidRPr="00A21AB0">
                    <w:rPr>
                      <w:rFonts w:ascii="Calibri" w:eastAsia="Times New Roman" w:hAnsi="Calibri" w:cs="Calibri"/>
                      <w:color w:val="000000"/>
                      <w:sz w:val="16"/>
                      <w:szCs w:val="16"/>
                      <w:lang w:eastAsia="tr-TR"/>
                    </w:rPr>
                    <w:t>Tahliye ve kurtarma,</w:t>
                  </w:r>
                </w:p>
                <w:p w14:paraId="79D7CEFF" w14:textId="77777777" w:rsidR="00A21AB0" w:rsidRDefault="00A21AB0" w:rsidP="003F6758">
                  <w:pPr>
                    <w:spacing w:after="0" w:line="240" w:lineRule="auto"/>
                    <w:rPr>
                      <w:rFonts w:ascii="Calibri" w:eastAsia="Times New Roman" w:hAnsi="Calibri" w:cs="Calibri"/>
                      <w:color w:val="000000"/>
                      <w:lang w:eastAsia="tr-TR"/>
                    </w:rPr>
                  </w:pPr>
                  <w:r w:rsidRPr="00A21AB0">
                    <w:rPr>
                      <w:rFonts w:ascii="Calibri" w:eastAsia="Times New Roman" w:hAnsi="Calibri" w:cs="Calibri"/>
                      <w:color w:val="000000"/>
                      <w:sz w:val="16"/>
                      <w:szCs w:val="16"/>
                      <w:lang w:eastAsia="tr-TR"/>
                    </w:rPr>
                    <w:t>I) Ekranlı araçlarla çalışma</w:t>
                  </w:r>
                </w:p>
              </w:tc>
              <w:tc>
                <w:tcPr>
                  <w:tcW w:w="1225" w:type="dxa"/>
                  <w:shd w:val="clear" w:color="auto" w:fill="D9D9D9" w:themeFill="background1" w:themeFillShade="D9"/>
                  <w:noWrap/>
                  <w:vAlign w:val="bottom"/>
                </w:tcPr>
                <w:p w14:paraId="672D02DF" w14:textId="77777777" w:rsidR="00A21AB0" w:rsidRPr="004C2CD1" w:rsidRDefault="00A21AB0" w:rsidP="00A77C3E">
                  <w:pPr>
                    <w:spacing w:after="0" w:line="240" w:lineRule="auto"/>
                    <w:rPr>
                      <w:rFonts w:ascii="Calibri" w:eastAsia="Times New Roman" w:hAnsi="Calibri" w:cs="Calibri"/>
                      <w:color w:val="000000"/>
                      <w:lang w:eastAsia="tr-TR"/>
                    </w:rPr>
                  </w:pPr>
                </w:p>
              </w:tc>
            </w:tr>
            <w:tr w:rsidR="00790966" w:rsidRPr="004C2CD1" w14:paraId="3FAF078E" w14:textId="77777777" w:rsidTr="00E06D43">
              <w:trPr>
                <w:trHeight w:val="702"/>
              </w:trPr>
              <w:tc>
                <w:tcPr>
                  <w:tcW w:w="7543" w:type="dxa"/>
                  <w:shd w:val="clear" w:color="auto" w:fill="D9D9D9" w:themeFill="background1" w:themeFillShade="D9"/>
                  <w:noWrap/>
                  <w:vAlign w:val="bottom"/>
                </w:tcPr>
                <w:p w14:paraId="178818F8" w14:textId="77777777" w:rsidR="00790966" w:rsidRPr="00A21AB0" w:rsidRDefault="00790966" w:rsidP="003F6758">
                  <w:pPr>
                    <w:spacing w:after="0" w:line="240" w:lineRule="auto"/>
                    <w:rPr>
                      <w:rFonts w:ascii="Calibri" w:eastAsia="Times New Roman" w:hAnsi="Calibri" w:cs="Calibri"/>
                      <w:color w:val="000000"/>
                      <w:sz w:val="16"/>
                      <w:szCs w:val="16"/>
                      <w:lang w:eastAsia="tr-TR"/>
                    </w:rPr>
                  </w:pPr>
                  <w:r w:rsidRPr="00A21AB0">
                    <w:rPr>
                      <w:rFonts w:ascii="Calibri" w:eastAsia="Times New Roman" w:hAnsi="Calibri" w:cs="Calibri"/>
                      <w:color w:val="000000"/>
                      <w:sz w:val="16"/>
                      <w:szCs w:val="16"/>
                      <w:lang w:eastAsia="tr-TR"/>
                    </w:rPr>
                    <w:t>4.DİĞER KONULAR</w:t>
                  </w:r>
                  <w:r w:rsidRPr="00A21AB0">
                    <w:rPr>
                      <w:sz w:val="16"/>
                      <w:szCs w:val="16"/>
                    </w:rPr>
                    <w:t xml:space="preserve"> </w:t>
                  </w:r>
                  <w:r w:rsidRPr="00A21AB0">
                    <w:rPr>
                      <w:rFonts w:ascii="Calibri" w:eastAsia="Times New Roman" w:hAnsi="Calibri" w:cs="Calibri"/>
                      <w:color w:val="000000"/>
                      <w:sz w:val="16"/>
                      <w:szCs w:val="16"/>
                      <w:lang w:eastAsia="tr-TR"/>
                    </w:rPr>
                    <w:t>(çalışanın yaptığı işe özgü yüksekte çalışma, kapalı ortamda çalışma, radyasyon riskinin bulunduğu ortamlarda çalışma, kaynakla çalışma, özel risk taşıyan ekipman ile çalışma, kanserojen maddelerin yol açtığı olası sağlık riskleri ve benzeri)</w:t>
                  </w:r>
                </w:p>
              </w:tc>
              <w:tc>
                <w:tcPr>
                  <w:tcW w:w="1225" w:type="dxa"/>
                  <w:shd w:val="clear" w:color="auto" w:fill="D9D9D9" w:themeFill="background1" w:themeFillShade="D9"/>
                  <w:noWrap/>
                  <w:vAlign w:val="bottom"/>
                </w:tcPr>
                <w:p w14:paraId="5B329C9D" w14:textId="77777777" w:rsidR="00790966" w:rsidRDefault="00790966" w:rsidP="003F6758">
                  <w:pPr>
                    <w:spacing w:after="0" w:line="240" w:lineRule="auto"/>
                    <w:rPr>
                      <w:rFonts w:ascii="Calibri" w:eastAsia="Times New Roman" w:hAnsi="Calibri" w:cs="Calibri"/>
                      <w:color w:val="000000"/>
                      <w:lang w:eastAsia="tr-TR"/>
                    </w:rPr>
                  </w:pPr>
                </w:p>
              </w:tc>
            </w:tr>
          </w:tbl>
          <w:p w14:paraId="38C1A83B" w14:textId="77777777" w:rsidR="005B4A3C" w:rsidRDefault="005B4A3C" w:rsidP="00A77C3E"/>
        </w:tc>
      </w:tr>
      <w:tr w:rsidR="005B4A3C" w14:paraId="6BC5B1E4" w14:textId="77777777" w:rsidTr="00E06D43">
        <w:trPr>
          <w:trHeight w:val="396"/>
        </w:trPr>
        <w:tc>
          <w:tcPr>
            <w:tcW w:w="1337" w:type="dxa"/>
            <w:gridSpan w:val="2"/>
            <w:vAlign w:val="center"/>
          </w:tcPr>
          <w:p w14:paraId="091D3D95" w14:textId="77777777" w:rsidR="005B4A3C" w:rsidRPr="00E06D43" w:rsidRDefault="00E06D43" w:rsidP="00A77C3E">
            <w:pPr>
              <w:rPr>
                <w:sz w:val="16"/>
                <w:szCs w:val="16"/>
              </w:rPr>
            </w:pPr>
            <w:r w:rsidRPr="00E06D43">
              <w:rPr>
                <w:sz w:val="16"/>
                <w:szCs w:val="16"/>
              </w:rPr>
              <w:t>EĞİTİM TARİHİ/SAATİ</w:t>
            </w:r>
          </w:p>
        </w:tc>
        <w:tc>
          <w:tcPr>
            <w:tcW w:w="9148" w:type="dxa"/>
            <w:gridSpan w:val="4"/>
            <w:vAlign w:val="center"/>
          </w:tcPr>
          <w:p w14:paraId="41D03673" w14:textId="77777777" w:rsidR="005B4A3C" w:rsidRDefault="005B4A3C" w:rsidP="00A77C3E"/>
        </w:tc>
      </w:tr>
      <w:tr w:rsidR="005B4A3C" w14:paraId="0CBED8E6" w14:textId="77777777" w:rsidTr="00E06D43">
        <w:trPr>
          <w:trHeight w:val="323"/>
        </w:trPr>
        <w:tc>
          <w:tcPr>
            <w:tcW w:w="1337" w:type="dxa"/>
            <w:gridSpan w:val="2"/>
            <w:vAlign w:val="center"/>
          </w:tcPr>
          <w:p w14:paraId="1A46690C" w14:textId="77777777" w:rsidR="005B4A3C" w:rsidRDefault="005B4A3C" w:rsidP="00A77C3E">
            <w:r>
              <w:t>EĞİTİM YERİ</w:t>
            </w:r>
          </w:p>
        </w:tc>
        <w:tc>
          <w:tcPr>
            <w:tcW w:w="9148" w:type="dxa"/>
            <w:gridSpan w:val="4"/>
            <w:vAlign w:val="center"/>
          </w:tcPr>
          <w:p w14:paraId="1A38B685" w14:textId="77777777" w:rsidR="005B4A3C" w:rsidRDefault="005B4A3C" w:rsidP="00A77C3E"/>
        </w:tc>
      </w:tr>
      <w:tr w:rsidR="005B4A3C" w14:paraId="04EB867F" w14:textId="77777777" w:rsidTr="00E06D43">
        <w:trPr>
          <w:trHeight w:val="323"/>
        </w:trPr>
        <w:tc>
          <w:tcPr>
            <w:tcW w:w="1337" w:type="dxa"/>
            <w:gridSpan w:val="2"/>
            <w:vAlign w:val="center"/>
          </w:tcPr>
          <w:p w14:paraId="10939519" w14:textId="77777777" w:rsidR="005B4A3C" w:rsidRPr="00E06D43" w:rsidRDefault="005B4A3C" w:rsidP="00A77C3E">
            <w:pPr>
              <w:rPr>
                <w:sz w:val="16"/>
                <w:szCs w:val="16"/>
              </w:rPr>
            </w:pPr>
            <w:r w:rsidRPr="00E06D43">
              <w:rPr>
                <w:sz w:val="16"/>
                <w:szCs w:val="16"/>
              </w:rPr>
              <w:t>EĞİTİM SÜRESİ</w:t>
            </w:r>
          </w:p>
        </w:tc>
        <w:tc>
          <w:tcPr>
            <w:tcW w:w="9148" w:type="dxa"/>
            <w:gridSpan w:val="4"/>
            <w:vAlign w:val="center"/>
          </w:tcPr>
          <w:p w14:paraId="08CB93A3" w14:textId="77777777" w:rsidR="005B4A3C" w:rsidRDefault="005B4A3C" w:rsidP="00A77C3E"/>
        </w:tc>
      </w:tr>
      <w:tr w:rsidR="005B4A3C" w14:paraId="5EE726D0" w14:textId="77777777" w:rsidTr="00E06D43">
        <w:trPr>
          <w:trHeight w:val="323"/>
        </w:trPr>
        <w:tc>
          <w:tcPr>
            <w:tcW w:w="1337" w:type="dxa"/>
            <w:gridSpan w:val="2"/>
            <w:vAlign w:val="center"/>
          </w:tcPr>
          <w:p w14:paraId="5A93650A" w14:textId="77777777" w:rsidR="005B4A3C" w:rsidRDefault="005B4A3C" w:rsidP="00A77C3E">
            <w:r>
              <w:t>EĞİTMEN</w:t>
            </w:r>
          </w:p>
        </w:tc>
        <w:tc>
          <w:tcPr>
            <w:tcW w:w="9148" w:type="dxa"/>
            <w:gridSpan w:val="4"/>
            <w:vAlign w:val="center"/>
          </w:tcPr>
          <w:p w14:paraId="63982598" w14:textId="77777777" w:rsidR="005B4A3C" w:rsidRDefault="005B4A3C" w:rsidP="00A77C3E"/>
        </w:tc>
      </w:tr>
      <w:tr w:rsidR="005B4A3C" w14:paraId="324EE692" w14:textId="77777777" w:rsidTr="00E06D43">
        <w:trPr>
          <w:trHeight w:val="403"/>
        </w:trPr>
        <w:tc>
          <w:tcPr>
            <w:tcW w:w="672" w:type="dxa"/>
            <w:vAlign w:val="center"/>
          </w:tcPr>
          <w:p w14:paraId="64C8D74C" w14:textId="77777777" w:rsidR="005B4A3C" w:rsidRDefault="005B4A3C" w:rsidP="00A77C3E">
            <w:r>
              <w:t>S/N</w:t>
            </w:r>
          </w:p>
        </w:tc>
        <w:tc>
          <w:tcPr>
            <w:tcW w:w="2686" w:type="dxa"/>
            <w:gridSpan w:val="2"/>
            <w:vAlign w:val="center"/>
          </w:tcPr>
          <w:p w14:paraId="07F8615E" w14:textId="77777777" w:rsidR="005B4A3C" w:rsidRDefault="005B4A3C" w:rsidP="00A77C3E">
            <w:r>
              <w:t>ADI SOYADI</w:t>
            </w:r>
          </w:p>
        </w:tc>
        <w:tc>
          <w:tcPr>
            <w:tcW w:w="2501" w:type="dxa"/>
            <w:vAlign w:val="center"/>
          </w:tcPr>
          <w:p w14:paraId="5EBC160F" w14:textId="77777777" w:rsidR="005B4A3C" w:rsidRDefault="005B4A3C" w:rsidP="00A77C3E">
            <w:r>
              <w:t>BÖLÜMÜ</w:t>
            </w:r>
          </w:p>
        </w:tc>
        <w:tc>
          <w:tcPr>
            <w:tcW w:w="2711" w:type="dxa"/>
            <w:vAlign w:val="center"/>
          </w:tcPr>
          <w:p w14:paraId="70A71F27" w14:textId="77777777" w:rsidR="005B4A3C" w:rsidRDefault="005B4A3C" w:rsidP="00A77C3E">
            <w:r>
              <w:t>GÖREVİ</w:t>
            </w:r>
          </w:p>
        </w:tc>
        <w:tc>
          <w:tcPr>
            <w:tcW w:w="1915" w:type="dxa"/>
            <w:vAlign w:val="center"/>
          </w:tcPr>
          <w:p w14:paraId="566315F9" w14:textId="77777777" w:rsidR="005B4A3C" w:rsidRDefault="005B4A3C" w:rsidP="00A77C3E">
            <w:r>
              <w:t>İMZA</w:t>
            </w:r>
          </w:p>
        </w:tc>
      </w:tr>
      <w:tr w:rsidR="00E06D43" w14:paraId="4AAFDAE4" w14:textId="77777777" w:rsidTr="00E06D43">
        <w:trPr>
          <w:trHeight w:val="355"/>
        </w:trPr>
        <w:tc>
          <w:tcPr>
            <w:tcW w:w="672" w:type="dxa"/>
          </w:tcPr>
          <w:p w14:paraId="17F04536" w14:textId="77777777" w:rsidR="00E06D43" w:rsidRDefault="00E06D43" w:rsidP="00A77C3E"/>
        </w:tc>
        <w:tc>
          <w:tcPr>
            <w:tcW w:w="2686" w:type="dxa"/>
            <w:gridSpan w:val="2"/>
          </w:tcPr>
          <w:p w14:paraId="779BD7BE" w14:textId="77777777" w:rsidR="00E06D43" w:rsidRDefault="00E06D43" w:rsidP="00A77C3E"/>
        </w:tc>
        <w:tc>
          <w:tcPr>
            <w:tcW w:w="2501" w:type="dxa"/>
          </w:tcPr>
          <w:p w14:paraId="30B09DE5" w14:textId="77777777" w:rsidR="00E06D43" w:rsidRDefault="00E06D43" w:rsidP="00A77C3E"/>
        </w:tc>
        <w:tc>
          <w:tcPr>
            <w:tcW w:w="2711" w:type="dxa"/>
          </w:tcPr>
          <w:p w14:paraId="02A61610" w14:textId="77777777" w:rsidR="00E06D43" w:rsidRDefault="00E06D43" w:rsidP="00A77C3E"/>
        </w:tc>
        <w:tc>
          <w:tcPr>
            <w:tcW w:w="1915" w:type="dxa"/>
          </w:tcPr>
          <w:p w14:paraId="38A91C4F" w14:textId="77777777" w:rsidR="00E06D43" w:rsidRDefault="00E06D43" w:rsidP="00A77C3E"/>
        </w:tc>
      </w:tr>
      <w:tr w:rsidR="005B4A3C" w14:paraId="24BB6A9A" w14:textId="77777777" w:rsidTr="00E06D43">
        <w:trPr>
          <w:trHeight w:val="409"/>
        </w:trPr>
        <w:tc>
          <w:tcPr>
            <w:tcW w:w="672" w:type="dxa"/>
          </w:tcPr>
          <w:p w14:paraId="576D45A7" w14:textId="77777777" w:rsidR="005B4A3C" w:rsidRDefault="005B4A3C" w:rsidP="00A77C3E"/>
        </w:tc>
        <w:tc>
          <w:tcPr>
            <w:tcW w:w="2686" w:type="dxa"/>
            <w:gridSpan w:val="2"/>
          </w:tcPr>
          <w:p w14:paraId="1615F5EE" w14:textId="77777777" w:rsidR="005B4A3C" w:rsidRDefault="005B4A3C" w:rsidP="00A77C3E"/>
        </w:tc>
        <w:tc>
          <w:tcPr>
            <w:tcW w:w="2501" w:type="dxa"/>
          </w:tcPr>
          <w:p w14:paraId="63887244" w14:textId="77777777" w:rsidR="005B4A3C" w:rsidRDefault="005B4A3C" w:rsidP="00A77C3E"/>
        </w:tc>
        <w:tc>
          <w:tcPr>
            <w:tcW w:w="2711" w:type="dxa"/>
          </w:tcPr>
          <w:p w14:paraId="04948D7F" w14:textId="77777777" w:rsidR="005B4A3C" w:rsidRDefault="005B4A3C" w:rsidP="00A77C3E"/>
        </w:tc>
        <w:tc>
          <w:tcPr>
            <w:tcW w:w="1915" w:type="dxa"/>
          </w:tcPr>
          <w:p w14:paraId="5204FF1A" w14:textId="77777777" w:rsidR="005B4A3C" w:rsidRDefault="005B4A3C" w:rsidP="00A77C3E"/>
        </w:tc>
      </w:tr>
      <w:tr w:rsidR="00E06D43" w14:paraId="1BE74286" w14:textId="77777777" w:rsidTr="00E06D43">
        <w:trPr>
          <w:trHeight w:val="409"/>
        </w:trPr>
        <w:tc>
          <w:tcPr>
            <w:tcW w:w="672" w:type="dxa"/>
          </w:tcPr>
          <w:p w14:paraId="44F56DD6" w14:textId="77777777" w:rsidR="00E06D43" w:rsidRDefault="00E06D43" w:rsidP="00A77C3E"/>
        </w:tc>
        <w:tc>
          <w:tcPr>
            <w:tcW w:w="2686" w:type="dxa"/>
            <w:gridSpan w:val="2"/>
          </w:tcPr>
          <w:p w14:paraId="1683870F" w14:textId="77777777" w:rsidR="00E06D43" w:rsidRDefault="00E06D43" w:rsidP="00A77C3E"/>
        </w:tc>
        <w:tc>
          <w:tcPr>
            <w:tcW w:w="2501" w:type="dxa"/>
          </w:tcPr>
          <w:p w14:paraId="4EE0F588" w14:textId="77777777" w:rsidR="00E06D43" w:rsidRDefault="00E06D43" w:rsidP="00A77C3E"/>
        </w:tc>
        <w:tc>
          <w:tcPr>
            <w:tcW w:w="2711" w:type="dxa"/>
          </w:tcPr>
          <w:p w14:paraId="27384D41" w14:textId="77777777" w:rsidR="00E06D43" w:rsidRDefault="00E06D43" w:rsidP="00A77C3E"/>
        </w:tc>
        <w:tc>
          <w:tcPr>
            <w:tcW w:w="1915" w:type="dxa"/>
          </w:tcPr>
          <w:p w14:paraId="35F89134" w14:textId="77777777" w:rsidR="00E06D43" w:rsidRDefault="00E06D43" w:rsidP="00A77C3E"/>
        </w:tc>
      </w:tr>
      <w:tr w:rsidR="00E06D43" w14:paraId="38849427" w14:textId="77777777" w:rsidTr="00E06D43">
        <w:trPr>
          <w:trHeight w:val="409"/>
        </w:trPr>
        <w:tc>
          <w:tcPr>
            <w:tcW w:w="672" w:type="dxa"/>
          </w:tcPr>
          <w:p w14:paraId="11EFBEDD" w14:textId="77777777" w:rsidR="00E06D43" w:rsidRDefault="00E06D43" w:rsidP="00A77C3E"/>
        </w:tc>
        <w:tc>
          <w:tcPr>
            <w:tcW w:w="2686" w:type="dxa"/>
            <w:gridSpan w:val="2"/>
          </w:tcPr>
          <w:p w14:paraId="3579CFE5" w14:textId="77777777" w:rsidR="00E06D43" w:rsidRDefault="00E06D43" w:rsidP="00A77C3E"/>
        </w:tc>
        <w:tc>
          <w:tcPr>
            <w:tcW w:w="2501" w:type="dxa"/>
          </w:tcPr>
          <w:p w14:paraId="1D295318" w14:textId="77777777" w:rsidR="00E06D43" w:rsidRDefault="00E06D43" w:rsidP="00A77C3E"/>
        </w:tc>
        <w:tc>
          <w:tcPr>
            <w:tcW w:w="2711" w:type="dxa"/>
          </w:tcPr>
          <w:p w14:paraId="55657D75" w14:textId="77777777" w:rsidR="00E06D43" w:rsidRDefault="00E06D43" w:rsidP="00A77C3E"/>
        </w:tc>
        <w:tc>
          <w:tcPr>
            <w:tcW w:w="1915" w:type="dxa"/>
          </w:tcPr>
          <w:p w14:paraId="318AE51F" w14:textId="77777777" w:rsidR="00E06D43" w:rsidRDefault="00E06D43" w:rsidP="00A77C3E"/>
        </w:tc>
      </w:tr>
      <w:tr w:rsidR="005B4A3C" w14:paraId="6023613F" w14:textId="77777777" w:rsidTr="00E06D43">
        <w:trPr>
          <w:trHeight w:val="360"/>
        </w:trPr>
        <w:tc>
          <w:tcPr>
            <w:tcW w:w="672" w:type="dxa"/>
          </w:tcPr>
          <w:p w14:paraId="5134775B" w14:textId="77777777" w:rsidR="005B4A3C" w:rsidRDefault="005B4A3C" w:rsidP="00A77C3E"/>
        </w:tc>
        <w:tc>
          <w:tcPr>
            <w:tcW w:w="2686" w:type="dxa"/>
            <w:gridSpan w:val="2"/>
          </w:tcPr>
          <w:p w14:paraId="64D3BA12" w14:textId="77777777" w:rsidR="005B4A3C" w:rsidRDefault="005B4A3C" w:rsidP="00A77C3E"/>
        </w:tc>
        <w:tc>
          <w:tcPr>
            <w:tcW w:w="2501" w:type="dxa"/>
          </w:tcPr>
          <w:p w14:paraId="2996207A" w14:textId="77777777" w:rsidR="005B4A3C" w:rsidRDefault="005B4A3C" w:rsidP="00A77C3E"/>
        </w:tc>
        <w:tc>
          <w:tcPr>
            <w:tcW w:w="2711" w:type="dxa"/>
          </w:tcPr>
          <w:p w14:paraId="7F68BD49" w14:textId="77777777" w:rsidR="005B4A3C" w:rsidRDefault="005B4A3C" w:rsidP="00A77C3E"/>
        </w:tc>
        <w:tc>
          <w:tcPr>
            <w:tcW w:w="1915" w:type="dxa"/>
          </w:tcPr>
          <w:p w14:paraId="703298F8" w14:textId="77777777" w:rsidR="005B4A3C" w:rsidRDefault="005B4A3C" w:rsidP="00A77C3E"/>
        </w:tc>
      </w:tr>
      <w:tr w:rsidR="005B4A3C" w14:paraId="7DE52268" w14:textId="77777777" w:rsidTr="00E06D43">
        <w:trPr>
          <w:trHeight w:val="422"/>
        </w:trPr>
        <w:tc>
          <w:tcPr>
            <w:tcW w:w="672" w:type="dxa"/>
          </w:tcPr>
          <w:p w14:paraId="4856912B" w14:textId="77777777" w:rsidR="005B4A3C" w:rsidRDefault="005B4A3C" w:rsidP="00A77C3E"/>
        </w:tc>
        <w:tc>
          <w:tcPr>
            <w:tcW w:w="2686" w:type="dxa"/>
            <w:gridSpan w:val="2"/>
          </w:tcPr>
          <w:p w14:paraId="3C0BEBF3" w14:textId="77777777" w:rsidR="005B4A3C" w:rsidRDefault="005B4A3C" w:rsidP="00A77C3E"/>
        </w:tc>
        <w:tc>
          <w:tcPr>
            <w:tcW w:w="2501" w:type="dxa"/>
          </w:tcPr>
          <w:p w14:paraId="30678E23" w14:textId="77777777" w:rsidR="005B4A3C" w:rsidRDefault="005B4A3C" w:rsidP="00A77C3E"/>
        </w:tc>
        <w:tc>
          <w:tcPr>
            <w:tcW w:w="2711" w:type="dxa"/>
          </w:tcPr>
          <w:p w14:paraId="0FC4ABC9" w14:textId="77777777" w:rsidR="005B4A3C" w:rsidRDefault="005B4A3C" w:rsidP="00A77C3E"/>
        </w:tc>
        <w:tc>
          <w:tcPr>
            <w:tcW w:w="1915" w:type="dxa"/>
          </w:tcPr>
          <w:p w14:paraId="06FEF40C" w14:textId="77777777" w:rsidR="005B4A3C" w:rsidRDefault="005B4A3C" w:rsidP="00A77C3E"/>
        </w:tc>
      </w:tr>
      <w:tr w:rsidR="005B4A3C" w14:paraId="2E95FC94" w14:textId="77777777" w:rsidTr="00E06D43">
        <w:trPr>
          <w:trHeight w:val="400"/>
        </w:trPr>
        <w:tc>
          <w:tcPr>
            <w:tcW w:w="672" w:type="dxa"/>
          </w:tcPr>
          <w:p w14:paraId="5A65FCDF" w14:textId="77777777" w:rsidR="005B4A3C" w:rsidRDefault="005B4A3C" w:rsidP="00A77C3E"/>
        </w:tc>
        <w:tc>
          <w:tcPr>
            <w:tcW w:w="2686" w:type="dxa"/>
            <w:gridSpan w:val="2"/>
          </w:tcPr>
          <w:p w14:paraId="15A2D20D" w14:textId="77777777" w:rsidR="005B4A3C" w:rsidRDefault="005B4A3C" w:rsidP="00A77C3E"/>
        </w:tc>
        <w:tc>
          <w:tcPr>
            <w:tcW w:w="2501" w:type="dxa"/>
          </w:tcPr>
          <w:p w14:paraId="22610ACD" w14:textId="77777777" w:rsidR="005B4A3C" w:rsidRDefault="005B4A3C" w:rsidP="00A77C3E"/>
        </w:tc>
        <w:tc>
          <w:tcPr>
            <w:tcW w:w="2711" w:type="dxa"/>
          </w:tcPr>
          <w:p w14:paraId="7FE81849" w14:textId="77777777" w:rsidR="005B4A3C" w:rsidRDefault="005B4A3C" w:rsidP="00A77C3E"/>
        </w:tc>
        <w:tc>
          <w:tcPr>
            <w:tcW w:w="1915" w:type="dxa"/>
          </w:tcPr>
          <w:p w14:paraId="05F8A31B" w14:textId="77777777" w:rsidR="005B4A3C" w:rsidRDefault="005B4A3C" w:rsidP="00A77C3E"/>
        </w:tc>
      </w:tr>
      <w:tr w:rsidR="005B4A3C" w14:paraId="134F7280" w14:textId="77777777" w:rsidTr="00E06D43">
        <w:trPr>
          <w:trHeight w:val="426"/>
        </w:trPr>
        <w:tc>
          <w:tcPr>
            <w:tcW w:w="672" w:type="dxa"/>
          </w:tcPr>
          <w:p w14:paraId="4B079554" w14:textId="77777777" w:rsidR="005B4A3C" w:rsidRDefault="005B4A3C" w:rsidP="00A77C3E"/>
        </w:tc>
        <w:tc>
          <w:tcPr>
            <w:tcW w:w="2686" w:type="dxa"/>
            <w:gridSpan w:val="2"/>
          </w:tcPr>
          <w:p w14:paraId="7CF89001" w14:textId="77777777" w:rsidR="005B4A3C" w:rsidRDefault="005B4A3C" w:rsidP="00A77C3E"/>
        </w:tc>
        <w:tc>
          <w:tcPr>
            <w:tcW w:w="2501" w:type="dxa"/>
          </w:tcPr>
          <w:p w14:paraId="66B9640E" w14:textId="77777777" w:rsidR="005B4A3C" w:rsidRDefault="005B4A3C" w:rsidP="00A77C3E"/>
        </w:tc>
        <w:tc>
          <w:tcPr>
            <w:tcW w:w="2711" w:type="dxa"/>
          </w:tcPr>
          <w:p w14:paraId="71406A4A" w14:textId="77777777" w:rsidR="005B4A3C" w:rsidRDefault="005B4A3C" w:rsidP="00A77C3E"/>
        </w:tc>
        <w:tc>
          <w:tcPr>
            <w:tcW w:w="1915" w:type="dxa"/>
          </w:tcPr>
          <w:p w14:paraId="4F3A86BA" w14:textId="77777777" w:rsidR="005B4A3C" w:rsidRDefault="005B4A3C" w:rsidP="00A77C3E"/>
        </w:tc>
      </w:tr>
      <w:tr w:rsidR="005B4A3C" w14:paraId="2025885D" w14:textId="77777777" w:rsidTr="00E06D43">
        <w:trPr>
          <w:trHeight w:val="412"/>
        </w:trPr>
        <w:tc>
          <w:tcPr>
            <w:tcW w:w="672" w:type="dxa"/>
          </w:tcPr>
          <w:p w14:paraId="69E865AD" w14:textId="77777777" w:rsidR="005B4A3C" w:rsidRDefault="005B4A3C" w:rsidP="00A77C3E"/>
        </w:tc>
        <w:tc>
          <w:tcPr>
            <w:tcW w:w="2686" w:type="dxa"/>
            <w:gridSpan w:val="2"/>
          </w:tcPr>
          <w:p w14:paraId="13917B23" w14:textId="77777777" w:rsidR="005B4A3C" w:rsidRDefault="005B4A3C" w:rsidP="00A77C3E"/>
        </w:tc>
        <w:tc>
          <w:tcPr>
            <w:tcW w:w="2501" w:type="dxa"/>
          </w:tcPr>
          <w:p w14:paraId="4F2DA6A9" w14:textId="77777777" w:rsidR="005B4A3C" w:rsidRDefault="005B4A3C" w:rsidP="00A77C3E"/>
        </w:tc>
        <w:tc>
          <w:tcPr>
            <w:tcW w:w="2711" w:type="dxa"/>
          </w:tcPr>
          <w:p w14:paraId="255F7D09" w14:textId="77777777" w:rsidR="005B4A3C" w:rsidRDefault="005B4A3C" w:rsidP="00A77C3E"/>
        </w:tc>
        <w:tc>
          <w:tcPr>
            <w:tcW w:w="1915" w:type="dxa"/>
          </w:tcPr>
          <w:p w14:paraId="5B4C7B5D" w14:textId="77777777" w:rsidR="005B4A3C" w:rsidRDefault="005B4A3C" w:rsidP="00A77C3E"/>
        </w:tc>
      </w:tr>
      <w:tr w:rsidR="005B4A3C" w14:paraId="63A3704E" w14:textId="77777777" w:rsidTr="00E06D43">
        <w:trPr>
          <w:trHeight w:val="390"/>
        </w:trPr>
        <w:tc>
          <w:tcPr>
            <w:tcW w:w="672" w:type="dxa"/>
          </w:tcPr>
          <w:p w14:paraId="5AED08A3" w14:textId="77777777" w:rsidR="005B4A3C" w:rsidRDefault="005B4A3C" w:rsidP="00A77C3E"/>
        </w:tc>
        <w:tc>
          <w:tcPr>
            <w:tcW w:w="2686" w:type="dxa"/>
            <w:gridSpan w:val="2"/>
          </w:tcPr>
          <w:p w14:paraId="52713F8A" w14:textId="77777777" w:rsidR="005B4A3C" w:rsidRDefault="005B4A3C" w:rsidP="00A77C3E"/>
        </w:tc>
        <w:tc>
          <w:tcPr>
            <w:tcW w:w="2501" w:type="dxa"/>
          </w:tcPr>
          <w:p w14:paraId="5D9F614E" w14:textId="77777777" w:rsidR="005B4A3C" w:rsidRDefault="005B4A3C" w:rsidP="00A77C3E"/>
        </w:tc>
        <w:tc>
          <w:tcPr>
            <w:tcW w:w="2711" w:type="dxa"/>
          </w:tcPr>
          <w:p w14:paraId="4664D4D0" w14:textId="77777777" w:rsidR="005B4A3C" w:rsidRDefault="005B4A3C" w:rsidP="00A77C3E"/>
        </w:tc>
        <w:tc>
          <w:tcPr>
            <w:tcW w:w="1915" w:type="dxa"/>
          </w:tcPr>
          <w:p w14:paraId="2545037C" w14:textId="77777777" w:rsidR="005B4A3C" w:rsidRDefault="005B4A3C" w:rsidP="00A77C3E"/>
        </w:tc>
      </w:tr>
      <w:tr w:rsidR="00790966" w14:paraId="3F2A5EEE" w14:textId="77777777" w:rsidTr="00E06D43">
        <w:trPr>
          <w:trHeight w:val="438"/>
        </w:trPr>
        <w:tc>
          <w:tcPr>
            <w:tcW w:w="672" w:type="dxa"/>
          </w:tcPr>
          <w:p w14:paraId="10184C63" w14:textId="77777777" w:rsidR="00790966" w:rsidRDefault="00790966" w:rsidP="00A77C3E"/>
        </w:tc>
        <w:tc>
          <w:tcPr>
            <w:tcW w:w="2686" w:type="dxa"/>
            <w:gridSpan w:val="2"/>
          </w:tcPr>
          <w:p w14:paraId="0F372299" w14:textId="77777777" w:rsidR="00790966" w:rsidRDefault="00790966" w:rsidP="00A77C3E"/>
        </w:tc>
        <w:tc>
          <w:tcPr>
            <w:tcW w:w="2501" w:type="dxa"/>
          </w:tcPr>
          <w:p w14:paraId="5136F6A3" w14:textId="77777777" w:rsidR="00790966" w:rsidRDefault="00790966" w:rsidP="00A77C3E"/>
        </w:tc>
        <w:tc>
          <w:tcPr>
            <w:tcW w:w="2711" w:type="dxa"/>
          </w:tcPr>
          <w:p w14:paraId="44A0A7C0" w14:textId="77777777" w:rsidR="00790966" w:rsidRDefault="00790966" w:rsidP="00A77C3E"/>
        </w:tc>
        <w:tc>
          <w:tcPr>
            <w:tcW w:w="1915" w:type="dxa"/>
          </w:tcPr>
          <w:p w14:paraId="6250571A" w14:textId="77777777" w:rsidR="00790966" w:rsidRDefault="00790966" w:rsidP="00A77C3E"/>
        </w:tc>
      </w:tr>
      <w:tr w:rsidR="00790966" w14:paraId="2344B2F4" w14:textId="77777777" w:rsidTr="00E06D43">
        <w:trPr>
          <w:trHeight w:val="417"/>
        </w:trPr>
        <w:tc>
          <w:tcPr>
            <w:tcW w:w="672" w:type="dxa"/>
          </w:tcPr>
          <w:p w14:paraId="5788AC2C" w14:textId="77777777" w:rsidR="00790966" w:rsidRDefault="00790966" w:rsidP="00A77C3E"/>
        </w:tc>
        <w:tc>
          <w:tcPr>
            <w:tcW w:w="2686" w:type="dxa"/>
            <w:gridSpan w:val="2"/>
          </w:tcPr>
          <w:p w14:paraId="3141FA6A" w14:textId="77777777" w:rsidR="00790966" w:rsidRDefault="00790966" w:rsidP="00A77C3E"/>
        </w:tc>
        <w:tc>
          <w:tcPr>
            <w:tcW w:w="2501" w:type="dxa"/>
          </w:tcPr>
          <w:p w14:paraId="4B307399" w14:textId="77777777" w:rsidR="00790966" w:rsidRDefault="00790966" w:rsidP="00A77C3E"/>
        </w:tc>
        <w:tc>
          <w:tcPr>
            <w:tcW w:w="2711" w:type="dxa"/>
          </w:tcPr>
          <w:p w14:paraId="1CCF8C2D" w14:textId="77777777" w:rsidR="00790966" w:rsidRDefault="00790966" w:rsidP="00A77C3E"/>
        </w:tc>
        <w:tc>
          <w:tcPr>
            <w:tcW w:w="1915" w:type="dxa"/>
          </w:tcPr>
          <w:p w14:paraId="61415AC9" w14:textId="77777777" w:rsidR="00790966" w:rsidRDefault="00790966" w:rsidP="00A77C3E"/>
        </w:tc>
      </w:tr>
      <w:tr w:rsidR="00790966" w14:paraId="69678869" w14:textId="77777777" w:rsidTr="00E06D43">
        <w:trPr>
          <w:trHeight w:val="422"/>
        </w:trPr>
        <w:tc>
          <w:tcPr>
            <w:tcW w:w="672" w:type="dxa"/>
          </w:tcPr>
          <w:p w14:paraId="1D91FDA1" w14:textId="77777777" w:rsidR="00790966" w:rsidRDefault="00790966" w:rsidP="00A77C3E"/>
        </w:tc>
        <w:tc>
          <w:tcPr>
            <w:tcW w:w="2686" w:type="dxa"/>
            <w:gridSpan w:val="2"/>
          </w:tcPr>
          <w:p w14:paraId="04BBCBCE" w14:textId="77777777" w:rsidR="00790966" w:rsidRDefault="00790966" w:rsidP="00A77C3E"/>
        </w:tc>
        <w:tc>
          <w:tcPr>
            <w:tcW w:w="2501" w:type="dxa"/>
          </w:tcPr>
          <w:p w14:paraId="338647CC" w14:textId="77777777" w:rsidR="00790966" w:rsidRDefault="00790966" w:rsidP="00A77C3E"/>
        </w:tc>
        <w:tc>
          <w:tcPr>
            <w:tcW w:w="2711" w:type="dxa"/>
          </w:tcPr>
          <w:p w14:paraId="417D2C29" w14:textId="77777777" w:rsidR="00790966" w:rsidRDefault="00790966" w:rsidP="00A77C3E"/>
        </w:tc>
        <w:tc>
          <w:tcPr>
            <w:tcW w:w="1915" w:type="dxa"/>
          </w:tcPr>
          <w:p w14:paraId="7A13EC92" w14:textId="77777777" w:rsidR="00790966" w:rsidRDefault="00790966" w:rsidP="00A77C3E"/>
        </w:tc>
      </w:tr>
      <w:tr w:rsidR="00790966" w14:paraId="5FC75B44" w14:textId="77777777" w:rsidTr="00E06D43">
        <w:trPr>
          <w:trHeight w:val="414"/>
        </w:trPr>
        <w:tc>
          <w:tcPr>
            <w:tcW w:w="672" w:type="dxa"/>
          </w:tcPr>
          <w:p w14:paraId="43E90939" w14:textId="77777777" w:rsidR="00790966" w:rsidRDefault="00790966" w:rsidP="00A77C3E"/>
        </w:tc>
        <w:tc>
          <w:tcPr>
            <w:tcW w:w="2686" w:type="dxa"/>
            <w:gridSpan w:val="2"/>
          </w:tcPr>
          <w:p w14:paraId="5E13AAD1" w14:textId="77777777" w:rsidR="00790966" w:rsidRDefault="00790966" w:rsidP="00A77C3E"/>
        </w:tc>
        <w:tc>
          <w:tcPr>
            <w:tcW w:w="2501" w:type="dxa"/>
          </w:tcPr>
          <w:p w14:paraId="338D0F55" w14:textId="77777777" w:rsidR="00790966" w:rsidRDefault="00790966" w:rsidP="00A77C3E"/>
        </w:tc>
        <w:tc>
          <w:tcPr>
            <w:tcW w:w="2711" w:type="dxa"/>
          </w:tcPr>
          <w:p w14:paraId="45920FF0" w14:textId="77777777" w:rsidR="00790966" w:rsidRDefault="00790966" w:rsidP="00A77C3E"/>
        </w:tc>
        <w:tc>
          <w:tcPr>
            <w:tcW w:w="1915" w:type="dxa"/>
          </w:tcPr>
          <w:p w14:paraId="0F7A3EC9" w14:textId="77777777" w:rsidR="00790966" w:rsidRDefault="00790966" w:rsidP="00A77C3E"/>
        </w:tc>
      </w:tr>
      <w:tr w:rsidR="005B4A3C" w14:paraId="50E9C5BB" w14:textId="77777777" w:rsidTr="00E06D43">
        <w:trPr>
          <w:trHeight w:val="541"/>
        </w:trPr>
        <w:tc>
          <w:tcPr>
            <w:tcW w:w="10485" w:type="dxa"/>
            <w:gridSpan w:val="6"/>
          </w:tcPr>
          <w:p w14:paraId="7E052D05" w14:textId="77777777" w:rsidR="005B4A3C" w:rsidRPr="00152F69" w:rsidRDefault="005B4A3C" w:rsidP="00A77C3E">
            <w:pPr>
              <w:rPr>
                <w:i/>
                <w:sz w:val="20"/>
              </w:rPr>
            </w:pPr>
            <w:r w:rsidRPr="00152F69">
              <w:rPr>
                <w:i/>
                <w:sz w:val="20"/>
              </w:rPr>
              <w:t xml:space="preserve">Eğitime toplam </w:t>
            </w:r>
            <w:proofErr w:type="gramStart"/>
            <w:r w:rsidRPr="00152F69">
              <w:rPr>
                <w:i/>
                <w:sz w:val="20"/>
              </w:rPr>
              <w:t>…….</w:t>
            </w:r>
            <w:proofErr w:type="gramEnd"/>
            <w:r w:rsidRPr="00152F69">
              <w:rPr>
                <w:i/>
                <w:sz w:val="20"/>
              </w:rPr>
              <w:t>. kişi katılmıştır.</w:t>
            </w:r>
          </w:p>
          <w:p w14:paraId="279D198C" w14:textId="77777777" w:rsidR="005B4A3C" w:rsidRDefault="005B4A3C" w:rsidP="00A77C3E">
            <w:r w:rsidRPr="00152F69">
              <w:rPr>
                <w:i/>
                <w:sz w:val="20"/>
              </w:rPr>
              <w:t>İş bu form …… sayfadan oluşur.</w:t>
            </w:r>
          </w:p>
        </w:tc>
      </w:tr>
    </w:tbl>
    <w:p w14:paraId="335387C7" w14:textId="488ADFD7" w:rsidR="00D3381E" w:rsidRPr="00D87031" w:rsidRDefault="00D87031" w:rsidP="00915D2B">
      <w:pPr>
        <w:spacing w:before="40"/>
        <w:jc w:val="both"/>
        <w:rPr>
          <w:sz w:val="16"/>
          <w:szCs w:val="16"/>
        </w:rPr>
      </w:pPr>
      <w:r w:rsidRPr="00D87031">
        <w:rPr>
          <w:sz w:val="16"/>
          <w:szCs w:val="16"/>
        </w:rPr>
        <w:t>Doküman No: FR-1937; Revizyon Tarihi: 21.05.2025; Revizyon No:00</w:t>
      </w:r>
    </w:p>
    <w:sectPr w:rsidR="00D3381E" w:rsidRPr="00D87031" w:rsidSect="00185A42">
      <w:headerReference w:type="default" r:id="rId8"/>
      <w:type w:val="continuous"/>
      <w:pgSz w:w="11906" w:h="16838"/>
      <w:pgMar w:top="121" w:right="707" w:bottom="720" w:left="709" w:header="624"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4685" w14:textId="77777777" w:rsidR="004960AA" w:rsidRDefault="004960AA" w:rsidP="00255FB5">
      <w:pPr>
        <w:spacing w:after="0" w:line="240" w:lineRule="auto"/>
      </w:pPr>
      <w:r>
        <w:separator/>
      </w:r>
    </w:p>
  </w:endnote>
  <w:endnote w:type="continuationSeparator" w:id="0">
    <w:p w14:paraId="0E5868EC" w14:textId="77777777" w:rsidR="004960AA" w:rsidRDefault="004960AA" w:rsidP="0025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A30A" w14:textId="77777777" w:rsidR="004960AA" w:rsidRDefault="004960AA" w:rsidP="00255FB5">
      <w:pPr>
        <w:spacing w:after="0" w:line="240" w:lineRule="auto"/>
      </w:pPr>
      <w:r>
        <w:separator/>
      </w:r>
    </w:p>
  </w:footnote>
  <w:footnote w:type="continuationSeparator" w:id="0">
    <w:p w14:paraId="3C5BA1E4" w14:textId="77777777" w:rsidR="004960AA" w:rsidRDefault="004960AA" w:rsidP="00255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Look w:val="04A0" w:firstRow="1" w:lastRow="0" w:firstColumn="1" w:lastColumn="0" w:noHBand="0" w:noVBand="1"/>
    </w:tblPr>
    <w:tblGrid>
      <w:gridCol w:w="2122"/>
      <w:gridCol w:w="8358"/>
    </w:tblGrid>
    <w:tr w:rsidR="00E45A0C" w14:paraId="4633584B" w14:textId="77777777" w:rsidTr="009956E4">
      <w:trPr>
        <w:trHeight w:val="556"/>
      </w:trPr>
      <w:tc>
        <w:tcPr>
          <w:tcW w:w="2122" w:type="dxa"/>
        </w:tcPr>
        <w:p w14:paraId="1B23DAF6" w14:textId="77777777" w:rsidR="00E45A0C" w:rsidRDefault="007E79A0" w:rsidP="004A6C84">
          <w:pPr>
            <w:pStyle w:val="stBilgi"/>
          </w:pPr>
          <w:r>
            <w:rPr>
              <w:noProof/>
              <w:lang w:eastAsia="tr-TR"/>
            </w:rPr>
            <mc:AlternateContent>
              <mc:Choice Requires="wpg">
                <w:drawing>
                  <wp:inline distT="0" distB="0" distL="0" distR="0" wp14:anchorId="4C2E0810" wp14:editId="1CF824A8">
                    <wp:extent cx="676275" cy="361882"/>
                    <wp:effectExtent l="0" t="0" r="9525" b="635"/>
                    <wp:docPr id="460" name="Group 460"/>
                    <wp:cNvGraphicFramePr/>
                    <a:graphic xmlns:a="http://schemas.openxmlformats.org/drawingml/2006/main">
                      <a:graphicData uri="http://schemas.microsoft.com/office/word/2010/wordprocessingGroup">
                        <wpg:wgp>
                          <wpg:cNvGrpSpPr/>
                          <wpg:grpSpPr>
                            <a:xfrm>
                              <a:off x="0" y="0"/>
                              <a:ext cx="676275" cy="361882"/>
                              <a:chOff x="0" y="0"/>
                              <a:chExt cx="3319818" cy="3319806"/>
                            </a:xfrm>
                          </wpg:grpSpPr>
                          <wps:wsp>
                            <wps:cNvPr id="7" name="Shape 7"/>
                            <wps:cNvSpPr/>
                            <wps:spPr>
                              <a:xfrm>
                                <a:off x="1702826" y="2277581"/>
                                <a:ext cx="598043" cy="530619"/>
                              </a:xfrm>
                              <a:custGeom>
                                <a:avLst/>
                                <a:gdLst/>
                                <a:ahLst/>
                                <a:cxnLst/>
                                <a:rect l="0" t="0" r="0" b="0"/>
                                <a:pathLst>
                                  <a:path w="598043" h="530619">
                                    <a:moveTo>
                                      <a:pt x="165253" y="0"/>
                                    </a:moveTo>
                                    <a:lnTo>
                                      <a:pt x="598043" y="335902"/>
                                    </a:lnTo>
                                    <a:cubicBezTo>
                                      <a:pt x="425920" y="451955"/>
                                      <a:pt x="220802" y="522427"/>
                                      <a:pt x="0" y="530619"/>
                                    </a:cubicBezTo>
                                    <a:lnTo>
                                      <a:pt x="165253"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8" name="Shape 8"/>
                            <wps:cNvSpPr/>
                            <wps:spPr>
                              <a:xfrm>
                                <a:off x="1020951" y="2274444"/>
                                <a:ext cx="602259" cy="533895"/>
                              </a:xfrm>
                              <a:custGeom>
                                <a:avLst/>
                                <a:gdLst/>
                                <a:ahLst/>
                                <a:cxnLst/>
                                <a:rect l="0" t="0" r="0" b="0"/>
                                <a:pathLst>
                                  <a:path w="602259" h="533895">
                                    <a:moveTo>
                                      <a:pt x="448145" y="0"/>
                                    </a:moveTo>
                                    <a:lnTo>
                                      <a:pt x="602259" y="533895"/>
                                    </a:lnTo>
                                    <a:cubicBezTo>
                                      <a:pt x="379959" y="526898"/>
                                      <a:pt x="173330" y="456717"/>
                                      <a:pt x="0" y="340373"/>
                                    </a:cubicBezTo>
                                    <a:lnTo>
                                      <a:pt x="448145"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9" name="Shape 9"/>
                            <wps:cNvSpPr/>
                            <wps:spPr>
                              <a:xfrm>
                                <a:off x="1521915" y="2122844"/>
                                <a:ext cx="288963" cy="606666"/>
                              </a:xfrm>
                              <a:custGeom>
                                <a:avLst/>
                                <a:gdLst/>
                                <a:ahLst/>
                                <a:cxnLst/>
                                <a:rect l="0" t="0" r="0" b="0"/>
                                <a:pathLst>
                                  <a:path w="288963" h="606666">
                                    <a:moveTo>
                                      <a:pt x="146787" y="0"/>
                                    </a:moveTo>
                                    <a:lnTo>
                                      <a:pt x="288963" y="110350"/>
                                    </a:lnTo>
                                    <a:lnTo>
                                      <a:pt x="143205" y="606666"/>
                                    </a:lnTo>
                                    <a:lnTo>
                                      <a:pt x="0" y="111493"/>
                                    </a:lnTo>
                                    <a:lnTo>
                                      <a:pt x="146787"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10" name="Shape 10"/>
                            <wps:cNvSpPr/>
                            <wps:spPr>
                              <a:xfrm>
                                <a:off x="581137" y="2047546"/>
                                <a:ext cx="552272" cy="520217"/>
                              </a:xfrm>
                              <a:custGeom>
                                <a:avLst/>
                                <a:gdLst/>
                                <a:ahLst/>
                                <a:cxnLst/>
                                <a:rect l="0" t="0" r="0" b="0"/>
                                <a:pathLst>
                                  <a:path w="552272" h="520217">
                                    <a:moveTo>
                                      <a:pt x="552272" y="0"/>
                                    </a:moveTo>
                                    <a:lnTo>
                                      <a:pt x="375107" y="520217"/>
                                    </a:lnTo>
                                    <a:cubicBezTo>
                                      <a:pt x="206566" y="389281"/>
                                      <a:pt x="75146" y="212763"/>
                                      <a:pt x="0" y="9055"/>
                                    </a:cubicBezTo>
                                    <a:lnTo>
                                      <a:pt x="552272"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11" name="Shape 11"/>
                            <wps:cNvSpPr/>
                            <wps:spPr>
                              <a:xfrm>
                                <a:off x="2179064" y="2044015"/>
                                <a:ext cx="559041" cy="522491"/>
                              </a:xfrm>
                              <a:custGeom>
                                <a:avLst/>
                                <a:gdLst/>
                                <a:ahLst/>
                                <a:cxnLst/>
                                <a:rect l="0" t="0" r="0" b="0"/>
                                <a:pathLst>
                                  <a:path w="559041" h="522491">
                                    <a:moveTo>
                                      <a:pt x="0" y="0"/>
                                    </a:moveTo>
                                    <a:lnTo>
                                      <a:pt x="559041" y="13970"/>
                                    </a:lnTo>
                                    <a:cubicBezTo>
                                      <a:pt x="484035" y="216434"/>
                                      <a:pt x="353441" y="391998"/>
                                      <a:pt x="186017" y="522491"/>
                                    </a:cubicBezTo>
                                    <a:lnTo>
                                      <a:pt x="0"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12" name="Shape 12"/>
                            <wps:cNvSpPr/>
                            <wps:spPr>
                              <a:xfrm>
                                <a:off x="1032012" y="2043152"/>
                                <a:ext cx="419214" cy="487896"/>
                              </a:xfrm>
                              <a:custGeom>
                                <a:avLst/>
                                <a:gdLst/>
                                <a:ahLst/>
                                <a:cxnLst/>
                                <a:rect l="0" t="0" r="0" b="0"/>
                                <a:pathLst>
                                  <a:path w="419214" h="487896">
                                    <a:moveTo>
                                      <a:pt x="370307" y="0"/>
                                    </a:moveTo>
                                    <a:lnTo>
                                      <a:pt x="419214" y="169367"/>
                                    </a:lnTo>
                                    <a:lnTo>
                                      <a:pt x="0" y="487896"/>
                                    </a:lnTo>
                                    <a:lnTo>
                                      <a:pt x="170853" y="3264"/>
                                    </a:lnTo>
                                    <a:lnTo>
                                      <a:pt x="370307"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13" name="Shape 13"/>
                            <wps:cNvSpPr/>
                            <wps:spPr>
                              <a:xfrm>
                                <a:off x="1888069" y="2038110"/>
                                <a:ext cx="380047" cy="466357"/>
                              </a:xfrm>
                              <a:custGeom>
                                <a:avLst/>
                                <a:gdLst/>
                                <a:ahLst/>
                                <a:cxnLst/>
                                <a:rect l="0" t="0" r="0" b="0"/>
                                <a:pathLst>
                                  <a:path w="380047" h="466357">
                                    <a:moveTo>
                                      <a:pt x="54610" y="0"/>
                                    </a:moveTo>
                                    <a:lnTo>
                                      <a:pt x="226898" y="4305"/>
                                    </a:lnTo>
                                    <a:lnTo>
                                      <a:pt x="380047" y="466357"/>
                                    </a:lnTo>
                                    <a:lnTo>
                                      <a:pt x="0" y="175374"/>
                                    </a:lnTo>
                                    <a:lnTo>
                                      <a:pt x="54610"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14" name="Shape 14"/>
                            <wps:cNvSpPr/>
                            <wps:spPr>
                              <a:xfrm>
                                <a:off x="629295" y="1695502"/>
                                <a:ext cx="584581" cy="302959"/>
                              </a:xfrm>
                              <a:custGeom>
                                <a:avLst/>
                                <a:gdLst/>
                                <a:ahLst/>
                                <a:cxnLst/>
                                <a:rect l="0" t="0" r="0" b="0"/>
                                <a:pathLst>
                                  <a:path w="584581" h="302959">
                                    <a:moveTo>
                                      <a:pt x="419240" y="0"/>
                                    </a:moveTo>
                                    <a:lnTo>
                                      <a:pt x="584581" y="115748"/>
                                    </a:lnTo>
                                    <a:lnTo>
                                      <a:pt x="525183" y="290144"/>
                                    </a:lnTo>
                                    <a:lnTo>
                                      <a:pt x="0" y="302959"/>
                                    </a:lnTo>
                                    <a:lnTo>
                                      <a:pt x="419240"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15" name="Shape 15"/>
                            <wps:cNvSpPr/>
                            <wps:spPr>
                              <a:xfrm>
                                <a:off x="2089109" y="1678751"/>
                                <a:ext cx="604596" cy="321450"/>
                              </a:xfrm>
                              <a:custGeom>
                                <a:avLst/>
                                <a:gdLst/>
                                <a:ahLst/>
                                <a:cxnLst/>
                                <a:rect l="0" t="0" r="0" b="0"/>
                                <a:pathLst>
                                  <a:path w="604596" h="321450">
                                    <a:moveTo>
                                      <a:pt x="171767" y="0"/>
                                    </a:moveTo>
                                    <a:lnTo>
                                      <a:pt x="604596" y="321450"/>
                                    </a:lnTo>
                                    <a:lnTo>
                                      <a:pt x="63690" y="291440"/>
                                    </a:lnTo>
                                    <a:lnTo>
                                      <a:pt x="0" y="112573"/>
                                    </a:lnTo>
                                    <a:lnTo>
                                      <a:pt x="171767"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16" name="Shape 16"/>
                            <wps:cNvSpPr/>
                            <wps:spPr>
                              <a:xfrm>
                                <a:off x="510512" y="1349033"/>
                                <a:ext cx="488074" cy="629742"/>
                              </a:xfrm>
                              <a:custGeom>
                                <a:avLst/>
                                <a:gdLst/>
                                <a:ahLst/>
                                <a:cxnLst/>
                                <a:rect l="0" t="0" r="0" b="0"/>
                                <a:pathLst>
                                  <a:path w="488074" h="629742">
                                    <a:moveTo>
                                      <a:pt x="43066" y="0"/>
                                    </a:moveTo>
                                    <a:lnTo>
                                      <a:pt x="488074" y="311518"/>
                                    </a:lnTo>
                                    <a:lnTo>
                                      <a:pt x="45377" y="629742"/>
                                    </a:lnTo>
                                    <a:cubicBezTo>
                                      <a:pt x="16040" y="528409"/>
                                      <a:pt x="0" y="421488"/>
                                      <a:pt x="0" y="310832"/>
                                    </a:cubicBezTo>
                                    <a:cubicBezTo>
                                      <a:pt x="0" y="203098"/>
                                      <a:pt x="15227" y="98946"/>
                                      <a:pt x="43066" y="0"/>
                                    </a:cubicBez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17" name="Shape 17"/>
                            <wps:cNvSpPr/>
                            <wps:spPr>
                              <a:xfrm>
                                <a:off x="2314064" y="1347763"/>
                                <a:ext cx="495224" cy="627659"/>
                              </a:xfrm>
                              <a:custGeom>
                                <a:avLst/>
                                <a:gdLst/>
                                <a:ahLst/>
                                <a:cxnLst/>
                                <a:rect l="0" t="0" r="0" b="0"/>
                                <a:pathLst>
                                  <a:path w="495224" h="627659">
                                    <a:moveTo>
                                      <a:pt x="451790" y="0"/>
                                    </a:moveTo>
                                    <a:cubicBezTo>
                                      <a:pt x="479857" y="99314"/>
                                      <a:pt x="495224" y="203911"/>
                                      <a:pt x="495224" y="312102"/>
                                    </a:cubicBezTo>
                                    <a:cubicBezTo>
                                      <a:pt x="495224" y="421526"/>
                                      <a:pt x="479527" y="527304"/>
                                      <a:pt x="450812" y="627659"/>
                                    </a:cubicBezTo>
                                    <a:lnTo>
                                      <a:pt x="0" y="296113"/>
                                    </a:lnTo>
                                    <a:lnTo>
                                      <a:pt x="451790"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18" name="Shape 18"/>
                            <wps:cNvSpPr/>
                            <wps:spPr>
                              <a:xfrm>
                                <a:off x="652206" y="1337807"/>
                                <a:ext cx="552615" cy="282473"/>
                              </a:xfrm>
                              <a:custGeom>
                                <a:avLst/>
                                <a:gdLst/>
                                <a:ahLst/>
                                <a:cxnLst/>
                                <a:rect l="0" t="0" r="0" b="0"/>
                                <a:pathLst>
                                  <a:path w="552615" h="282473">
                                    <a:moveTo>
                                      <a:pt x="0" y="0"/>
                                    </a:moveTo>
                                    <a:lnTo>
                                      <a:pt x="493916" y="25"/>
                                    </a:lnTo>
                                    <a:lnTo>
                                      <a:pt x="552615" y="174498"/>
                                    </a:lnTo>
                                    <a:lnTo>
                                      <a:pt x="402387" y="282473"/>
                                    </a:lnTo>
                                    <a:lnTo>
                                      <a:pt x="0"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19" name="Shape 19"/>
                            <wps:cNvSpPr/>
                            <wps:spPr>
                              <a:xfrm>
                                <a:off x="2125330" y="1331101"/>
                                <a:ext cx="565379" cy="276898"/>
                              </a:xfrm>
                              <a:custGeom>
                                <a:avLst/>
                                <a:gdLst/>
                                <a:ahLst/>
                                <a:cxnLst/>
                                <a:rect l="0" t="0" r="0" b="0"/>
                                <a:pathLst>
                                  <a:path w="565379" h="276898">
                                    <a:moveTo>
                                      <a:pt x="565379" y="0"/>
                                    </a:moveTo>
                                    <a:lnTo>
                                      <a:pt x="139979" y="276898"/>
                                    </a:lnTo>
                                    <a:lnTo>
                                      <a:pt x="0" y="173965"/>
                                    </a:lnTo>
                                    <a:lnTo>
                                      <a:pt x="55512" y="6642"/>
                                    </a:lnTo>
                                    <a:lnTo>
                                      <a:pt x="565379"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20" name="Shape 20"/>
                            <wps:cNvSpPr/>
                            <wps:spPr>
                              <a:xfrm>
                                <a:off x="1104339" y="1133375"/>
                                <a:ext cx="1107834" cy="1039051"/>
                              </a:xfrm>
                              <a:custGeom>
                                <a:avLst/>
                                <a:gdLst/>
                                <a:ahLst/>
                                <a:cxnLst/>
                                <a:rect l="0" t="0" r="0" b="0"/>
                                <a:pathLst>
                                  <a:path w="1107834" h="1039051">
                                    <a:moveTo>
                                      <a:pt x="722694" y="0"/>
                                    </a:moveTo>
                                    <a:lnTo>
                                      <a:pt x="786079" y="208166"/>
                                    </a:lnTo>
                                    <a:lnTo>
                                      <a:pt x="1018959" y="205130"/>
                                    </a:lnTo>
                                    <a:lnTo>
                                      <a:pt x="955104" y="395783"/>
                                    </a:lnTo>
                                    <a:lnTo>
                                      <a:pt x="1107834" y="509207"/>
                                    </a:lnTo>
                                    <a:lnTo>
                                      <a:pt x="918870" y="632219"/>
                                    </a:lnTo>
                                    <a:lnTo>
                                      <a:pt x="985533" y="833336"/>
                                    </a:lnTo>
                                    <a:lnTo>
                                      <a:pt x="788010" y="822389"/>
                                    </a:lnTo>
                                    <a:lnTo>
                                      <a:pt x="725424" y="1035469"/>
                                    </a:lnTo>
                                    <a:lnTo>
                                      <a:pt x="565480" y="913016"/>
                                    </a:lnTo>
                                    <a:lnTo>
                                      <a:pt x="399644" y="1039051"/>
                                    </a:lnTo>
                                    <a:lnTo>
                                      <a:pt x="343560" y="845109"/>
                                    </a:lnTo>
                                    <a:lnTo>
                                      <a:pt x="120548" y="850532"/>
                                    </a:lnTo>
                                    <a:lnTo>
                                      <a:pt x="189509" y="654863"/>
                                    </a:lnTo>
                                    <a:lnTo>
                                      <a:pt x="0" y="521830"/>
                                    </a:lnTo>
                                    <a:lnTo>
                                      <a:pt x="166878" y="401206"/>
                                    </a:lnTo>
                                    <a:lnTo>
                                      <a:pt x="102146" y="204483"/>
                                    </a:lnTo>
                                    <a:lnTo>
                                      <a:pt x="330187" y="204483"/>
                                    </a:lnTo>
                                    <a:lnTo>
                                      <a:pt x="390868" y="2832"/>
                                    </a:lnTo>
                                    <a:lnTo>
                                      <a:pt x="556489" y="124917"/>
                                    </a:lnTo>
                                    <a:lnTo>
                                      <a:pt x="722694"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21" name="Shape 21"/>
                            <wps:cNvSpPr/>
                            <wps:spPr>
                              <a:xfrm>
                                <a:off x="1026450" y="790627"/>
                                <a:ext cx="418325" cy="491579"/>
                              </a:xfrm>
                              <a:custGeom>
                                <a:avLst/>
                                <a:gdLst/>
                                <a:ahLst/>
                                <a:cxnLst/>
                                <a:rect l="0" t="0" r="0" b="0"/>
                                <a:pathLst>
                                  <a:path w="418325" h="491579">
                                    <a:moveTo>
                                      <a:pt x="0" y="0"/>
                                    </a:moveTo>
                                    <a:lnTo>
                                      <a:pt x="418325" y="308394"/>
                                    </a:lnTo>
                                    <a:lnTo>
                                      <a:pt x="363195" y="491579"/>
                                    </a:lnTo>
                                    <a:lnTo>
                                      <a:pt x="160884" y="488988"/>
                                    </a:lnTo>
                                    <a:lnTo>
                                      <a:pt x="0"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22" name="Shape 22"/>
                            <wps:cNvSpPr/>
                            <wps:spPr>
                              <a:xfrm>
                                <a:off x="1879026" y="766853"/>
                                <a:ext cx="435737" cy="511721"/>
                              </a:xfrm>
                              <a:custGeom>
                                <a:avLst/>
                                <a:gdLst/>
                                <a:ahLst/>
                                <a:cxnLst/>
                                <a:rect l="0" t="0" r="0" b="0"/>
                                <a:pathLst>
                                  <a:path w="435737" h="511721">
                                    <a:moveTo>
                                      <a:pt x="435737" y="0"/>
                                    </a:moveTo>
                                    <a:lnTo>
                                      <a:pt x="265024" y="509664"/>
                                    </a:lnTo>
                                    <a:lnTo>
                                      <a:pt x="56045" y="511721"/>
                                    </a:lnTo>
                                    <a:lnTo>
                                      <a:pt x="0" y="327444"/>
                                    </a:lnTo>
                                    <a:lnTo>
                                      <a:pt x="435737"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23" name="Shape 23"/>
                            <wps:cNvSpPr/>
                            <wps:spPr>
                              <a:xfrm>
                                <a:off x="2201352" y="759271"/>
                                <a:ext cx="539928" cy="516687"/>
                              </a:xfrm>
                              <a:custGeom>
                                <a:avLst/>
                                <a:gdLst/>
                                <a:ahLst/>
                                <a:cxnLst/>
                                <a:rect l="0" t="0" r="0" b="0"/>
                                <a:pathLst>
                                  <a:path w="539928" h="516687">
                                    <a:moveTo>
                                      <a:pt x="171374" y="0"/>
                                    </a:moveTo>
                                    <a:cubicBezTo>
                                      <a:pt x="337515" y="131801"/>
                                      <a:pt x="466598" y="308267"/>
                                      <a:pt x="539928" y="511353"/>
                                    </a:cubicBezTo>
                                    <a:lnTo>
                                      <a:pt x="0" y="516687"/>
                                    </a:lnTo>
                                    <a:lnTo>
                                      <a:pt x="171374"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24" name="Shape 24"/>
                            <wps:cNvSpPr/>
                            <wps:spPr>
                              <a:xfrm>
                                <a:off x="578076" y="756540"/>
                                <a:ext cx="548183" cy="522313"/>
                              </a:xfrm>
                              <a:custGeom>
                                <a:avLst/>
                                <a:gdLst/>
                                <a:ahLst/>
                                <a:cxnLst/>
                                <a:rect l="0" t="0" r="0" b="0"/>
                                <a:pathLst>
                                  <a:path w="548183" h="522313">
                                    <a:moveTo>
                                      <a:pt x="372440" y="0"/>
                                    </a:moveTo>
                                    <a:lnTo>
                                      <a:pt x="548183" y="522313"/>
                                    </a:lnTo>
                                    <a:lnTo>
                                      <a:pt x="0" y="515328"/>
                                    </a:lnTo>
                                    <a:cubicBezTo>
                                      <a:pt x="73749" y="310312"/>
                                      <a:pt x="204292" y="132334"/>
                                      <a:pt x="372440" y="0"/>
                                    </a:cubicBez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25" name="Shape 25"/>
                            <wps:cNvSpPr/>
                            <wps:spPr>
                              <a:xfrm>
                                <a:off x="1513444" y="586563"/>
                                <a:ext cx="294920" cy="595986"/>
                              </a:xfrm>
                              <a:custGeom>
                                <a:avLst/>
                                <a:gdLst/>
                                <a:ahLst/>
                                <a:cxnLst/>
                                <a:rect l="0" t="0" r="0" b="0"/>
                                <a:pathLst>
                                  <a:path w="294920" h="595986">
                                    <a:moveTo>
                                      <a:pt x="147066" y="0"/>
                                    </a:moveTo>
                                    <a:lnTo>
                                      <a:pt x="294920" y="485496"/>
                                    </a:lnTo>
                                    <a:lnTo>
                                      <a:pt x="144386" y="595986"/>
                                    </a:lnTo>
                                    <a:lnTo>
                                      <a:pt x="0" y="489014"/>
                                    </a:lnTo>
                                    <a:lnTo>
                                      <a:pt x="147066"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26" name="Shape 26"/>
                            <wps:cNvSpPr/>
                            <wps:spPr>
                              <a:xfrm>
                                <a:off x="1701798" y="511595"/>
                                <a:ext cx="601993" cy="522097"/>
                              </a:xfrm>
                              <a:custGeom>
                                <a:avLst/>
                                <a:gdLst/>
                                <a:ahLst/>
                                <a:cxnLst/>
                                <a:rect l="0" t="0" r="0" b="0"/>
                                <a:pathLst>
                                  <a:path w="601993" h="522097">
                                    <a:moveTo>
                                      <a:pt x="0" y="0"/>
                                    </a:moveTo>
                                    <a:cubicBezTo>
                                      <a:pt x="222453" y="8039"/>
                                      <a:pt x="429006" y="79324"/>
                                      <a:pt x="601993" y="196736"/>
                                    </a:cubicBezTo>
                                    <a:lnTo>
                                      <a:pt x="158801" y="522097"/>
                                    </a:lnTo>
                                    <a:lnTo>
                                      <a:pt x="0"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27" name="Shape 27"/>
                            <wps:cNvSpPr/>
                            <wps:spPr>
                              <a:xfrm>
                                <a:off x="1016874" y="511494"/>
                                <a:ext cx="604685" cy="526758"/>
                              </a:xfrm>
                              <a:custGeom>
                                <a:avLst/>
                                <a:gdLst/>
                                <a:ahLst/>
                                <a:cxnLst/>
                                <a:rect l="0" t="0" r="0" b="0"/>
                                <a:pathLst>
                                  <a:path w="604685" h="526758">
                                    <a:moveTo>
                                      <a:pt x="604685" y="0"/>
                                    </a:moveTo>
                                    <a:lnTo>
                                      <a:pt x="446176" y="526758"/>
                                    </a:lnTo>
                                    <a:lnTo>
                                      <a:pt x="0" y="196164"/>
                                    </a:lnTo>
                                    <a:cubicBezTo>
                                      <a:pt x="173723" y="78486"/>
                                      <a:pt x="381267" y="7366"/>
                                      <a:pt x="604685" y="0"/>
                                    </a:cubicBez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28" name="Shape 28"/>
                            <wps:cNvSpPr/>
                            <wps:spPr>
                              <a:xfrm>
                                <a:off x="177304" y="1885888"/>
                                <a:ext cx="116677" cy="214274"/>
                              </a:xfrm>
                              <a:custGeom>
                                <a:avLst/>
                                <a:gdLst/>
                                <a:ahLst/>
                                <a:cxnLst/>
                                <a:rect l="0" t="0" r="0" b="0"/>
                                <a:pathLst>
                                  <a:path w="116677" h="214274">
                                    <a:moveTo>
                                      <a:pt x="0" y="0"/>
                                    </a:moveTo>
                                    <a:lnTo>
                                      <a:pt x="116677" y="44463"/>
                                    </a:lnTo>
                                    <a:lnTo>
                                      <a:pt x="116677" y="144145"/>
                                    </a:lnTo>
                                    <a:lnTo>
                                      <a:pt x="48781" y="214274"/>
                                    </a:lnTo>
                                    <a:lnTo>
                                      <a:pt x="34544" y="151714"/>
                                    </a:lnTo>
                                    <a:lnTo>
                                      <a:pt x="103353" y="88049"/>
                                    </a:lnTo>
                                    <a:lnTo>
                                      <a:pt x="13767" y="60414"/>
                                    </a:lnTo>
                                    <a:lnTo>
                                      <a:pt x="0"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29" name="Shape 29"/>
                            <wps:cNvSpPr/>
                            <wps:spPr>
                              <a:xfrm>
                                <a:off x="168286" y="1759341"/>
                                <a:ext cx="125694" cy="64558"/>
                              </a:xfrm>
                              <a:custGeom>
                                <a:avLst/>
                                <a:gdLst/>
                                <a:ahLst/>
                                <a:cxnLst/>
                                <a:rect l="0" t="0" r="0" b="0"/>
                                <a:pathLst>
                                  <a:path w="125694" h="64558">
                                    <a:moveTo>
                                      <a:pt x="125694" y="0"/>
                                    </a:moveTo>
                                    <a:lnTo>
                                      <a:pt x="125694" y="53531"/>
                                    </a:lnTo>
                                    <a:lnTo>
                                      <a:pt x="4826" y="64558"/>
                                    </a:lnTo>
                                    <a:lnTo>
                                      <a:pt x="0" y="11447"/>
                                    </a:lnTo>
                                    <a:lnTo>
                                      <a:pt x="125694"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30" name="Shape 30"/>
                            <wps:cNvSpPr/>
                            <wps:spPr>
                              <a:xfrm>
                                <a:off x="163435" y="1628725"/>
                                <a:ext cx="130545" cy="56460"/>
                              </a:xfrm>
                              <a:custGeom>
                                <a:avLst/>
                                <a:gdLst/>
                                <a:ahLst/>
                                <a:cxnLst/>
                                <a:rect l="0" t="0" r="0" b="0"/>
                                <a:pathLst>
                                  <a:path w="130545" h="56460">
                                    <a:moveTo>
                                      <a:pt x="1308" y="0"/>
                                    </a:moveTo>
                                    <a:lnTo>
                                      <a:pt x="130545" y="3136"/>
                                    </a:lnTo>
                                    <a:lnTo>
                                      <a:pt x="130545" y="56460"/>
                                    </a:lnTo>
                                    <a:lnTo>
                                      <a:pt x="0" y="53302"/>
                                    </a:lnTo>
                                    <a:lnTo>
                                      <a:pt x="1308"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31" name="Shape 31"/>
                            <wps:cNvSpPr/>
                            <wps:spPr>
                              <a:xfrm>
                                <a:off x="173240" y="1286452"/>
                                <a:ext cx="120741" cy="206547"/>
                              </a:xfrm>
                              <a:custGeom>
                                <a:avLst/>
                                <a:gdLst/>
                                <a:ahLst/>
                                <a:cxnLst/>
                                <a:rect l="0" t="0" r="0" b="0"/>
                                <a:pathLst>
                                  <a:path w="120741" h="206547">
                                    <a:moveTo>
                                      <a:pt x="117562" y="0"/>
                                    </a:moveTo>
                                    <a:lnTo>
                                      <a:pt x="120741" y="309"/>
                                    </a:lnTo>
                                    <a:lnTo>
                                      <a:pt x="120741" y="56959"/>
                                    </a:lnTo>
                                    <a:lnTo>
                                      <a:pt x="104153" y="56993"/>
                                    </a:lnTo>
                                    <a:cubicBezTo>
                                      <a:pt x="95377" y="59406"/>
                                      <a:pt x="87947" y="63444"/>
                                      <a:pt x="81928" y="69096"/>
                                    </a:cubicBezTo>
                                    <a:cubicBezTo>
                                      <a:pt x="75870" y="74773"/>
                                      <a:pt x="71006" y="81631"/>
                                      <a:pt x="67374" y="89645"/>
                                    </a:cubicBezTo>
                                    <a:cubicBezTo>
                                      <a:pt x="63716" y="97696"/>
                                      <a:pt x="60985" y="106167"/>
                                      <a:pt x="59284" y="115083"/>
                                    </a:cubicBezTo>
                                    <a:lnTo>
                                      <a:pt x="54280" y="140940"/>
                                    </a:lnTo>
                                    <a:lnTo>
                                      <a:pt x="120741" y="153825"/>
                                    </a:lnTo>
                                    <a:lnTo>
                                      <a:pt x="120741" y="206547"/>
                                    </a:lnTo>
                                    <a:lnTo>
                                      <a:pt x="0" y="183167"/>
                                    </a:lnTo>
                                    <a:lnTo>
                                      <a:pt x="15100" y="105253"/>
                                    </a:lnTo>
                                    <a:cubicBezTo>
                                      <a:pt x="18034" y="90051"/>
                                      <a:pt x="22695" y="75395"/>
                                      <a:pt x="29134" y="61260"/>
                                    </a:cubicBezTo>
                                    <a:cubicBezTo>
                                      <a:pt x="35560" y="47150"/>
                                      <a:pt x="43980" y="35085"/>
                                      <a:pt x="54432" y="25090"/>
                                    </a:cubicBezTo>
                                    <a:cubicBezTo>
                                      <a:pt x="64897" y="15146"/>
                                      <a:pt x="77711" y="7945"/>
                                      <a:pt x="92888" y="3500"/>
                                    </a:cubicBezTo>
                                    <a:cubicBezTo>
                                      <a:pt x="100463" y="1284"/>
                                      <a:pt x="108693" y="119"/>
                                      <a:pt x="117562" y="0"/>
                                    </a:cubicBez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32" name="Shape 32"/>
                            <wps:cNvSpPr/>
                            <wps:spPr>
                              <a:xfrm>
                                <a:off x="239457" y="1139928"/>
                                <a:ext cx="54523" cy="69432"/>
                              </a:xfrm>
                              <a:custGeom>
                                <a:avLst/>
                                <a:gdLst/>
                                <a:ahLst/>
                                <a:cxnLst/>
                                <a:rect l="0" t="0" r="0" b="0"/>
                                <a:pathLst>
                                  <a:path w="54523" h="69432">
                                    <a:moveTo>
                                      <a:pt x="17602" y="0"/>
                                    </a:moveTo>
                                    <a:lnTo>
                                      <a:pt x="54523" y="12940"/>
                                    </a:lnTo>
                                    <a:lnTo>
                                      <a:pt x="54523" y="69432"/>
                                    </a:lnTo>
                                    <a:lnTo>
                                      <a:pt x="0" y="50317"/>
                                    </a:lnTo>
                                    <a:lnTo>
                                      <a:pt x="17602"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33" name="Shape 33"/>
                            <wps:cNvSpPr/>
                            <wps:spPr>
                              <a:xfrm>
                                <a:off x="285800" y="1046748"/>
                                <a:ext cx="8181" cy="20364"/>
                              </a:xfrm>
                              <a:custGeom>
                                <a:avLst/>
                                <a:gdLst/>
                                <a:ahLst/>
                                <a:cxnLst/>
                                <a:rect l="0" t="0" r="0" b="0"/>
                                <a:pathLst>
                                  <a:path w="8181" h="20364">
                                    <a:moveTo>
                                      <a:pt x="8181" y="0"/>
                                    </a:moveTo>
                                    <a:lnTo>
                                      <a:pt x="8181" y="20364"/>
                                    </a:lnTo>
                                    <a:lnTo>
                                      <a:pt x="0" y="16243"/>
                                    </a:lnTo>
                                    <a:lnTo>
                                      <a:pt x="8181"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34" name="Shape 34"/>
                            <wps:cNvSpPr/>
                            <wps:spPr>
                              <a:xfrm>
                                <a:off x="1455241" y="2949530"/>
                                <a:ext cx="88886" cy="229535"/>
                              </a:xfrm>
                              <a:custGeom>
                                <a:avLst/>
                                <a:gdLst/>
                                <a:ahLst/>
                                <a:cxnLst/>
                                <a:rect l="0" t="0" r="0" b="0"/>
                                <a:pathLst>
                                  <a:path w="88886" h="229535">
                                    <a:moveTo>
                                      <a:pt x="88886" y="0"/>
                                    </a:moveTo>
                                    <a:lnTo>
                                      <a:pt x="88886" y="43330"/>
                                    </a:lnTo>
                                    <a:lnTo>
                                      <a:pt x="77410" y="44322"/>
                                    </a:lnTo>
                                    <a:cubicBezTo>
                                      <a:pt x="72971" y="45620"/>
                                      <a:pt x="69005" y="47792"/>
                                      <a:pt x="65506" y="50834"/>
                                    </a:cubicBezTo>
                                    <a:cubicBezTo>
                                      <a:pt x="58509" y="56929"/>
                                      <a:pt x="54597" y="65337"/>
                                      <a:pt x="53721" y="76068"/>
                                    </a:cubicBezTo>
                                    <a:cubicBezTo>
                                      <a:pt x="52870" y="86140"/>
                                      <a:pt x="55347" y="94763"/>
                                      <a:pt x="61151" y="101926"/>
                                    </a:cubicBezTo>
                                    <a:cubicBezTo>
                                      <a:pt x="66916" y="109063"/>
                                      <a:pt x="75108" y="113063"/>
                                      <a:pt x="85674" y="113953"/>
                                    </a:cubicBezTo>
                                    <a:lnTo>
                                      <a:pt x="88886" y="113673"/>
                                    </a:lnTo>
                                    <a:lnTo>
                                      <a:pt x="88886" y="225374"/>
                                    </a:lnTo>
                                    <a:lnTo>
                                      <a:pt x="85573" y="229535"/>
                                    </a:lnTo>
                                    <a:lnTo>
                                      <a:pt x="21615" y="224265"/>
                                    </a:lnTo>
                                    <a:lnTo>
                                      <a:pt x="83490" y="151875"/>
                                    </a:lnTo>
                                    <a:lnTo>
                                      <a:pt x="84226" y="150973"/>
                                    </a:lnTo>
                                    <a:cubicBezTo>
                                      <a:pt x="81826" y="151646"/>
                                      <a:pt x="79197" y="152065"/>
                                      <a:pt x="76327" y="152230"/>
                                    </a:cubicBezTo>
                                    <a:cubicBezTo>
                                      <a:pt x="73457" y="152408"/>
                                      <a:pt x="70777" y="152408"/>
                                      <a:pt x="68250" y="152205"/>
                                    </a:cubicBezTo>
                                    <a:cubicBezTo>
                                      <a:pt x="58407" y="151392"/>
                                      <a:pt x="49175" y="148890"/>
                                      <a:pt x="40665" y="144687"/>
                                    </a:cubicBezTo>
                                    <a:cubicBezTo>
                                      <a:pt x="32131" y="140508"/>
                                      <a:pt x="24778" y="134920"/>
                                      <a:pt x="18567" y="127948"/>
                                    </a:cubicBezTo>
                                    <a:cubicBezTo>
                                      <a:pt x="12395" y="121001"/>
                                      <a:pt x="7658" y="112873"/>
                                      <a:pt x="4420" y="103615"/>
                                    </a:cubicBezTo>
                                    <a:cubicBezTo>
                                      <a:pt x="1168" y="94318"/>
                                      <a:pt x="0" y="84222"/>
                                      <a:pt x="902" y="73300"/>
                                    </a:cubicBezTo>
                                    <a:cubicBezTo>
                                      <a:pt x="1943" y="60676"/>
                                      <a:pt x="5169" y="49525"/>
                                      <a:pt x="10643" y="39823"/>
                                    </a:cubicBezTo>
                                    <a:cubicBezTo>
                                      <a:pt x="16091" y="30094"/>
                                      <a:pt x="23076" y="22093"/>
                                      <a:pt x="31623" y="15832"/>
                                    </a:cubicBezTo>
                                    <a:cubicBezTo>
                                      <a:pt x="40183" y="9520"/>
                                      <a:pt x="49949" y="4987"/>
                                      <a:pt x="60960" y="2193"/>
                                    </a:cubicBezTo>
                                    <a:lnTo>
                                      <a:pt x="88886"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35" name="Shape 35"/>
                            <wps:cNvSpPr/>
                            <wps:spPr>
                              <a:xfrm>
                                <a:off x="1243875" y="2917305"/>
                                <a:ext cx="131724" cy="229095"/>
                              </a:xfrm>
                              <a:custGeom>
                                <a:avLst/>
                                <a:gdLst/>
                                <a:ahLst/>
                                <a:cxnLst/>
                                <a:rect l="0" t="0" r="0" b="0"/>
                                <a:pathLst>
                                  <a:path w="131724" h="229095">
                                    <a:moveTo>
                                      <a:pt x="84798" y="0"/>
                                    </a:moveTo>
                                    <a:lnTo>
                                      <a:pt x="131724" y="11951"/>
                                    </a:lnTo>
                                    <a:lnTo>
                                      <a:pt x="76518" y="229095"/>
                                    </a:lnTo>
                                    <a:lnTo>
                                      <a:pt x="25273" y="216078"/>
                                    </a:lnTo>
                                    <a:lnTo>
                                      <a:pt x="65850" y="56566"/>
                                    </a:lnTo>
                                    <a:lnTo>
                                      <a:pt x="17424" y="77559"/>
                                    </a:lnTo>
                                    <a:lnTo>
                                      <a:pt x="0" y="34277"/>
                                    </a:lnTo>
                                    <a:lnTo>
                                      <a:pt x="84798"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36" name="Shape 36"/>
                            <wps:cNvSpPr/>
                            <wps:spPr>
                              <a:xfrm>
                                <a:off x="293980" y="1919377"/>
                                <a:ext cx="127798" cy="110655"/>
                              </a:xfrm>
                              <a:custGeom>
                                <a:avLst/>
                                <a:gdLst/>
                                <a:ahLst/>
                                <a:cxnLst/>
                                <a:rect l="0" t="0" r="0" b="0"/>
                                <a:pathLst>
                                  <a:path w="127798" h="110655">
                                    <a:moveTo>
                                      <a:pt x="116038" y="0"/>
                                    </a:moveTo>
                                    <a:lnTo>
                                      <a:pt x="127798" y="51676"/>
                                    </a:lnTo>
                                    <a:lnTo>
                                      <a:pt x="37120" y="72314"/>
                                    </a:lnTo>
                                    <a:lnTo>
                                      <a:pt x="0" y="110655"/>
                                    </a:lnTo>
                                    <a:lnTo>
                                      <a:pt x="0" y="10973"/>
                                    </a:lnTo>
                                    <a:lnTo>
                                      <a:pt x="25360" y="20638"/>
                                    </a:lnTo>
                                    <a:lnTo>
                                      <a:pt x="116038"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37" name="Shape 37"/>
                            <wps:cNvSpPr/>
                            <wps:spPr>
                              <a:xfrm>
                                <a:off x="293980" y="1750887"/>
                                <a:ext cx="97686" cy="61985"/>
                              </a:xfrm>
                              <a:custGeom>
                                <a:avLst/>
                                <a:gdLst/>
                                <a:ahLst/>
                                <a:cxnLst/>
                                <a:rect l="0" t="0" r="0" b="0"/>
                                <a:pathLst>
                                  <a:path w="97686" h="61985">
                                    <a:moveTo>
                                      <a:pt x="92835" y="0"/>
                                    </a:moveTo>
                                    <a:lnTo>
                                      <a:pt x="97686" y="53073"/>
                                    </a:lnTo>
                                    <a:lnTo>
                                      <a:pt x="0" y="61985"/>
                                    </a:lnTo>
                                    <a:lnTo>
                                      <a:pt x="0" y="8454"/>
                                    </a:lnTo>
                                    <a:lnTo>
                                      <a:pt x="92835"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38" name="Shape 38"/>
                            <wps:cNvSpPr/>
                            <wps:spPr>
                              <a:xfrm>
                                <a:off x="293980" y="1548004"/>
                                <a:ext cx="92187" cy="139332"/>
                              </a:xfrm>
                              <a:custGeom>
                                <a:avLst/>
                                <a:gdLst/>
                                <a:ahLst/>
                                <a:cxnLst/>
                                <a:rect l="0" t="0" r="0" b="0"/>
                                <a:pathLst>
                                  <a:path w="92187" h="139332">
                                    <a:moveTo>
                                      <a:pt x="46010" y="0"/>
                                    </a:moveTo>
                                    <a:lnTo>
                                      <a:pt x="92187" y="1130"/>
                                    </a:lnTo>
                                    <a:lnTo>
                                      <a:pt x="88885" y="139332"/>
                                    </a:lnTo>
                                    <a:lnTo>
                                      <a:pt x="0" y="137181"/>
                                    </a:lnTo>
                                    <a:lnTo>
                                      <a:pt x="0" y="83858"/>
                                    </a:lnTo>
                                    <a:lnTo>
                                      <a:pt x="43978" y="84925"/>
                                    </a:lnTo>
                                    <a:lnTo>
                                      <a:pt x="46010"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39" name="Shape 39"/>
                            <wps:cNvSpPr/>
                            <wps:spPr>
                              <a:xfrm>
                                <a:off x="293980" y="1286762"/>
                                <a:ext cx="113892" cy="224577"/>
                              </a:xfrm>
                              <a:custGeom>
                                <a:avLst/>
                                <a:gdLst/>
                                <a:ahLst/>
                                <a:cxnLst/>
                                <a:rect l="0" t="0" r="0" b="0"/>
                                <a:pathLst>
                                  <a:path w="113892" h="224577">
                                    <a:moveTo>
                                      <a:pt x="0" y="0"/>
                                    </a:moveTo>
                                    <a:lnTo>
                                      <a:pt x="25335" y="2467"/>
                                    </a:lnTo>
                                    <a:cubicBezTo>
                                      <a:pt x="44181" y="6087"/>
                                      <a:pt x="59802" y="12754"/>
                                      <a:pt x="72147" y="22393"/>
                                    </a:cubicBezTo>
                                    <a:cubicBezTo>
                                      <a:pt x="84466" y="32058"/>
                                      <a:pt x="93940" y="43463"/>
                                      <a:pt x="100569" y="56620"/>
                                    </a:cubicBezTo>
                                    <a:cubicBezTo>
                                      <a:pt x="107161" y="69802"/>
                                      <a:pt x="111161" y="84001"/>
                                      <a:pt x="112520" y="99216"/>
                                    </a:cubicBezTo>
                                    <a:cubicBezTo>
                                      <a:pt x="113892" y="114443"/>
                                      <a:pt x="113142" y="129429"/>
                                      <a:pt x="110285" y="144237"/>
                                    </a:cubicBezTo>
                                    <a:lnTo>
                                      <a:pt x="94715" y="224577"/>
                                    </a:lnTo>
                                    <a:lnTo>
                                      <a:pt x="0" y="206237"/>
                                    </a:lnTo>
                                    <a:lnTo>
                                      <a:pt x="0" y="153515"/>
                                    </a:lnTo>
                                    <a:lnTo>
                                      <a:pt x="59510" y="165052"/>
                                    </a:lnTo>
                                    <a:lnTo>
                                      <a:pt x="64298" y="140376"/>
                                    </a:lnTo>
                                    <a:cubicBezTo>
                                      <a:pt x="66102" y="131055"/>
                                      <a:pt x="66787" y="121872"/>
                                      <a:pt x="66317" y="112843"/>
                                    </a:cubicBezTo>
                                    <a:cubicBezTo>
                                      <a:pt x="65860" y="103826"/>
                                      <a:pt x="63841" y="95533"/>
                                      <a:pt x="60234" y="87976"/>
                                    </a:cubicBezTo>
                                    <a:cubicBezTo>
                                      <a:pt x="56627" y="80445"/>
                                      <a:pt x="51179" y="73930"/>
                                      <a:pt x="43800" y="68380"/>
                                    </a:cubicBezTo>
                                    <a:cubicBezTo>
                                      <a:pt x="36472" y="62868"/>
                                      <a:pt x="26821" y="58931"/>
                                      <a:pt x="14844" y="56620"/>
                                    </a:cubicBezTo>
                                    <a:lnTo>
                                      <a:pt x="0" y="56650"/>
                                    </a:lnTo>
                                    <a:lnTo>
                                      <a:pt x="0"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40" name="Shape 40"/>
                            <wps:cNvSpPr/>
                            <wps:spPr>
                              <a:xfrm>
                                <a:off x="293980" y="1152868"/>
                                <a:ext cx="170203" cy="109983"/>
                              </a:xfrm>
                              <a:custGeom>
                                <a:avLst/>
                                <a:gdLst/>
                                <a:ahLst/>
                                <a:cxnLst/>
                                <a:rect l="0" t="0" r="0" b="0"/>
                                <a:pathLst>
                                  <a:path w="170203" h="109983">
                                    <a:moveTo>
                                      <a:pt x="0" y="0"/>
                                    </a:moveTo>
                                    <a:lnTo>
                                      <a:pt x="170203" y="59653"/>
                                    </a:lnTo>
                                    <a:lnTo>
                                      <a:pt x="152576" y="109983"/>
                                    </a:lnTo>
                                    <a:lnTo>
                                      <a:pt x="0" y="56492"/>
                                    </a:lnTo>
                                    <a:lnTo>
                                      <a:pt x="0"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41" name="Shape 41"/>
                            <wps:cNvSpPr/>
                            <wps:spPr>
                              <a:xfrm>
                                <a:off x="293980" y="912674"/>
                                <a:ext cx="264526" cy="251257"/>
                              </a:xfrm>
                              <a:custGeom>
                                <a:avLst/>
                                <a:gdLst/>
                                <a:ahLst/>
                                <a:cxnLst/>
                                <a:rect l="0" t="0" r="0" b="0"/>
                                <a:pathLst>
                                  <a:path w="264526" h="251257">
                                    <a:moveTo>
                                      <a:pt x="67524" y="0"/>
                                    </a:moveTo>
                                    <a:lnTo>
                                      <a:pt x="105472" y="19088"/>
                                    </a:lnTo>
                                    <a:lnTo>
                                      <a:pt x="174458" y="173571"/>
                                    </a:lnTo>
                                    <a:lnTo>
                                      <a:pt x="223543" y="76136"/>
                                    </a:lnTo>
                                    <a:lnTo>
                                      <a:pt x="264526" y="96774"/>
                                    </a:lnTo>
                                    <a:lnTo>
                                      <a:pt x="186714" y="251257"/>
                                    </a:lnTo>
                                    <a:lnTo>
                                      <a:pt x="145680" y="230581"/>
                                    </a:lnTo>
                                    <a:lnTo>
                                      <a:pt x="77582" y="79324"/>
                                    </a:lnTo>
                                    <a:lnTo>
                                      <a:pt x="31685" y="170396"/>
                                    </a:lnTo>
                                    <a:lnTo>
                                      <a:pt x="0" y="154437"/>
                                    </a:lnTo>
                                    <a:lnTo>
                                      <a:pt x="0" y="134074"/>
                                    </a:lnTo>
                                    <a:lnTo>
                                      <a:pt x="67524"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42" name="Shape 42"/>
                            <wps:cNvSpPr/>
                            <wps:spPr>
                              <a:xfrm>
                                <a:off x="456335" y="632131"/>
                                <a:ext cx="242062" cy="229095"/>
                              </a:xfrm>
                              <a:custGeom>
                                <a:avLst/>
                                <a:gdLst/>
                                <a:ahLst/>
                                <a:cxnLst/>
                                <a:rect l="0" t="0" r="0" b="0"/>
                                <a:pathLst>
                                  <a:path w="242062" h="229095">
                                    <a:moveTo>
                                      <a:pt x="113665" y="0"/>
                                    </a:moveTo>
                                    <a:lnTo>
                                      <a:pt x="148349" y="29070"/>
                                    </a:lnTo>
                                    <a:lnTo>
                                      <a:pt x="108522" y="76606"/>
                                    </a:lnTo>
                                    <a:lnTo>
                                      <a:pt x="242062" y="188468"/>
                                    </a:lnTo>
                                    <a:lnTo>
                                      <a:pt x="208026" y="229095"/>
                                    </a:lnTo>
                                    <a:lnTo>
                                      <a:pt x="74473" y="117221"/>
                                    </a:lnTo>
                                    <a:lnTo>
                                      <a:pt x="34671" y="164732"/>
                                    </a:lnTo>
                                    <a:lnTo>
                                      <a:pt x="0" y="135674"/>
                                    </a:lnTo>
                                    <a:lnTo>
                                      <a:pt x="113665"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43" name="Shape 43"/>
                            <wps:cNvSpPr/>
                            <wps:spPr>
                              <a:xfrm>
                                <a:off x="621511" y="484188"/>
                                <a:ext cx="259779" cy="262293"/>
                              </a:xfrm>
                              <a:custGeom>
                                <a:avLst/>
                                <a:gdLst/>
                                <a:ahLst/>
                                <a:cxnLst/>
                                <a:rect l="0" t="0" r="0" b="0"/>
                                <a:pathLst>
                                  <a:path w="259779" h="262293">
                                    <a:moveTo>
                                      <a:pt x="111036" y="0"/>
                                    </a:moveTo>
                                    <a:lnTo>
                                      <a:pt x="140449" y="33579"/>
                                    </a:lnTo>
                                    <a:lnTo>
                                      <a:pt x="67907" y="97066"/>
                                    </a:lnTo>
                                    <a:lnTo>
                                      <a:pt x="95250" y="128308"/>
                                    </a:lnTo>
                                    <a:lnTo>
                                      <a:pt x="163830" y="68288"/>
                                    </a:lnTo>
                                    <a:lnTo>
                                      <a:pt x="191795" y="100241"/>
                                    </a:lnTo>
                                    <a:lnTo>
                                      <a:pt x="123228" y="160274"/>
                                    </a:lnTo>
                                    <a:lnTo>
                                      <a:pt x="153251" y="194564"/>
                                    </a:lnTo>
                                    <a:lnTo>
                                      <a:pt x="229984" y="127394"/>
                                    </a:lnTo>
                                    <a:lnTo>
                                      <a:pt x="259779" y="161442"/>
                                    </a:lnTo>
                                    <a:lnTo>
                                      <a:pt x="144551" y="262293"/>
                                    </a:lnTo>
                                    <a:lnTo>
                                      <a:pt x="0" y="97168"/>
                                    </a:lnTo>
                                    <a:lnTo>
                                      <a:pt x="111036"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44" name="Shape 44"/>
                            <wps:cNvSpPr/>
                            <wps:spPr>
                              <a:xfrm>
                                <a:off x="804899" y="326531"/>
                                <a:ext cx="287769" cy="290284"/>
                              </a:xfrm>
                              <a:custGeom>
                                <a:avLst/>
                                <a:gdLst/>
                                <a:ahLst/>
                                <a:cxnLst/>
                                <a:rect l="0" t="0" r="0" b="0"/>
                                <a:pathLst>
                                  <a:path w="287769" h="290284">
                                    <a:moveTo>
                                      <a:pt x="168364" y="0"/>
                                    </a:moveTo>
                                    <a:lnTo>
                                      <a:pt x="140538" y="135560"/>
                                    </a:lnTo>
                                    <a:lnTo>
                                      <a:pt x="287769" y="184201"/>
                                    </a:lnTo>
                                    <a:lnTo>
                                      <a:pt x="228829" y="220320"/>
                                    </a:lnTo>
                                    <a:lnTo>
                                      <a:pt x="106528" y="176746"/>
                                    </a:lnTo>
                                    <a:lnTo>
                                      <a:pt x="105994" y="177076"/>
                                    </a:lnTo>
                                    <a:lnTo>
                                      <a:pt x="158813" y="263233"/>
                                    </a:lnTo>
                                    <a:lnTo>
                                      <a:pt x="114668" y="290284"/>
                                    </a:lnTo>
                                    <a:lnTo>
                                      <a:pt x="0" y="103149"/>
                                    </a:lnTo>
                                    <a:lnTo>
                                      <a:pt x="44132" y="76124"/>
                                    </a:lnTo>
                                    <a:lnTo>
                                      <a:pt x="90767" y="152222"/>
                                    </a:lnTo>
                                    <a:lnTo>
                                      <a:pt x="91580" y="151740"/>
                                    </a:lnTo>
                                    <a:lnTo>
                                      <a:pt x="111824" y="34646"/>
                                    </a:lnTo>
                                    <a:lnTo>
                                      <a:pt x="168364"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45" name="Shape 45"/>
                            <wps:cNvSpPr/>
                            <wps:spPr>
                              <a:xfrm>
                                <a:off x="1041539" y="224143"/>
                                <a:ext cx="263944" cy="275577"/>
                              </a:xfrm>
                              <a:custGeom>
                                <a:avLst/>
                                <a:gdLst/>
                                <a:ahLst/>
                                <a:cxnLst/>
                                <a:rect l="0" t="0" r="0" b="0"/>
                                <a:pathLst>
                                  <a:path w="263944" h="275577">
                                    <a:moveTo>
                                      <a:pt x="186906" y="0"/>
                                    </a:moveTo>
                                    <a:lnTo>
                                      <a:pt x="263944" y="205486"/>
                                    </a:lnTo>
                                    <a:lnTo>
                                      <a:pt x="207645" y="226606"/>
                                    </a:lnTo>
                                    <a:lnTo>
                                      <a:pt x="74536" y="123228"/>
                                    </a:lnTo>
                                    <a:lnTo>
                                      <a:pt x="73660" y="123546"/>
                                    </a:lnTo>
                                    <a:lnTo>
                                      <a:pt x="125197" y="257505"/>
                                    </a:lnTo>
                                    <a:lnTo>
                                      <a:pt x="77038" y="275577"/>
                                    </a:lnTo>
                                    <a:lnTo>
                                      <a:pt x="0" y="70079"/>
                                    </a:lnTo>
                                    <a:lnTo>
                                      <a:pt x="56591" y="48857"/>
                                    </a:lnTo>
                                    <a:lnTo>
                                      <a:pt x="189306" y="152044"/>
                                    </a:lnTo>
                                    <a:lnTo>
                                      <a:pt x="190157" y="151714"/>
                                    </a:lnTo>
                                    <a:lnTo>
                                      <a:pt x="138747" y="18047"/>
                                    </a:lnTo>
                                    <a:lnTo>
                                      <a:pt x="186906"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46" name="Shape 46"/>
                            <wps:cNvSpPr/>
                            <wps:spPr>
                              <a:xfrm>
                                <a:off x="1318894" y="192088"/>
                                <a:ext cx="98146" cy="225768"/>
                              </a:xfrm>
                              <a:custGeom>
                                <a:avLst/>
                                <a:gdLst/>
                                <a:ahLst/>
                                <a:cxnLst/>
                                <a:rect l="0" t="0" r="0" b="0"/>
                                <a:pathLst>
                                  <a:path w="98146" h="225768">
                                    <a:moveTo>
                                      <a:pt x="52146" y="0"/>
                                    </a:moveTo>
                                    <a:lnTo>
                                      <a:pt x="98146" y="214579"/>
                                    </a:lnTo>
                                    <a:lnTo>
                                      <a:pt x="46012" y="225768"/>
                                    </a:lnTo>
                                    <a:lnTo>
                                      <a:pt x="0" y="11189"/>
                                    </a:lnTo>
                                    <a:lnTo>
                                      <a:pt x="52146"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47" name="Shape 47"/>
                            <wps:cNvSpPr/>
                            <wps:spPr>
                              <a:xfrm>
                                <a:off x="1461159" y="171146"/>
                                <a:ext cx="82968" cy="222682"/>
                              </a:xfrm>
                              <a:custGeom>
                                <a:avLst/>
                                <a:gdLst/>
                                <a:ahLst/>
                                <a:cxnLst/>
                                <a:rect l="0" t="0" r="0" b="0"/>
                                <a:pathLst>
                                  <a:path w="82968" h="222682">
                                    <a:moveTo>
                                      <a:pt x="51626" y="0"/>
                                    </a:moveTo>
                                    <a:lnTo>
                                      <a:pt x="58204" y="89027"/>
                                    </a:lnTo>
                                    <a:lnTo>
                                      <a:pt x="59131" y="88964"/>
                                    </a:lnTo>
                                    <a:lnTo>
                                      <a:pt x="82968" y="57423"/>
                                    </a:lnTo>
                                    <a:lnTo>
                                      <a:pt x="82968" y="141564"/>
                                    </a:lnTo>
                                    <a:lnTo>
                                      <a:pt x="60960" y="118059"/>
                                    </a:lnTo>
                                    <a:lnTo>
                                      <a:pt x="60338" y="118097"/>
                                    </a:lnTo>
                                    <a:lnTo>
                                      <a:pt x="67767" y="218872"/>
                                    </a:lnTo>
                                    <a:lnTo>
                                      <a:pt x="16154" y="222682"/>
                                    </a:lnTo>
                                    <a:lnTo>
                                      <a:pt x="0" y="3810"/>
                                    </a:lnTo>
                                    <a:lnTo>
                                      <a:pt x="51626"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48" name="Shape 48"/>
                            <wps:cNvSpPr/>
                            <wps:spPr>
                              <a:xfrm>
                                <a:off x="1307311" y="127242"/>
                                <a:ext cx="57315" cy="55105"/>
                              </a:xfrm>
                              <a:custGeom>
                                <a:avLst/>
                                <a:gdLst/>
                                <a:ahLst/>
                                <a:cxnLst/>
                                <a:rect l="0" t="0" r="0" b="0"/>
                                <a:pathLst>
                                  <a:path w="57315" h="55105">
                                    <a:moveTo>
                                      <a:pt x="22885" y="1638"/>
                                    </a:moveTo>
                                    <a:cubicBezTo>
                                      <a:pt x="30569" y="0"/>
                                      <a:pt x="37579" y="1118"/>
                                      <a:pt x="43917" y="5055"/>
                                    </a:cubicBezTo>
                                    <a:cubicBezTo>
                                      <a:pt x="50267" y="8966"/>
                                      <a:pt x="54204" y="14567"/>
                                      <a:pt x="55753" y="21857"/>
                                    </a:cubicBezTo>
                                    <a:cubicBezTo>
                                      <a:pt x="57315" y="29121"/>
                                      <a:pt x="56007" y="35814"/>
                                      <a:pt x="51803" y="41872"/>
                                    </a:cubicBezTo>
                                    <a:cubicBezTo>
                                      <a:pt x="47612" y="47968"/>
                                      <a:pt x="41681" y="51816"/>
                                      <a:pt x="34023" y="53467"/>
                                    </a:cubicBezTo>
                                    <a:cubicBezTo>
                                      <a:pt x="26340" y="55105"/>
                                      <a:pt x="19380" y="53962"/>
                                      <a:pt x="13145" y="50013"/>
                                    </a:cubicBezTo>
                                    <a:cubicBezTo>
                                      <a:pt x="6909" y="46076"/>
                                      <a:pt x="3023" y="40551"/>
                                      <a:pt x="1524" y="33477"/>
                                    </a:cubicBezTo>
                                    <a:cubicBezTo>
                                      <a:pt x="0" y="26416"/>
                                      <a:pt x="1270" y="19761"/>
                                      <a:pt x="5309" y="13488"/>
                                    </a:cubicBezTo>
                                    <a:cubicBezTo>
                                      <a:pt x="9347" y="7239"/>
                                      <a:pt x="15227" y="3289"/>
                                      <a:pt x="22885" y="1638"/>
                                    </a:cubicBez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49" name="Shape 49"/>
                            <wps:cNvSpPr/>
                            <wps:spPr>
                              <a:xfrm>
                                <a:off x="1544128" y="2949017"/>
                                <a:ext cx="88812" cy="225887"/>
                              </a:xfrm>
                              <a:custGeom>
                                <a:avLst/>
                                <a:gdLst/>
                                <a:ahLst/>
                                <a:cxnLst/>
                                <a:rect l="0" t="0" r="0" b="0"/>
                                <a:pathLst>
                                  <a:path w="88812" h="225887">
                                    <a:moveTo>
                                      <a:pt x="6529" y="0"/>
                                    </a:moveTo>
                                    <a:cubicBezTo>
                                      <a:pt x="18721" y="1003"/>
                                      <a:pt x="29986" y="3785"/>
                                      <a:pt x="40412" y="8344"/>
                                    </a:cubicBezTo>
                                    <a:cubicBezTo>
                                      <a:pt x="50801" y="12903"/>
                                      <a:pt x="59627" y="18986"/>
                                      <a:pt x="66930" y="26568"/>
                                    </a:cubicBezTo>
                                    <a:cubicBezTo>
                                      <a:pt x="74245" y="34150"/>
                                      <a:pt x="79808" y="43078"/>
                                      <a:pt x="83592" y="53340"/>
                                    </a:cubicBezTo>
                                    <a:cubicBezTo>
                                      <a:pt x="87402" y="63602"/>
                                      <a:pt x="88812" y="74828"/>
                                      <a:pt x="87796" y="87033"/>
                                    </a:cubicBezTo>
                                    <a:cubicBezTo>
                                      <a:pt x="86716" y="100266"/>
                                      <a:pt x="83402" y="112141"/>
                                      <a:pt x="77890" y="122568"/>
                                    </a:cubicBezTo>
                                    <a:cubicBezTo>
                                      <a:pt x="72365" y="133020"/>
                                      <a:pt x="65482" y="143510"/>
                                      <a:pt x="57214" y="154051"/>
                                    </a:cubicBezTo>
                                    <a:lnTo>
                                      <a:pt x="0" y="225887"/>
                                    </a:lnTo>
                                    <a:lnTo>
                                      <a:pt x="0" y="114186"/>
                                    </a:lnTo>
                                    <a:lnTo>
                                      <a:pt x="11317" y="113201"/>
                                    </a:lnTo>
                                    <a:cubicBezTo>
                                      <a:pt x="15727" y="111925"/>
                                      <a:pt x="19705" y="109791"/>
                                      <a:pt x="23255" y="106794"/>
                                    </a:cubicBezTo>
                                    <a:cubicBezTo>
                                      <a:pt x="30328" y="100838"/>
                                      <a:pt x="34316" y="92583"/>
                                      <a:pt x="35180" y="82055"/>
                                    </a:cubicBezTo>
                                    <a:cubicBezTo>
                                      <a:pt x="35980" y="72390"/>
                                      <a:pt x="33542" y="63779"/>
                                      <a:pt x="27877" y="56210"/>
                                    </a:cubicBezTo>
                                    <a:cubicBezTo>
                                      <a:pt x="22239" y="48654"/>
                                      <a:pt x="14034" y="44424"/>
                                      <a:pt x="3265" y="43561"/>
                                    </a:cubicBezTo>
                                    <a:lnTo>
                                      <a:pt x="0" y="43843"/>
                                    </a:lnTo>
                                    <a:lnTo>
                                      <a:pt x="0" y="513"/>
                                    </a:lnTo>
                                    <a:lnTo>
                                      <a:pt x="6529"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50" name="Shape 50"/>
                            <wps:cNvSpPr/>
                            <wps:spPr>
                              <a:xfrm>
                                <a:off x="1696986" y="2945982"/>
                                <a:ext cx="140043" cy="228498"/>
                              </a:xfrm>
                              <a:custGeom>
                                <a:avLst/>
                                <a:gdLst/>
                                <a:ahLst/>
                                <a:cxnLst/>
                                <a:rect l="0" t="0" r="0" b="0"/>
                                <a:pathLst>
                                  <a:path w="140043" h="228498">
                                    <a:moveTo>
                                      <a:pt x="115468" y="0"/>
                                    </a:moveTo>
                                    <a:lnTo>
                                      <a:pt x="140043" y="222707"/>
                                    </a:lnTo>
                                    <a:lnTo>
                                      <a:pt x="87516" y="228498"/>
                                    </a:lnTo>
                                    <a:lnTo>
                                      <a:pt x="69456" y="64935"/>
                                    </a:lnTo>
                                    <a:lnTo>
                                      <a:pt x="31483" y="101600"/>
                                    </a:lnTo>
                                    <a:lnTo>
                                      <a:pt x="0" y="67183"/>
                                    </a:lnTo>
                                    <a:lnTo>
                                      <a:pt x="67323" y="5309"/>
                                    </a:lnTo>
                                    <a:lnTo>
                                      <a:pt x="115468"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51" name="Shape 51"/>
                            <wps:cNvSpPr/>
                            <wps:spPr>
                              <a:xfrm>
                                <a:off x="1915629" y="2909317"/>
                                <a:ext cx="160312" cy="230162"/>
                              </a:xfrm>
                              <a:custGeom>
                                <a:avLst/>
                                <a:gdLst/>
                                <a:ahLst/>
                                <a:cxnLst/>
                                <a:rect l="0" t="0" r="0" b="0"/>
                                <a:pathLst>
                                  <a:path w="160312" h="230162">
                                    <a:moveTo>
                                      <a:pt x="104991" y="0"/>
                                    </a:moveTo>
                                    <a:lnTo>
                                      <a:pt x="160312" y="217107"/>
                                    </a:lnTo>
                                    <a:lnTo>
                                      <a:pt x="109118" y="230162"/>
                                    </a:lnTo>
                                    <a:lnTo>
                                      <a:pt x="68453" y="70701"/>
                                    </a:lnTo>
                                    <a:lnTo>
                                      <a:pt x="35954" y="112306"/>
                                    </a:lnTo>
                                    <a:lnTo>
                                      <a:pt x="0" y="82588"/>
                                    </a:lnTo>
                                    <a:lnTo>
                                      <a:pt x="58039" y="11951"/>
                                    </a:lnTo>
                                    <a:lnTo>
                                      <a:pt x="104991"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52" name="Shape 52"/>
                            <wps:cNvSpPr/>
                            <wps:spPr>
                              <a:xfrm>
                                <a:off x="2806991" y="1051002"/>
                                <a:ext cx="42598" cy="126241"/>
                              </a:xfrm>
                              <a:custGeom>
                                <a:avLst/>
                                <a:gdLst/>
                                <a:ahLst/>
                                <a:cxnLst/>
                                <a:rect l="0" t="0" r="0" b="0"/>
                                <a:pathLst>
                                  <a:path w="42598" h="126241">
                                    <a:moveTo>
                                      <a:pt x="7455" y="0"/>
                                    </a:moveTo>
                                    <a:lnTo>
                                      <a:pt x="42598" y="13112"/>
                                    </a:lnTo>
                                    <a:lnTo>
                                      <a:pt x="42598" y="126241"/>
                                    </a:lnTo>
                                    <a:lnTo>
                                      <a:pt x="28727" y="114744"/>
                                    </a:lnTo>
                                    <a:cubicBezTo>
                                      <a:pt x="21971" y="106667"/>
                                      <a:pt x="16383" y="97714"/>
                                      <a:pt x="12040" y="87909"/>
                                    </a:cubicBezTo>
                                    <a:cubicBezTo>
                                      <a:pt x="5626" y="73533"/>
                                      <a:pt x="1943" y="58572"/>
                                      <a:pt x="978" y="42926"/>
                                    </a:cubicBezTo>
                                    <a:cubicBezTo>
                                      <a:pt x="0" y="27292"/>
                                      <a:pt x="2146" y="12992"/>
                                      <a:pt x="7455" y="0"/>
                                    </a:cubicBez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53" name="Shape 53"/>
                            <wps:cNvSpPr/>
                            <wps:spPr>
                              <a:xfrm>
                                <a:off x="2682569" y="782471"/>
                                <a:ext cx="167020" cy="259845"/>
                              </a:xfrm>
                              <a:custGeom>
                                <a:avLst/>
                                <a:gdLst/>
                                <a:ahLst/>
                                <a:cxnLst/>
                                <a:rect l="0" t="0" r="0" b="0"/>
                                <a:pathLst>
                                  <a:path w="167020" h="259845">
                                    <a:moveTo>
                                      <a:pt x="167020" y="0"/>
                                    </a:moveTo>
                                    <a:lnTo>
                                      <a:pt x="167020" y="61588"/>
                                    </a:lnTo>
                                    <a:lnTo>
                                      <a:pt x="133122" y="83899"/>
                                    </a:lnTo>
                                    <a:lnTo>
                                      <a:pt x="146990" y="104968"/>
                                    </a:lnTo>
                                    <a:cubicBezTo>
                                      <a:pt x="149403" y="108626"/>
                                      <a:pt x="152159" y="112144"/>
                                      <a:pt x="155283" y="115560"/>
                                    </a:cubicBezTo>
                                    <a:cubicBezTo>
                                      <a:pt x="158382" y="119002"/>
                                      <a:pt x="161760" y="121745"/>
                                      <a:pt x="165379" y="123853"/>
                                    </a:cubicBezTo>
                                    <a:lnTo>
                                      <a:pt x="167020" y="124304"/>
                                    </a:lnTo>
                                    <a:lnTo>
                                      <a:pt x="167020" y="172434"/>
                                    </a:lnTo>
                                    <a:lnTo>
                                      <a:pt x="163319" y="171475"/>
                                    </a:lnTo>
                                    <a:cubicBezTo>
                                      <a:pt x="157226" y="168802"/>
                                      <a:pt x="151314" y="165084"/>
                                      <a:pt x="145580" y="160327"/>
                                    </a:cubicBezTo>
                                    <a:lnTo>
                                      <a:pt x="98666" y="259845"/>
                                    </a:lnTo>
                                    <a:lnTo>
                                      <a:pt x="64567" y="208067"/>
                                    </a:lnTo>
                                    <a:lnTo>
                                      <a:pt x="111113" y="120399"/>
                                    </a:lnTo>
                                    <a:lnTo>
                                      <a:pt x="101181" y="105298"/>
                                    </a:lnTo>
                                    <a:lnTo>
                                      <a:pt x="28435" y="153190"/>
                                    </a:lnTo>
                                    <a:lnTo>
                                      <a:pt x="0" y="109947"/>
                                    </a:lnTo>
                                    <a:lnTo>
                                      <a:pt x="167020"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54" name="Shape 54"/>
                            <wps:cNvSpPr/>
                            <wps:spPr>
                              <a:xfrm>
                                <a:off x="2548864" y="592812"/>
                                <a:ext cx="261353" cy="261391"/>
                              </a:xfrm>
                              <a:custGeom>
                                <a:avLst/>
                                <a:gdLst/>
                                <a:ahLst/>
                                <a:cxnLst/>
                                <a:rect l="0" t="0" r="0" b="0"/>
                                <a:pathLst>
                                  <a:path w="261353" h="261391">
                                    <a:moveTo>
                                      <a:pt x="161214" y="0"/>
                                    </a:moveTo>
                                    <a:lnTo>
                                      <a:pt x="261353" y="108369"/>
                                    </a:lnTo>
                                    <a:lnTo>
                                      <a:pt x="228536" y="138659"/>
                                    </a:lnTo>
                                    <a:lnTo>
                                      <a:pt x="163119" y="67843"/>
                                    </a:lnTo>
                                    <a:lnTo>
                                      <a:pt x="132626" y="96037"/>
                                    </a:lnTo>
                                    <a:lnTo>
                                      <a:pt x="194463" y="162979"/>
                                    </a:lnTo>
                                    <a:lnTo>
                                      <a:pt x="163297" y="191795"/>
                                    </a:lnTo>
                                    <a:lnTo>
                                      <a:pt x="101435" y="124854"/>
                                    </a:lnTo>
                                    <a:lnTo>
                                      <a:pt x="67958" y="155778"/>
                                    </a:lnTo>
                                    <a:lnTo>
                                      <a:pt x="137185" y="230683"/>
                                    </a:lnTo>
                                    <a:lnTo>
                                      <a:pt x="103937" y="261391"/>
                                    </a:lnTo>
                                    <a:lnTo>
                                      <a:pt x="0" y="148920"/>
                                    </a:lnTo>
                                    <a:lnTo>
                                      <a:pt x="161214"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55" name="Shape 55"/>
                            <wps:cNvSpPr/>
                            <wps:spPr>
                              <a:xfrm>
                                <a:off x="2419247" y="409652"/>
                                <a:ext cx="243256" cy="256819"/>
                              </a:xfrm>
                              <a:custGeom>
                                <a:avLst/>
                                <a:gdLst/>
                                <a:ahLst/>
                                <a:cxnLst/>
                                <a:rect l="0" t="0" r="0" b="0"/>
                                <a:pathLst>
                                  <a:path w="243256" h="256819">
                                    <a:moveTo>
                                      <a:pt x="68821" y="0"/>
                                    </a:moveTo>
                                    <a:lnTo>
                                      <a:pt x="115849" y="36449"/>
                                    </a:lnTo>
                                    <a:lnTo>
                                      <a:pt x="60693" y="190589"/>
                                    </a:lnTo>
                                    <a:lnTo>
                                      <a:pt x="61671" y="191338"/>
                                    </a:lnTo>
                                    <a:lnTo>
                                      <a:pt x="196926" y="99289"/>
                                    </a:lnTo>
                                    <a:lnTo>
                                      <a:pt x="243256" y="135204"/>
                                    </a:lnTo>
                                    <a:lnTo>
                                      <a:pt x="41910" y="256819"/>
                                    </a:lnTo>
                                    <a:lnTo>
                                      <a:pt x="0" y="224333"/>
                                    </a:lnTo>
                                    <a:lnTo>
                                      <a:pt x="68821"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56" name="Shape 56"/>
                            <wps:cNvSpPr/>
                            <wps:spPr>
                              <a:xfrm>
                                <a:off x="2276093" y="352083"/>
                                <a:ext cx="156235" cy="216586"/>
                              </a:xfrm>
                              <a:custGeom>
                                <a:avLst/>
                                <a:gdLst/>
                                <a:ahLst/>
                                <a:cxnLst/>
                                <a:rect l="0" t="0" r="0" b="0"/>
                                <a:pathLst>
                                  <a:path w="156235" h="216586">
                                    <a:moveTo>
                                      <a:pt x="110122" y="0"/>
                                    </a:moveTo>
                                    <a:lnTo>
                                      <a:pt x="156235" y="26746"/>
                                    </a:lnTo>
                                    <a:lnTo>
                                      <a:pt x="46113" y="216586"/>
                                    </a:lnTo>
                                    <a:lnTo>
                                      <a:pt x="0" y="189840"/>
                                    </a:lnTo>
                                    <a:lnTo>
                                      <a:pt x="110122"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57" name="Shape 57"/>
                            <wps:cNvSpPr/>
                            <wps:spPr>
                              <a:xfrm>
                                <a:off x="2402890" y="299658"/>
                                <a:ext cx="57010" cy="55855"/>
                              </a:xfrm>
                              <a:custGeom>
                                <a:avLst/>
                                <a:gdLst/>
                                <a:ahLst/>
                                <a:cxnLst/>
                                <a:rect l="0" t="0" r="0" b="0"/>
                                <a:pathLst>
                                  <a:path w="57010" h="55855">
                                    <a:moveTo>
                                      <a:pt x="20688" y="1892"/>
                                    </a:moveTo>
                                    <a:cubicBezTo>
                                      <a:pt x="27902" y="0"/>
                                      <a:pt x="34874" y="991"/>
                                      <a:pt x="41681" y="4928"/>
                                    </a:cubicBezTo>
                                    <a:cubicBezTo>
                                      <a:pt x="48463" y="8890"/>
                                      <a:pt x="52883" y="14427"/>
                                      <a:pt x="54965" y="21590"/>
                                    </a:cubicBezTo>
                                    <a:cubicBezTo>
                                      <a:pt x="57010" y="28753"/>
                                      <a:pt x="56172" y="35560"/>
                                      <a:pt x="52425" y="41986"/>
                                    </a:cubicBezTo>
                                    <a:cubicBezTo>
                                      <a:pt x="48717" y="48425"/>
                                      <a:pt x="43243" y="52489"/>
                                      <a:pt x="36055" y="54165"/>
                                    </a:cubicBezTo>
                                    <a:cubicBezTo>
                                      <a:pt x="28854" y="55855"/>
                                      <a:pt x="21882" y="54737"/>
                                      <a:pt x="15087" y="50775"/>
                                    </a:cubicBezTo>
                                    <a:cubicBezTo>
                                      <a:pt x="8306" y="46838"/>
                                      <a:pt x="3911" y="41326"/>
                                      <a:pt x="1956" y="34201"/>
                                    </a:cubicBezTo>
                                    <a:cubicBezTo>
                                      <a:pt x="0" y="27102"/>
                                      <a:pt x="813" y="20422"/>
                                      <a:pt x="4457" y="14148"/>
                                    </a:cubicBezTo>
                                    <a:cubicBezTo>
                                      <a:pt x="8051" y="7887"/>
                                      <a:pt x="13487" y="3810"/>
                                      <a:pt x="20688" y="1892"/>
                                    </a:cubicBez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58" name="Shape 58"/>
                            <wps:cNvSpPr/>
                            <wps:spPr>
                              <a:xfrm>
                                <a:off x="2038679" y="232982"/>
                                <a:ext cx="266586" cy="277724"/>
                              </a:xfrm>
                              <a:custGeom>
                                <a:avLst/>
                                <a:gdLst/>
                                <a:ahLst/>
                                <a:cxnLst/>
                                <a:rect l="0" t="0" r="0" b="0"/>
                                <a:pathLst>
                                  <a:path w="266586" h="277724">
                                    <a:moveTo>
                                      <a:pt x="81115" y="0"/>
                                    </a:moveTo>
                                    <a:lnTo>
                                      <a:pt x="137287" y="22339"/>
                                    </a:lnTo>
                                    <a:lnTo>
                                      <a:pt x="166141" y="187947"/>
                                    </a:lnTo>
                                    <a:lnTo>
                                      <a:pt x="166992" y="188303"/>
                                    </a:lnTo>
                                    <a:lnTo>
                                      <a:pt x="218796" y="54788"/>
                                    </a:lnTo>
                                    <a:lnTo>
                                      <a:pt x="266586" y="73812"/>
                                    </a:lnTo>
                                    <a:lnTo>
                                      <a:pt x="185458" y="277724"/>
                                    </a:lnTo>
                                    <a:lnTo>
                                      <a:pt x="129603" y="255486"/>
                                    </a:lnTo>
                                    <a:lnTo>
                                      <a:pt x="100584" y="89472"/>
                                    </a:lnTo>
                                    <a:lnTo>
                                      <a:pt x="99707" y="89116"/>
                                    </a:lnTo>
                                    <a:lnTo>
                                      <a:pt x="47803" y="222949"/>
                                    </a:lnTo>
                                    <a:lnTo>
                                      <a:pt x="0" y="203924"/>
                                    </a:lnTo>
                                    <a:lnTo>
                                      <a:pt x="81115"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59" name="Shape 59"/>
                            <wps:cNvSpPr/>
                            <wps:spPr>
                              <a:xfrm>
                                <a:off x="1815019" y="172505"/>
                                <a:ext cx="212750" cy="241541"/>
                              </a:xfrm>
                              <a:custGeom>
                                <a:avLst/>
                                <a:gdLst/>
                                <a:ahLst/>
                                <a:cxnLst/>
                                <a:rect l="0" t="0" r="0" b="0"/>
                                <a:pathLst>
                                  <a:path w="212750" h="241541">
                                    <a:moveTo>
                                      <a:pt x="27445" y="0"/>
                                    </a:moveTo>
                                    <a:lnTo>
                                      <a:pt x="79248" y="9639"/>
                                    </a:lnTo>
                                    <a:lnTo>
                                      <a:pt x="55067" y="139763"/>
                                    </a:lnTo>
                                    <a:cubicBezTo>
                                      <a:pt x="53962" y="145656"/>
                                      <a:pt x="53670" y="151384"/>
                                      <a:pt x="54242" y="156959"/>
                                    </a:cubicBezTo>
                                    <a:cubicBezTo>
                                      <a:pt x="54801" y="162522"/>
                                      <a:pt x="56261" y="167691"/>
                                      <a:pt x="58649" y="172428"/>
                                    </a:cubicBezTo>
                                    <a:cubicBezTo>
                                      <a:pt x="61049" y="177203"/>
                                      <a:pt x="64605" y="181254"/>
                                      <a:pt x="69355" y="184671"/>
                                    </a:cubicBezTo>
                                    <a:cubicBezTo>
                                      <a:pt x="74105" y="188074"/>
                                      <a:pt x="80137" y="190436"/>
                                      <a:pt x="87490" y="191821"/>
                                    </a:cubicBezTo>
                                    <a:cubicBezTo>
                                      <a:pt x="94818" y="193192"/>
                                      <a:pt x="101308" y="193129"/>
                                      <a:pt x="106972" y="191668"/>
                                    </a:cubicBezTo>
                                    <a:cubicBezTo>
                                      <a:pt x="112636" y="190195"/>
                                      <a:pt x="117475" y="187668"/>
                                      <a:pt x="121514" y="184112"/>
                                    </a:cubicBezTo>
                                    <a:cubicBezTo>
                                      <a:pt x="125552" y="180556"/>
                                      <a:pt x="128778" y="176289"/>
                                      <a:pt x="131166" y="171247"/>
                                    </a:cubicBezTo>
                                    <a:cubicBezTo>
                                      <a:pt x="133591" y="166230"/>
                                      <a:pt x="135331" y="160769"/>
                                      <a:pt x="136411" y="154877"/>
                                    </a:cubicBezTo>
                                    <a:lnTo>
                                      <a:pt x="160655" y="24752"/>
                                    </a:lnTo>
                                    <a:lnTo>
                                      <a:pt x="212750" y="34455"/>
                                    </a:lnTo>
                                    <a:lnTo>
                                      <a:pt x="187757" y="168846"/>
                                    </a:lnTo>
                                    <a:cubicBezTo>
                                      <a:pt x="185344" y="181839"/>
                                      <a:pt x="180950" y="193269"/>
                                      <a:pt x="174587" y="203149"/>
                                    </a:cubicBezTo>
                                    <a:cubicBezTo>
                                      <a:pt x="168237" y="212992"/>
                                      <a:pt x="160274" y="220967"/>
                                      <a:pt x="150698" y="227063"/>
                                    </a:cubicBezTo>
                                    <a:cubicBezTo>
                                      <a:pt x="141148" y="233185"/>
                                      <a:pt x="130238" y="237287"/>
                                      <a:pt x="117945" y="239408"/>
                                    </a:cubicBezTo>
                                    <a:cubicBezTo>
                                      <a:pt x="105639" y="241541"/>
                                      <a:pt x="92481" y="241313"/>
                                      <a:pt x="78448" y="238709"/>
                                    </a:cubicBezTo>
                                    <a:cubicBezTo>
                                      <a:pt x="64186" y="236042"/>
                                      <a:pt x="51778" y="231546"/>
                                      <a:pt x="41186" y="225146"/>
                                    </a:cubicBezTo>
                                    <a:cubicBezTo>
                                      <a:pt x="30582" y="218757"/>
                                      <a:pt x="22009" y="211010"/>
                                      <a:pt x="15507" y="201930"/>
                                    </a:cubicBezTo>
                                    <a:cubicBezTo>
                                      <a:pt x="8979" y="192837"/>
                                      <a:pt x="4559" y="182550"/>
                                      <a:pt x="2273" y="171094"/>
                                    </a:cubicBezTo>
                                    <a:cubicBezTo>
                                      <a:pt x="0" y="159626"/>
                                      <a:pt x="38" y="147409"/>
                                      <a:pt x="2464" y="134391"/>
                                    </a:cubicBezTo>
                                    <a:lnTo>
                                      <a:pt x="27445"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60" name="Shape 60"/>
                            <wps:cNvSpPr/>
                            <wps:spPr>
                              <a:xfrm>
                                <a:off x="1544128" y="160427"/>
                                <a:ext cx="135649" cy="223545"/>
                              </a:xfrm>
                              <a:custGeom>
                                <a:avLst/>
                                <a:gdLst/>
                                <a:ahLst/>
                                <a:cxnLst/>
                                <a:rect l="0" t="0" r="0" b="0"/>
                                <a:pathLst>
                                  <a:path w="135649" h="223545">
                                    <a:moveTo>
                                      <a:pt x="113945" y="0"/>
                                    </a:moveTo>
                                    <a:lnTo>
                                      <a:pt x="27103" y="107747"/>
                                    </a:lnTo>
                                    <a:lnTo>
                                      <a:pt x="135649" y="218465"/>
                                    </a:lnTo>
                                    <a:lnTo>
                                      <a:pt x="66727" y="223545"/>
                                    </a:lnTo>
                                    <a:lnTo>
                                      <a:pt x="0" y="152283"/>
                                    </a:lnTo>
                                    <a:lnTo>
                                      <a:pt x="0" y="68142"/>
                                    </a:lnTo>
                                    <a:lnTo>
                                      <a:pt x="47804" y="4889"/>
                                    </a:lnTo>
                                    <a:lnTo>
                                      <a:pt x="113945"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61" name="Shape 61"/>
                            <wps:cNvSpPr/>
                            <wps:spPr>
                              <a:xfrm>
                                <a:off x="1949792" y="127306"/>
                                <a:ext cx="53467" cy="51626"/>
                              </a:xfrm>
                              <a:custGeom>
                                <a:avLst/>
                                <a:gdLst/>
                                <a:ahLst/>
                                <a:cxnLst/>
                                <a:rect l="0" t="0" r="0" b="0"/>
                                <a:pathLst>
                                  <a:path w="53467" h="51626">
                                    <a:moveTo>
                                      <a:pt x="31331" y="660"/>
                                    </a:moveTo>
                                    <a:cubicBezTo>
                                      <a:pt x="38265" y="1956"/>
                                      <a:pt x="43828" y="5474"/>
                                      <a:pt x="47930" y="11176"/>
                                    </a:cubicBezTo>
                                    <a:cubicBezTo>
                                      <a:pt x="52057" y="16878"/>
                                      <a:pt x="53467" y="23190"/>
                                      <a:pt x="52172" y="30086"/>
                                    </a:cubicBezTo>
                                    <a:cubicBezTo>
                                      <a:pt x="50863" y="37198"/>
                                      <a:pt x="47244" y="42672"/>
                                      <a:pt x="41351" y="46507"/>
                                    </a:cubicBezTo>
                                    <a:cubicBezTo>
                                      <a:pt x="35458" y="50355"/>
                                      <a:pt x="29070" y="51626"/>
                                      <a:pt x="22085" y="50355"/>
                                    </a:cubicBezTo>
                                    <a:cubicBezTo>
                                      <a:pt x="14948" y="49022"/>
                                      <a:pt x="9347" y="45441"/>
                                      <a:pt x="5372" y="39662"/>
                                    </a:cubicBezTo>
                                    <a:cubicBezTo>
                                      <a:pt x="1359" y="33896"/>
                                      <a:pt x="0" y="27546"/>
                                      <a:pt x="1308" y="20625"/>
                                    </a:cubicBezTo>
                                    <a:cubicBezTo>
                                      <a:pt x="1892" y="17386"/>
                                      <a:pt x="3149" y="14402"/>
                                      <a:pt x="5016" y="11697"/>
                                    </a:cubicBezTo>
                                    <a:cubicBezTo>
                                      <a:pt x="6896" y="9017"/>
                                      <a:pt x="9156" y="6706"/>
                                      <a:pt x="11849" y="4763"/>
                                    </a:cubicBezTo>
                                    <a:cubicBezTo>
                                      <a:pt x="14529" y="2870"/>
                                      <a:pt x="17526" y="1511"/>
                                      <a:pt x="20841" y="762"/>
                                    </a:cubicBezTo>
                                    <a:cubicBezTo>
                                      <a:pt x="24155" y="13"/>
                                      <a:pt x="27648" y="0"/>
                                      <a:pt x="31331" y="660"/>
                                    </a:cubicBez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62" name="Shape 62"/>
                            <wps:cNvSpPr/>
                            <wps:spPr>
                              <a:xfrm>
                                <a:off x="1883358" y="114949"/>
                                <a:ext cx="53480" cy="51638"/>
                              </a:xfrm>
                              <a:custGeom>
                                <a:avLst/>
                                <a:gdLst/>
                                <a:ahLst/>
                                <a:cxnLst/>
                                <a:rect l="0" t="0" r="0" b="0"/>
                                <a:pathLst>
                                  <a:path w="53480" h="51638">
                                    <a:moveTo>
                                      <a:pt x="31179" y="648"/>
                                    </a:moveTo>
                                    <a:cubicBezTo>
                                      <a:pt x="38278" y="1968"/>
                                      <a:pt x="43891" y="5486"/>
                                      <a:pt x="47981" y="11189"/>
                                    </a:cubicBezTo>
                                    <a:cubicBezTo>
                                      <a:pt x="52070" y="16865"/>
                                      <a:pt x="53480" y="23177"/>
                                      <a:pt x="52172" y="30086"/>
                                    </a:cubicBezTo>
                                    <a:cubicBezTo>
                                      <a:pt x="50864" y="37211"/>
                                      <a:pt x="47257" y="42685"/>
                                      <a:pt x="41402" y="46545"/>
                                    </a:cubicBezTo>
                                    <a:cubicBezTo>
                                      <a:pt x="35535" y="50393"/>
                                      <a:pt x="29058" y="51638"/>
                                      <a:pt x="21946" y="50330"/>
                                    </a:cubicBezTo>
                                    <a:cubicBezTo>
                                      <a:pt x="14821" y="48996"/>
                                      <a:pt x="9297" y="45440"/>
                                      <a:pt x="5309" y="39675"/>
                                    </a:cubicBezTo>
                                    <a:cubicBezTo>
                                      <a:pt x="1346" y="33884"/>
                                      <a:pt x="0" y="27534"/>
                                      <a:pt x="1308" y="20638"/>
                                    </a:cubicBezTo>
                                    <a:cubicBezTo>
                                      <a:pt x="1893" y="17386"/>
                                      <a:pt x="3137" y="14414"/>
                                      <a:pt x="4991" y="11709"/>
                                    </a:cubicBezTo>
                                    <a:cubicBezTo>
                                      <a:pt x="6845" y="9004"/>
                                      <a:pt x="9131" y="6693"/>
                                      <a:pt x="11824" y="4775"/>
                                    </a:cubicBezTo>
                                    <a:cubicBezTo>
                                      <a:pt x="14491" y="2857"/>
                                      <a:pt x="17501" y="1524"/>
                                      <a:pt x="20904" y="775"/>
                                    </a:cubicBezTo>
                                    <a:cubicBezTo>
                                      <a:pt x="24295" y="51"/>
                                      <a:pt x="27724" y="0"/>
                                      <a:pt x="31179" y="648"/>
                                    </a:cubicBez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63" name="Shape 63"/>
                            <wps:cNvSpPr/>
                            <wps:spPr>
                              <a:xfrm>
                                <a:off x="3118585" y="2033182"/>
                                <a:ext cx="55309" cy="57391"/>
                              </a:xfrm>
                              <a:custGeom>
                                <a:avLst/>
                                <a:gdLst/>
                                <a:ahLst/>
                                <a:cxnLst/>
                                <a:rect l="0" t="0" r="0" b="0"/>
                                <a:pathLst>
                                  <a:path w="55309" h="57391">
                                    <a:moveTo>
                                      <a:pt x="34697" y="1905"/>
                                    </a:moveTo>
                                    <a:cubicBezTo>
                                      <a:pt x="41669" y="3772"/>
                                      <a:pt x="47016" y="7963"/>
                                      <a:pt x="50724" y="14414"/>
                                    </a:cubicBezTo>
                                    <a:cubicBezTo>
                                      <a:pt x="54445" y="20841"/>
                                      <a:pt x="55309" y="27889"/>
                                      <a:pt x="53264" y="35458"/>
                                    </a:cubicBezTo>
                                    <a:cubicBezTo>
                                      <a:pt x="51207" y="43066"/>
                                      <a:pt x="46977" y="48768"/>
                                      <a:pt x="40589" y="52616"/>
                                    </a:cubicBezTo>
                                    <a:cubicBezTo>
                                      <a:pt x="34214" y="56426"/>
                                      <a:pt x="27420" y="57391"/>
                                      <a:pt x="20244" y="55448"/>
                                    </a:cubicBezTo>
                                    <a:cubicBezTo>
                                      <a:pt x="13043" y="53518"/>
                                      <a:pt x="7709" y="49289"/>
                                      <a:pt x="4229" y="42786"/>
                                    </a:cubicBezTo>
                                    <a:cubicBezTo>
                                      <a:pt x="737" y="36271"/>
                                      <a:pt x="0" y="29235"/>
                                      <a:pt x="2045" y="21654"/>
                                    </a:cubicBezTo>
                                    <a:cubicBezTo>
                                      <a:pt x="4102" y="14084"/>
                                      <a:pt x="8306" y="8433"/>
                                      <a:pt x="14668" y="4686"/>
                                    </a:cubicBezTo>
                                    <a:cubicBezTo>
                                      <a:pt x="21031" y="940"/>
                                      <a:pt x="27699" y="0"/>
                                      <a:pt x="34697" y="1905"/>
                                    </a:cubicBez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64" name="Shape 64"/>
                            <wps:cNvSpPr/>
                            <wps:spPr>
                              <a:xfrm>
                                <a:off x="2885071" y="1967409"/>
                                <a:ext cx="225781" cy="108649"/>
                              </a:xfrm>
                              <a:custGeom>
                                <a:avLst/>
                                <a:gdLst/>
                                <a:ahLst/>
                                <a:cxnLst/>
                                <a:rect l="0" t="0" r="0" b="0"/>
                                <a:pathLst>
                                  <a:path w="225781" h="108649">
                                    <a:moveTo>
                                      <a:pt x="13881" y="0"/>
                                    </a:moveTo>
                                    <a:lnTo>
                                      <a:pt x="225781" y="57175"/>
                                    </a:lnTo>
                                    <a:lnTo>
                                      <a:pt x="211887" y="108649"/>
                                    </a:lnTo>
                                    <a:lnTo>
                                      <a:pt x="0" y="51499"/>
                                    </a:lnTo>
                                    <a:lnTo>
                                      <a:pt x="13881"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65" name="Shape 65"/>
                            <wps:cNvSpPr/>
                            <wps:spPr>
                              <a:xfrm>
                                <a:off x="2917151" y="1756005"/>
                                <a:ext cx="229591" cy="189903"/>
                              </a:xfrm>
                              <a:custGeom>
                                <a:avLst/>
                                <a:gdLst/>
                                <a:ahLst/>
                                <a:cxnLst/>
                                <a:rect l="0" t="0" r="0" b="0"/>
                                <a:pathLst>
                                  <a:path w="229591" h="189903">
                                    <a:moveTo>
                                      <a:pt x="44221" y="0"/>
                                    </a:moveTo>
                                    <a:lnTo>
                                      <a:pt x="74409" y="39268"/>
                                    </a:lnTo>
                                    <a:cubicBezTo>
                                      <a:pt x="67107" y="43675"/>
                                      <a:pt x="60655" y="49924"/>
                                      <a:pt x="55029" y="58026"/>
                                    </a:cubicBezTo>
                                    <a:cubicBezTo>
                                      <a:pt x="49428" y="66078"/>
                                      <a:pt x="46012" y="74435"/>
                                      <a:pt x="44806" y="83033"/>
                                    </a:cubicBezTo>
                                    <a:cubicBezTo>
                                      <a:pt x="44285" y="86906"/>
                                      <a:pt x="44145" y="90754"/>
                                      <a:pt x="44437" y="94539"/>
                                    </a:cubicBezTo>
                                    <a:cubicBezTo>
                                      <a:pt x="44767" y="98361"/>
                                      <a:pt x="45644" y="101752"/>
                                      <a:pt x="47104" y="104762"/>
                                    </a:cubicBezTo>
                                    <a:cubicBezTo>
                                      <a:pt x="48552" y="107810"/>
                                      <a:pt x="50698" y="110350"/>
                                      <a:pt x="53505" y="112433"/>
                                    </a:cubicBezTo>
                                    <a:cubicBezTo>
                                      <a:pt x="56363" y="114465"/>
                                      <a:pt x="59944" y="115824"/>
                                      <a:pt x="64249" y="116408"/>
                                    </a:cubicBezTo>
                                    <a:cubicBezTo>
                                      <a:pt x="68339" y="116992"/>
                                      <a:pt x="71958" y="116472"/>
                                      <a:pt x="75095" y="114821"/>
                                    </a:cubicBezTo>
                                    <a:cubicBezTo>
                                      <a:pt x="78270" y="113157"/>
                                      <a:pt x="81268" y="110617"/>
                                      <a:pt x="84163" y="107137"/>
                                    </a:cubicBezTo>
                                    <a:cubicBezTo>
                                      <a:pt x="87033" y="103683"/>
                                      <a:pt x="89840" y="99276"/>
                                      <a:pt x="92570" y="93942"/>
                                    </a:cubicBezTo>
                                    <a:cubicBezTo>
                                      <a:pt x="95314" y="88570"/>
                                      <a:pt x="98311" y="82474"/>
                                      <a:pt x="101549" y="75616"/>
                                    </a:cubicBezTo>
                                    <a:cubicBezTo>
                                      <a:pt x="104788" y="68974"/>
                                      <a:pt x="108420" y="62560"/>
                                      <a:pt x="112395" y="56324"/>
                                    </a:cubicBezTo>
                                    <a:cubicBezTo>
                                      <a:pt x="116383" y="50089"/>
                                      <a:pt x="121171" y="44717"/>
                                      <a:pt x="126695" y="40183"/>
                                    </a:cubicBezTo>
                                    <a:cubicBezTo>
                                      <a:pt x="132258" y="35623"/>
                                      <a:pt x="138671" y="32245"/>
                                      <a:pt x="145974" y="30023"/>
                                    </a:cubicBezTo>
                                    <a:cubicBezTo>
                                      <a:pt x="153264" y="27838"/>
                                      <a:pt x="161823" y="27394"/>
                                      <a:pt x="171641" y="28778"/>
                                    </a:cubicBezTo>
                                    <a:cubicBezTo>
                                      <a:pt x="183744" y="30480"/>
                                      <a:pt x="193713" y="34392"/>
                                      <a:pt x="201625" y="40500"/>
                                    </a:cubicBezTo>
                                    <a:cubicBezTo>
                                      <a:pt x="209537" y="46596"/>
                                      <a:pt x="215684" y="54026"/>
                                      <a:pt x="220091" y="62789"/>
                                    </a:cubicBezTo>
                                    <a:cubicBezTo>
                                      <a:pt x="224524" y="71564"/>
                                      <a:pt x="227279" y="81115"/>
                                      <a:pt x="228448" y="91504"/>
                                    </a:cubicBezTo>
                                    <a:cubicBezTo>
                                      <a:pt x="229591" y="101879"/>
                                      <a:pt x="229464" y="112179"/>
                                      <a:pt x="228029" y="122441"/>
                                    </a:cubicBezTo>
                                    <a:cubicBezTo>
                                      <a:pt x="226301" y="134709"/>
                                      <a:pt x="222326" y="146914"/>
                                      <a:pt x="216014" y="159093"/>
                                    </a:cubicBezTo>
                                    <a:cubicBezTo>
                                      <a:pt x="209728" y="171247"/>
                                      <a:pt x="201498" y="181508"/>
                                      <a:pt x="191364" y="189903"/>
                                    </a:cubicBezTo>
                                    <a:lnTo>
                                      <a:pt x="160731" y="151511"/>
                                    </a:lnTo>
                                    <a:cubicBezTo>
                                      <a:pt x="167081" y="147828"/>
                                      <a:pt x="172479" y="142557"/>
                                      <a:pt x="176848" y="135776"/>
                                    </a:cubicBezTo>
                                    <a:cubicBezTo>
                                      <a:pt x="181267" y="128956"/>
                                      <a:pt x="183934" y="122199"/>
                                      <a:pt x="184887" y="115443"/>
                                    </a:cubicBezTo>
                                    <a:cubicBezTo>
                                      <a:pt x="185369" y="111976"/>
                                      <a:pt x="185534" y="108395"/>
                                      <a:pt x="185433" y="104724"/>
                                    </a:cubicBezTo>
                                    <a:cubicBezTo>
                                      <a:pt x="185331" y="101067"/>
                                      <a:pt x="184569" y="97688"/>
                                      <a:pt x="183261" y="94590"/>
                                    </a:cubicBezTo>
                                    <a:cubicBezTo>
                                      <a:pt x="181928" y="91440"/>
                                      <a:pt x="180010" y="88735"/>
                                      <a:pt x="177521" y="86398"/>
                                    </a:cubicBezTo>
                                    <a:cubicBezTo>
                                      <a:pt x="175019" y="84074"/>
                                      <a:pt x="171628" y="82614"/>
                                      <a:pt x="167335" y="82017"/>
                                    </a:cubicBezTo>
                                    <a:cubicBezTo>
                                      <a:pt x="163627" y="81496"/>
                                      <a:pt x="160465" y="81839"/>
                                      <a:pt x="157798" y="83033"/>
                                    </a:cubicBezTo>
                                    <a:cubicBezTo>
                                      <a:pt x="155130" y="84214"/>
                                      <a:pt x="152654" y="86157"/>
                                      <a:pt x="150406" y="88887"/>
                                    </a:cubicBezTo>
                                    <a:cubicBezTo>
                                      <a:pt x="148158" y="91592"/>
                                      <a:pt x="145974" y="94882"/>
                                      <a:pt x="143853" y="98755"/>
                                    </a:cubicBezTo>
                                    <a:cubicBezTo>
                                      <a:pt x="141745" y="102629"/>
                                      <a:pt x="139522" y="107010"/>
                                      <a:pt x="137173" y="111925"/>
                                    </a:cubicBezTo>
                                    <a:cubicBezTo>
                                      <a:pt x="133693" y="118923"/>
                                      <a:pt x="129883" y="126238"/>
                                      <a:pt x="125819" y="133795"/>
                                    </a:cubicBezTo>
                                    <a:cubicBezTo>
                                      <a:pt x="121742" y="141376"/>
                                      <a:pt x="116764" y="148057"/>
                                      <a:pt x="110947" y="153924"/>
                                    </a:cubicBezTo>
                                    <a:cubicBezTo>
                                      <a:pt x="105105" y="159791"/>
                                      <a:pt x="98247" y="164351"/>
                                      <a:pt x="90399" y="167640"/>
                                    </a:cubicBezTo>
                                    <a:cubicBezTo>
                                      <a:pt x="82537" y="170917"/>
                                      <a:pt x="73165" y="171831"/>
                                      <a:pt x="62344" y="170294"/>
                                    </a:cubicBezTo>
                                    <a:cubicBezTo>
                                      <a:pt x="49848" y="168567"/>
                                      <a:pt x="39370" y="164732"/>
                                      <a:pt x="30924" y="158864"/>
                                    </a:cubicBezTo>
                                    <a:cubicBezTo>
                                      <a:pt x="22441" y="152971"/>
                                      <a:pt x="15786" y="145720"/>
                                      <a:pt x="10947" y="137122"/>
                                    </a:cubicBezTo>
                                    <a:cubicBezTo>
                                      <a:pt x="6109" y="128524"/>
                                      <a:pt x="2934" y="119012"/>
                                      <a:pt x="1486" y="108572"/>
                                    </a:cubicBezTo>
                                    <a:cubicBezTo>
                                      <a:pt x="0" y="98146"/>
                                      <a:pt x="38" y="87592"/>
                                      <a:pt x="1524" y="76975"/>
                                    </a:cubicBezTo>
                                    <a:cubicBezTo>
                                      <a:pt x="3708" y="61417"/>
                                      <a:pt x="8522" y="46761"/>
                                      <a:pt x="15977" y="32982"/>
                                    </a:cubicBezTo>
                                    <a:cubicBezTo>
                                      <a:pt x="23444" y="19190"/>
                                      <a:pt x="32842" y="8204"/>
                                      <a:pt x="44221" y="0"/>
                                    </a:cubicBez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66" name="Shape 66"/>
                            <wps:cNvSpPr/>
                            <wps:spPr>
                              <a:xfrm>
                                <a:off x="2934600" y="1564286"/>
                                <a:ext cx="221844" cy="156654"/>
                              </a:xfrm>
                              <a:custGeom>
                                <a:avLst/>
                                <a:gdLst/>
                                <a:ahLst/>
                                <a:cxnLst/>
                                <a:rect l="0" t="0" r="0" b="0"/>
                                <a:pathLst>
                                  <a:path w="221844" h="156654">
                                    <a:moveTo>
                                      <a:pt x="219444" y="0"/>
                                    </a:moveTo>
                                    <a:lnTo>
                                      <a:pt x="221844" y="147536"/>
                                    </a:lnTo>
                                    <a:lnTo>
                                      <a:pt x="177203" y="148247"/>
                                    </a:lnTo>
                                    <a:lnTo>
                                      <a:pt x="175641" y="51867"/>
                                    </a:lnTo>
                                    <a:lnTo>
                                      <a:pt x="134100" y="52552"/>
                                    </a:lnTo>
                                    <a:lnTo>
                                      <a:pt x="135586" y="143662"/>
                                    </a:lnTo>
                                    <a:lnTo>
                                      <a:pt x="93129" y="144348"/>
                                    </a:lnTo>
                                    <a:lnTo>
                                      <a:pt x="91656" y="53238"/>
                                    </a:lnTo>
                                    <a:lnTo>
                                      <a:pt x="46076" y="53988"/>
                                    </a:lnTo>
                                    <a:lnTo>
                                      <a:pt x="47739" y="155943"/>
                                    </a:lnTo>
                                    <a:lnTo>
                                      <a:pt x="2477" y="156654"/>
                                    </a:lnTo>
                                    <a:lnTo>
                                      <a:pt x="0" y="3569"/>
                                    </a:lnTo>
                                    <a:lnTo>
                                      <a:pt x="219444"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67" name="Shape 67"/>
                            <wps:cNvSpPr/>
                            <wps:spPr>
                              <a:xfrm>
                                <a:off x="2912858" y="1317321"/>
                                <a:ext cx="235801" cy="182093"/>
                              </a:xfrm>
                              <a:custGeom>
                                <a:avLst/>
                                <a:gdLst/>
                                <a:ahLst/>
                                <a:cxnLst/>
                                <a:rect l="0" t="0" r="0" b="0"/>
                                <a:pathLst>
                                  <a:path w="235801" h="182093">
                                    <a:moveTo>
                                      <a:pt x="205778" y="0"/>
                                    </a:moveTo>
                                    <a:lnTo>
                                      <a:pt x="235801" y="174434"/>
                                    </a:lnTo>
                                    <a:lnTo>
                                      <a:pt x="191173" y="182093"/>
                                    </a:lnTo>
                                    <a:lnTo>
                                      <a:pt x="180683" y="121006"/>
                                    </a:lnTo>
                                    <a:lnTo>
                                      <a:pt x="9004" y="150546"/>
                                    </a:lnTo>
                                    <a:lnTo>
                                      <a:pt x="0" y="98311"/>
                                    </a:lnTo>
                                    <a:lnTo>
                                      <a:pt x="171666" y="68771"/>
                                    </a:lnTo>
                                    <a:lnTo>
                                      <a:pt x="161150" y="7658"/>
                                    </a:lnTo>
                                    <a:lnTo>
                                      <a:pt x="205778"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68" name="Shape 68"/>
                            <wps:cNvSpPr/>
                            <wps:spPr>
                              <a:xfrm>
                                <a:off x="2873742" y="1200697"/>
                                <a:ext cx="225501" cy="114605"/>
                              </a:xfrm>
                              <a:custGeom>
                                <a:avLst/>
                                <a:gdLst/>
                                <a:ahLst/>
                                <a:cxnLst/>
                                <a:rect l="0" t="0" r="0" b="0"/>
                                <a:pathLst>
                                  <a:path w="225501" h="114605">
                                    <a:moveTo>
                                      <a:pt x="210083" y="0"/>
                                    </a:moveTo>
                                    <a:lnTo>
                                      <a:pt x="225501" y="51041"/>
                                    </a:lnTo>
                                    <a:lnTo>
                                      <a:pt x="15430" y="114605"/>
                                    </a:lnTo>
                                    <a:lnTo>
                                      <a:pt x="0" y="63564"/>
                                    </a:lnTo>
                                    <a:lnTo>
                                      <a:pt x="210083"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69" name="Shape 69"/>
                            <wps:cNvSpPr/>
                            <wps:spPr>
                              <a:xfrm>
                                <a:off x="3105847" y="1185063"/>
                                <a:ext cx="55283" cy="57340"/>
                              </a:xfrm>
                              <a:custGeom>
                                <a:avLst/>
                                <a:gdLst/>
                                <a:ahLst/>
                                <a:cxnLst/>
                                <a:rect l="0" t="0" r="0" b="0"/>
                                <a:pathLst>
                                  <a:path w="55283" h="57340">
                                    <a:moveTo>
                                      <a:pt x="19533" y="2108"/>
                                    </a:moveTo>
                                    <a:cubicBezTo>
                                      <a:pt x="26429" y="0"/>
                                      <a:pt x="33185" y="711"/>
                                      <a:pt x="39751" y="4229"/>
                                    </a:cubicBezTo>
                                    <a:cubicBezTo>
                                      <a:pt x="46304" y="7747"/>
                                      <a:pt x="50736" y="13259"/>
                                      <a:pt x="53035" y="20777"/>
                                    </a:cubicBezTo>
                                    <a:cubicBezTo>
                                      <a:pt x="55283" y="28296"/>
                                      <a:pt x="54737" y="35357"/>
                                      <a:pt x="51372" y="41999"/>
                                    </a:cubicBezTo>
                                    <a:cubicBezTo>
                                      <a:pt x="47968" y="48641"/>
                                      <a:pt x="42710" y="53048"/>
                                      <a:pt x="35585" y="55194"/>
                                    </a:cubicBezTo>
                                    <a:cubicBezTo>
                                      <a:pt x="28461" y="57340"/>
                                      <a:pt x="21692" y="56591"/>
                                      <a:pt x="15304" y="52908"/>
                                    </a:cubicBezTo>
                                    <a:cubicBezTo>
                                      <a:pt x="8890" y="49238"/>
                                      <a:pt x="4585" y="43637"/>
                                      <a:pt x="2286" y="36119"/>
                                    </a:cubicBezTo>
                                    <a:cubicBezTo>
                                      <a:pt x="0" y="28613"/>
                                      <a:pt x="584" y="21577"/>
                                      <a:pt x="4013" y="15037"/>
                                    </a:cubicBezTo>
                                    <a:cubicBezTo>
                                      <a:pt x="7417" y="8522"/>
                                      <a:pt x="12598" y="4191"/>
                                      <a:pt x="19533" y="2108"/>
                                    </a:cubicBez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70" name="Shape 70"/>
                            <wps:cNvSpPr/>
                            <wps:spPr>
                              <a:xfrm>
                                <a:off x="2849589" y="1000964"/>
                                <a:ext cx="195959" cy="192329"/>
                              </a:xfrm>
                              <a:custGeom>
                                <a:avLst/>
                                <a:gdLst/>
                                <a:ahLst/>
                                <a:cxnLst/>
                                <a:rect l="0" t="0" r="0" b="0"/>
                                <a:pathLst>
                                  <a:path w="195959" h="192329">
                                    <a:moveTo>
                                      <a:pt x="119797" y="1003"/>
                                    </a:moveTo>
                                    <a:cubicBezTo>
                                      <a:pt x="129779" y="2007"/>
                                      <a:pt x="138935" y="5042"/>
                                      <a:pt x="147330" y="10122"/>
                                    </a:cubicBezTo>
                                    <a:cubicBezTo>
                                      <a:pt x="155674" y="15227"/>
                                      <a:pt x="163104" y="21869"/>
                                      <a:pt x="169581" y="30048"/>
                                    </a:cubicBezTo>
                                    <a:cubicBezTo>
                                      <a:pt x="176083" y="38252"/>
                                      <a:pt x="181404" y="47079"/>
                                      <a:pt x="185633" y="56515"/>
                                    </a:cubicBezTo>
                                    <a:cubicBezTo>
                                      <a:pt x="190675" y="67843"/>
                                      <a:pt x="193761" y="80315"/>
                                      <a:pt x="194841" y="93967"/>
                                    </a:cubicBezTo>
                                    <a:cubicBezTo>
                                      <a:pt x="195959" y="107607"/>
                                      <a:pt x="194422" y="120675"/>
                                      <a:pt x="190281" y="133172"/>
                                    </a:cubicBezTo>
                                    <a:lnTo>
                                      <a:pt x="143939" y="116827"/>
                                    </a:lnTo>
                                    <a:cubicBezTo>
                                      <a:pt x="147394" y="110312"/>
                                      <a:pt x="149184" y="103022"/>
                                      <a:pt x="149299" y="94932"/>
                                    </a:cubicBezTo>
                                    <a:cubicBezTo>
                                      <a:pt x="149413" y="86830"/>
                                      <a:pt x="148118" y="79680"/>
                                      <a:pt x="145324" y="73457"/>
                                    </a:cubicBezTo>
                                    <a:cubicBezTo>
                                      <a:pt x="143889" y="70231"/>
                                      <a:pt x="142161" y="67107"/>
                                      <a:pt x="140117" y="64071"/>
                                    </a:cubicBezTo>
                                    <a:cubicBezTo>
                                      <a:pt x="138085" y="61011"/>
                                      <a:pt x="135672" y="58534"/>
                                      <a:pt x="132903" y="56591"/>
                                    </a:cubicBezTo>
                                    <a:cubicBezTo>
                                      <a:pt x="130109" y="54661"/>
                                      <a:pt x="127048" y="53365"/>
                                      <a:pt x="123721" y="52718"/>
                                    </a:cubicBezTo>
                                    <a:cubicBezTo>
                                      <a:pt x="120343" y="52057"/>
                                      <a:pt x="116698" y="52616"/>
                                      <a:pt x="112748" y="54394"/>
                                    </a:cubicBezTo>
                                    <a:cubicBezTo>
                                      <a:pt x="109344" y="55905"/>
                                      <a:pt x="106804" y="57861"/>
                                      <a:pt x="105192" y="60300"/>
                                    </a:cubicBezTo>
                                    <a:cubicBezTo>
                                      <a:pt x="103566" y="62713"/>
                                      <a:pt x="102499" y="65672"/>
                                      <a:pt x="102017" y="69177"/>
                                    </a:cubicBezTo>
                                    <a:cubicBezTo>
                                      <a:pt x="101547" y="72644"/>
                                      <a:pt x="101432" y="76606"/>
                                      <a:pt x="101686" y="81013"/>
                                    </a:cubicBezTo>
                                    <a:cubicBezTo>
                                      <a:pt x="101953" y="85433"/>
                                      <a:pt x="102372" y="90322"/>
                                      <a:pt x="102994" y="95720"/>
                                    </a:cubicBezTo>
                                    <a:cubicBezTo>
                                      <a:pt x="103744" y="103530"/>
                                      <a:pt x="104391" y="111709"/>
                                      <a:pt x="104937" y="120282"/>
                                    </a:cubicBezTo>
                                    <a:cubicBezTo>
                                      <a:pt x="105496" y="128880"/>
                                      <a:pt x="104836" y="137185"/>
                                      <a:pt x="102994" y="145250"/>
                                    </a:cubicBezTo>
                                    <a:cubicBezTo>
                                      <a:pt x="101166" y="153302"/>
                                      <a:pt x="97775" y="160820"/>
                                      <a:pt x="92860" y="167780"/>
                                    </a:cubicBezTo>
                                    <a:cubicBezTo>
                                      <a:pt x="87907" y="174727"/>
                                      <a:pt x="80452" y="180416"/>
                                      <a:pt x="70432" y="184887"/>
                                    </a:cubicBezTo>
                                    <a:cubicBezTo>
                                      <a:pt x="58925" y="190017"/>
                                      <a:pt x="48029" y="192329"/>
                                      <a:pt x="37729" y="191821"/>
                                    </a:cubicBezTo>
                                    <a:cubicBezTo>
                                      <a:pt x="27417" y="191326"/>
                                      <a:pt x="17943" y="188697"/>
                                      <a:pt x="9281" y="183972"/>
                                    </a:cubicBezTo>
                                    <a:lnTo>
                                      <a:pt x="0" y="176279"/>
                                    </a:lnTo>
                                    <a:lnTo>
                                      <a:pt x="0" y="63150"/>
                                    </a:lnTo>
                                    <a:lnTo>
                                      <a:pt x="11288" y="67361"/>
                                    </a:lnTo>
                                    <a:cubicBezTo>
                                      <a:pt x="7414" y="74955"/>
                                      <a:pt x="5243" y="83680"/>
                                      <a:pt x="4773" y="93510"/>
                                    </a:cubicBezTo>
                                    <a:cubicBezTo>
                                      <a:pt x="4264" y="103340"/>
                                      <a:pt x="5814" y="112230"/>
                                      <a:pt x="9345" y="120142"/>
                                    </a:cubicBezTo>
                                    <a:cubicBezTo>
                                      <a:pt x="10932" y="123723"/>
                                      <a:pt x="12862" y="127051"/>
                                      <a:pt x="15161" y="130112"/>
                                    </a:cubicBezTo>
                                    <a:cubicBezTo>
                                      <a:pt x="17409" y="133198"/>
                                      <a:pt x="19962" y="135611"/>
                                      <a:pt x="22794" y="137401"/>
                                    </a:cubicBezTo>
                                    <a:cubicBezTo>
                                      <a:pt x="25652" y="139192"/>
                                      <a:pt x="28814" y="140208"/>
                                      <a:pt x="32319" y="140437"/>
                                    </a:cubicBezTo>
                                    <a:cubicBezTo>
                                      <a:pt x="35811" y="140691"/>
                                      <a:pt x="39558" y="139941"/>
                                      <a:pt x="43520" y="138176"/>
                                    </a:cubicBezTo>
                                    <a:cubicBezTo>
                                      <a:pt x="47280" y="136487"/>
                                      <a:pt x="50074" y="134112"/>
                                      <a:pt x="51889" y="131051"/>
                                    </a:cubicBezTo>
                                    <a:cubicBezTo>
                                      <a:pt x="53680" y="127991"/>
                                      <a:pt x="54887" y="124219"/>
                                      <a:pt x="55484" y="119761"/>
                                    </a:cubicBezTo>
                                    <a:cubicBezTo>
                                      <a:pt x="56106" y="115291"/>
                                      <a:pt x="56157" y="110084"/>
                                      <a:pt x="55649" y="104089"/>
                                    </a:cubicBezTo>
                                    <a:cubicBezTo>
                                      <a:pt x="55116" y="98095"/>
                                      <a:pt x="54430" y="91351"/>
                                      <a:pt x="53553" y="83807"/>
                                    </a:cubicBezTo>
                                    <a:cubicBezTo>
                                      <a:pt x="52779" y="76454"/>
                                      <a:pt x="52448" y="69088"/>
                                      <a:pt x="52512" y="61697"/>
                                    </a:cubicBezTo>
                                    <a:cubicBezTo>
                                      <a:pt x="52613" y="54305"/>
                                      <a:pt x="53820" y="47231"/>
                                      <a:pt x="56106" y="40424"/>
                                    </a:cubicBezTo>
                                    <a:cubicBezTo>
                                      <a:pt x="58379" y="33630"/>
                                      <a:pt x="62050" y="27368"/>
                                      <a:pt x="67066" y="21615"/>
                                    </a:cubicBezTo>
                                    <a:cubicBezTo>
                                      <a:pt x="72083" y="15875"/>
                                      <a:pt x="79118" y="10973"/>
                                      <a:pt x="88174" y="6960"/>
                                    </a:cubicBezTo>
                                    <a:cubicBezTo>
                                      <a:pt x="99337" y="1981"/>
                                      <a:pt x="109865" y="0"/>
                                      <a:pt x="119797" y="1003"/>
                                    </a:cubicBez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71" name="Shape 71"/>
                            <wps:cNvSpPr/>
                            <wps:spPr>
                              <a:xfrm>
                                <a:off x="2849589" y="771755"/>
                                <a:ext cx="82243" cy="188239"/>
                              </a:xfrm>
                              <a:custGeom>
                                <a:avLst/>
                                <a:gdLst/>
                                <a:ahLst/>
                                <a:cxnLst/>
                                <a:rect l="0" t="0" r="0" b="0"/>
                                <a:pathLst>
                                  <a:path w="82243" h="188239">
                                    <a:moveTo>
                                      <a:pt x="16279" y="0"/>
                                    </a:moveTo>
                                    <a:lnTo>
                                      <a:pt x="62291" y="69913"/>
                                    </a:lnTo>
                                    <a:cubicBezTo>
                                      <a:pt x="68082" y="78702"/>
                                      <a:pt x="72832" y="87909"/>
                                      <a:pt x="76515" y="97460"/>
                                    </a:cubicBezTo>
                                    <a:cubicBezTo>
                                      <a:pt x="80249" y="107023"/>
                                      <a:pt x="82090" y="116561"/>
                                      <a:pt x="82179" y="126047"/>
                                    </a:cubicBezTo>
                                    <a:cubicBezTo>
                                      <a:pt x="82243" y="135522"/>
                                      <a:pt x="80033" y="144577"/>
                                      <a:pt x="75562" y="153200"/>
                                    </a:cubicBezTo>
                                    <a:cubicBezTo>
                                      <a:pt x="71079" y="161836"/>
                                      <a:pt x="63586" y="169608"/>
                                      <a:pt x="53071" y="176543"/>
                                    </a:cubicBezTo>
                                    <a:cubicBezTo>
                                      <a:pt x="40637" y="184721"/>
                                      <a:pt x="27988" y="188239"/>
                                      <a:pt x="15123" y="187071"/>
                                    </a:cubicBezTo>
                                    <a:lnTo>
                                      <a:pt x="0" y="183151"/>
                                    </a:lnTo>
                                    <a:lnTo>
                                      <a:pt x="0" y="135020"/>
                                    </a:lnTo>
                                    <a:lnTo>
                                      <a:pt x="10145" y="137808"/>
                                    </a:lnTo>
                                    <a:cubicBezTo>
                                      <a:pt x="14361" y="137871"/>
                                      <a:pt x="18819" y="136373"/>
                                      <a:pt x="23505" y="133312"/>
                                    </a:cubicBezTo>
                                    <a:cubicBezTo>
                                      <a:pt x="27798" y="130467"/>
                                      <a:pt x="30693" y="127254"/>
                                      <a:pt x="32167" y="123660"/>
                                    </a:cubicBezTo>
                                    <a:cubicBezTo>
                                      <a:pt x="33640" y="120079"/>
                                      <a:pt x="34173" y="116370"/>
                                      <a:pt x="33767" y="112560"/>
                                    </a:cubicBezTo>
                                    <a:cubicBezTo>
                                      <a:pt x="33360" y="108712"/>
                                      <a:pt x="32230" y="104851"/>
                                      <a:pt x="30401" y="100965"/>
                                    </a:cubicBezTo>
                                    <a:cubicBezTo>
                                      <a:pt x="28585" y="97066"/>
                                      <a:pt x="26566" y="93472"/>
                                      <a:pt x="24419" y="90170"/>
                                    </a:cubicBezTo>
                                    <a:lnTo>
                                      <a:pt x="8824" y="66497"/>
                                    </a:lnTo>
                                    <a:lnTo>
                                      <a:pt x="0" y="72305"/>
                                    </a:lnTo>
                                    <a:lnTo>
                                      <a:pt x="0" y="10716"/>
                                    </a:lnTo>
                                    <a:lnTo>
                                      <a:pt x="16279" y="0"/>
                                    </a:lnTo>
                                    <a:close/>
                                  </a:path>
                                </a:pathLst>
                              </a:custGeom>
                              <a:ln w="0" cap="flat">
                                <a:miter lim="127000"/>
                              </a:ln>
                            </wps:spPr>
                            <wps:style>
                              <a:lnRef idx="0">
                                <a:srgbClr val="000000">
                                  <a:alpha val="0"/>
                                </a:srgbClr>
                              </a:lnRef>
                              <a:fillRef idx="1">
                                <a:srgbClr val="332D49"/>
                              </a:fillRef>
                              <a:effectRef idx="0">
                                <a:scrgbClr r="0" g="0" b="0"/>
                              </a:effectRef>
                              <a:fontRef idx="none"/>
                            </wps:style>
                            <wps:bodyPr/>
                          </wps:wsp>
                          <wps:wsp>
                            <wps:cNvPr id="72" name="Shape 72"/>
                            <wps:cNvSpPr/>
                            <wps:spPr>
                              <a:xfrm>
                                <a:off x="450113" y="756580"/>
                                <a:ext cx="407162" cy="1806626"/>
                              </a:xfrm>
                              <a:custGeom>
                                <a:avLst/>
                                <a:gdLst/>
                                <a:ahLst/>
                                <a:cxnLst/>
                                <a:rect l="0" t="0" r="0" b="0"/>
                                <a:pathLst>
                                  <a:path w="407162" h="1806626">
                                    <a:moveTo>
                                      <a:pt x="407162" y="0"/>
                                    </a:moveTo>
                                    <a:lnTo>
                                      <a:pt x="407162" y="84372"/>
                                    </a:lnTo>
                                    <a:lnTo>
                                      <a:pt x="381642" y="107478"/>
                                    </a:lnTo>
                                    <a:cubicBezTo>
                                      <a:pt x="270540" y="222976"/>
                                      <a:pt x="183286" y="361531"/>
                                      <a:pt x="127965" y="515274"/>
                                    </a:cubicBezTo>
                                    <a:lnTo>
                                      <a:pt x="407162" y="518838"/>
                                    </a:lnTo>
                                    <a:lnTo>
                                      <a:pt x="407162" y="581234"/>
                                    </a:lnTo>
                                    <a:lnTo>
                                      <a:pt x="202108" y="581212"/>
                                    </a:lnTo>
                                    <a:lnTo>
                                      <a:pt x="407162" y="725159"/>
                                    </a:lnTo>
                                    <a:lnTo>
                                      <a:pt x="407162" y="805040"/>
                                    </a:lnTo>
                                    <a:lnTo>
                                      <a:pt x="103480" y="592465"/>
                                    </a:lnTo>
                                    <a:cubicBezTo>
                                      <a:pt x="75641" y="691398"/>
                                      <a:pt x="60414" y="795563"/>
                                      <a:pt x="60414" y="903272"/>
                                    </a:cubicBezTo>
                                    <a:cubicBezTo>
                                      <a:pt x="60414" y="1013927"/>
                                      <a:pt x="76454" y="1120861"/>
                                      <a:pt x="105766" y="1222194"/>
                                    </a:cubicBezTo>
                                    <a:lnTo>
                                      <a:pt x="407162" y="1005539"/>
                                    </a:lnTo>
                                    <a:lnTo>
                                      <a:pt x="407162" y="1077145"/>
                                    </a:lnTo>
                                    <a:lnTo>
                                      <a:pt x="179197" y="1241879"/>
                                    </a:lnTo>
                                    <a:lnTo>
                                      <a:pt x="407162" y="1236311"/>
                                    </a:lnTo>
                                    <a:lnTo>
                                      <a:pt x="407162" y="1295492"/>
                                    </a:lnTo>
                                    <a:lnTo>
                                      <a:pt x="131039" y="1300020"/>
                                    </a:lnTo>
                                    <a:cubicBezTo>
                                      <a:pt x="187398" y="1452791"/>
                                      <a:pt x="275411" y="1590282"/>
                                      <a:pt x="386989" y="1704713"/>
                                    </a:cubicBezTo>
                                    <a:lnTo>
                                      <a:pt x="407162" y="1722740"/>
                                    </a:lnTo>
                                    <a:lnTo>
                                      <a:pt x="407162" y="1806626"/>
                                    </a:lnTo>
                                    <a:lnTo>
                                      <a:pt x="365046" y="1768564"/>
                                    </a:lnTo>
                                    <a:cubicBezTo>
                                      <a:pt x="139944" y="1548729"/>
                                      <a:pt x="0" y="1242036"/>
                                      <a:pt x="0" y="903272"/>
                                    </a:cubicBezTo>
                                    <a:cubicBezTo>
                                      <a:pt x="0" y="564546"/>
                                      <a:pt x="139944" y="257879"/>
                                      <a:pt x="365046" y="38060"/>
                                    </a:cubicBezTo>
                                    <a:lnTo>
                                      <a:pt x="407162"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73" name="Shape 73"/>
                            <wps:cNvSpPr/>
                            <wps:spPr>
                              <a:xfrm>
                                <a:off x="0" y="208702"/>
                                <a:ext cx="857275" cy="2902392"/>
                              </a:xfrm>
                              <a:custGeom>
                                <a:avLst/>
                                <a:gdLst/>
                                <a:ahLst/>
                                <a:cxnLst/>
                                <a:rect l="0" t="0" r="0" b="0"/>
                                <a:pathLst>
                                  <a:path w="857275" h="2902392">
                                    <a:moveTo>
                                      <a:pt x="857275" y="0"/>
                                    </a:moveTo>
                                    <a:lnTo>
                                      <a:pt x="857275" y="68819"/>
                                    </a:lnTo>
                                    <a:lnTo>
                                      <a:pt x="839427" y="78596"/>
                                    </a:lnTo>
                                    <a:cubicBezTo>
                                      <a:pt x="373147" y="358376"/>
                                      <a:pt x="60439" y="868941"/>
                                      <a:pt x="60439" y="1451175"/>
                                    </a:cubicBezTo>
                                    <a:cubicBezTo>
                                      <a:pt x="60439" y="2033409"/>
                                      <a:pt x="373147" y="2543996"/>
                                      <a:pt x="839427" y="2823792"/>
                                    </a:cubicBezTo>
                                    <a:lnTo>
                                      <a:pt x="857275" y="2833569"/>
                                    </a:lnTo>
                                    <a:lnTo>
                                      <a:pt x="857275" y="2902392"/>
                                    </a:lnTo>
                                    <a:lnTo>
                                      <a:pt x="808418" y="2875629"/>
                                    </a:lnTo>
                                    <a:cubicBezTo>
                                      <a:pt x="324518" y="2585272"/>
                                      <a:pt x="0" y="2055409"/>
                                      <a:pt x="0" y="1451175"/>
                                    </a:cubicBezTo>
                                    <a:cubicBezTo>
                                      <a:pt x="0" y="846950"/>
                                      <a:pt x="324518" y="317106"/>
                                      <a:pt x="808418" y="26762"/>
                                    </a:cubicBezTo>
                                    <a:lnTo>
                                      <a:pt x="857275"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74" name="Shape 74"/>
                            <wps:cNvSpPr/>
                            <wps:spPr>
                              <a:xfrm>
                                <a:off x="857275" y="3042271"/>
                                <a:ext cx="464820" cy="242792"/>
                              </a:xfrm>
                              <a:custGeom>
                                <a:avLst/>
                                <a:gdLst/>
                                <a:ahLst/>
                                <a:cxnLst/>
                                <a:rect l="0" t="0" r="0" b="0"/>
                                <a:pathLst>
                                  <a:path w="464820" h="242792">
                                    <a:moveTo>
                                      <a:pt x="0" y="0"/>
                                    </a:moveTo>
                                    <a:lnTo>
                                      <a:pt x="92409" y="50622"/>
                                    </a:lnTo>
                                    <a:cubicBezTo>
                                      <a:pt x="167635" y="88060"/>
                                      <a:pt x="246205" y="119746"/>
                                      <a:pt x="327542" y="145099"/>
                                    </a:cubicBezTo>
                                    <a:lnTo>
                                      <a:pt x="464820" y="180483"/>
                                    </a:lnTo>
                                    <a:lnTo>
                                      <a:pt x="464820" y="242792"/>
                                    </a:lnTo>
                                    <a:lnTo>
                                      <a:pt x="309585" y="202782"/>
                                    </a:lnTo>
                                    <a:cubicBezTo>
                                      <a:pt x="225174" y="176472"/>
                                      <a:pt x="143635" y="143590"/>
                                      <a:pt x="65566" y="104739"/>
                                    </a:cubicBezTo>
                                    <a:lnTo>
                                      <a:pt x="0" y="68823"/>
                                    </a:lnTo>
                                    <a:lnTo>
                                      <a:pt x="0"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75" name="Shape 75"/>
                            <wps:cNvSpPr/>
                            <wps:spPr>
                              <a:xfrm>
                                <a:off x="857275" y="499023"/>
                                <a:ext cx="464820" cy="2321757"/>
                              </a:xfrm>
                              <a:custGeom>
                                <a:avLst/>
                                <a:gdLst/>
                                <a:ahLst/>
                                <a:cxnLst/>
                                <a:rect l="0" t="0" r="0" b="0"/>
                                <a:pathLst>
                                  <a:path w="464820" h="2321757">
                                    <a:moveTo>
                                      <a:pt x="464820" y="0"/>
                                    </a:moveTo>
                                    <a:lnTo>
                                      <a:pt x="464820" y="62931"/>
                                    </a:lnTo>
                                    <a:lnTo>
                                      <a:pt x="443309" y="69177"/>
                                    </a:lnTo>
                                    <a:cubicBezTo>
                                      <a:pt x="341779" y="102589"/>
                                      <a:pt x="246463" y="149795"/>
                                      <a:pt x="159614" y="208646"/>
                                    </a:cubicBezTo>
                                    <a:lnTo>
                                      <a:pt x="464820" y="434786"/>
                                    </a:lnTo>
                                    <a:lnTo>
                                      <a:pt x="464820" y="509577"/>
                                    </a:lnTo>
                                    <a:lnTo>
                                      <a:pt x="169164" y="291616"/>
                                    </a:lnTo>
                                    <a:lnTo>
                                      <a:pt x="330073" y="780604"/>
                                    </a:lnTo>
                                    <a:lnTo>
                                      <a:pt x="464820" y="782321"/>
                                    </a:lnTo>
                                    <a:lnTo>
                                      <a:pt x="464820" y="838827"/>
                                    </a:lnTo>
                                    <a:lnTo>
                                      <a:pt x="349199" y="838821"/>
                                    </a:lnTo>
                                    <a:lnTo>
                                      <a:pt x="413957" y="1035569"/>
                                    </a:lnTo>
                                    <a:lnTo>
                                      <a:pt x="247053" y="1156168"/>
                                    </a:lnTo>
                                    <a:lnTo>
                                      <a:pt x="436588" y="1289200"/>
                                    </a:lnTo>
                                    <a:lnTo>
                                      <a:pt x="367614" y="1484895"/>
                                    </a:lnTo>
                                    <a:lnTo>
                                      <a:pt x="464820" y="1482520"/>
                                    </a:lnTo>
                                    <a:lnTo>
                                      <a:pt x="464820" y="1545428"/>
                                    </a:lnTo>
                                    <a:lnTo>
                                      <a:pt x="345580" y="1547379"/>
                                    </a:lnTo>
                                    <a:lnTo>
                                      <a:pt x="174752" y="2032036"/>
                                    </a:lnTo>
                                    <a:lnTo>
                                      <a:pt x="464820" y="1811605"/>
                                    </a:lnTo>
                                    <a:lnTo>
                                      <a:pt x="464820" y="1887085"/>
                                    </a:lnTo>
                                    <a:lnTo>
                                      <a:pt x="163690" y="2115780"/>
                                    </a:lnTo>
                                    <a:cubicBezTo>
                                      <a:pt x="250349" y="2173965"/>
                                      <a:pt x="345332" y="2220603"/>
                                      <a:pt x="446442" y="2253569"/>
                                    </a:cubicBezTo>
                                    <a:lnTo>
                                      <a:pt x="464820" y="2258854"/>
                                    </a:lnTo>
                                    <a:lnTo>
                                      <a:pt x="464820" y="2321757"/>
                                    </a:lnTo>
                                    <a:lnTo>
                                      <a:pt x="443206" y="2316185"/>
                                    </a:lnTo>
                                    <a:cubicBezTo>
                                      <a:pt x="289421" y="2268244"/>
                                      <a:pt x="148708" y="2190370"/>
                                      <a:pt x="27915" y="2089411"/>
                                    </a:cubicBezTo>
                                    <a:lnTo>
                                      <a:pt x="0" y="2064184"/>
                                    </a:lnTo>
                                    <a:lnTo>
                                      <a:pt x="0" y="1980297"/>
                                    </a:lnTo>
                                    <a:lnTo>
                                      <a:pt x="98958" y="2068727"/>
                                    </a:lnTo>
                                    <a:lnTo>
                                      <a:pt x="276123" y="1548522"/>
                                    </a:lnTo>
                                    <a:lnTo>
                                      <a:pt x="0" y="1553049"/>
                                    </a:lnTo>
                                    <a:lnTo>
                                      <a:pt x="0" y="1493869"/>
                                    </a:lnTo>
                                    <a:lnTo>
                                      <a:pt x="297218" y="1486609"/>
                                    </a:lnTo>
                                    <a:lnTo>
                                      <a:pt x="356591" y="1312213"/>
                                    </a:lnTo>
                                    <a:lnTo>
                                      <a:pt x="191262" y="1196491"/>
                                    </a:lnTo>
                                    <a:lnTo>
                                      <a:pt x="0" y="1334702"/>
                                    </a:lnTo>
                                    <a:lnTo>
                                      <a:pt x="0" y="1263096"/>
                                    </a:lnTo>
                                    <a:lnTo>
                                      <a:pt x="141313" y="1161515"/>
                                    </a:lnTo>
                                    <a:lnTo>
                                      <a:pt x="0" y="1062597"/>
                                    </a:lnTo>
                                    <a:lnTo>
                                      <a:pt x="0" y="982717"/>
                                    </a:lnTo>
                                    <a:lnTo>
                                      <a:pt x="197333" y="1121243"/>
                                    </a:lnTo>
                                    <a:lnTo>
                                      <a:pt x="347536" y="1013268"/>
                                    </a:lnTo>
                                    <a:lnTo>
                                      <a:pt x="288849" y="838821"/>
                                    </a:lnTo>
                                    <a:lnTo>
                                      <a:pt x="0" y="838791"/>
                                    </a:lnTo>
                                    <a:lnTo>
                                      <a:pt x="0" y="776395"/>
                                    </a:lnTo>
                                    <a:lnTo>
                                      <a:pt x="268999" y="779829"/>
                                    </a:lnTo>
                                    <a:lnTo>
                                      <a:pt x="93231" y="257516"/>
                                    </a:lnTo>
                                    <a:lnTo>
                                      <a:pt x="0" y="341929"/>
                                    </a:lnTo>
                                    <a:lnTo>
                                      <a:pt x="0" y="257557"/>
                                    </a:lnTo>
                                    <a:lnTo>
                                      <a:pt x="27915" y="232331"/>
                                    </a:lnTo>
                                    <a:cubicBezTo>
                                      <a:pt x="148708" y="131380"/>
                                      <a:pt x="289421" y="53511"/>
                                      <a:pt x="443206" y="5571"/>
                                    </a:cubicBezTo>
                                    <a:lnTo>
                                      <a:pt x="464820"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76" name="Shape 76"/>
                            <wps:cNvSpPr/>
                            <wps:spPr>
                              <a:xfrm>
                                <a:off x="857275" y="34741"/>
                                <a:ext cx="464820" cy="242781"/>
                              </a:xfrm>
                              <a:custGeom>
                                <a:avLst/>
                                <a:gdLst/>
                                <a:ahLst/>
                                <a:cxnLst/>
                                <a:rect l="0" t="0" r="0" b="0"/>
                                <a:pathLst>
                                  <a:path w="464820" h="242781">
                                    <a:moveTo>
                                      <a:pt x="464820" y="0"/>
                                    </a:moveTo>
                                    <a:lnTo>
                                      <a:pt x="464820" y="62308"/>
                                    </a:lnTo>
                                    <a:lnTo>
                                      <a:pt x="327542" y="97690"/>
                                    </a:lnTo>
                                    <a:cubicBezTo>
                                      <a:pt x="246205" y="123042"/>
                                      <a:pt x="167635" y="154726"/>
                                      <a:pt x="92409" y="192162"/>
                                    </a:cubicBezTo>
                                    <a:lnTo>
                                      <a:pt x="0" y="242781"/>
                                    </a:lnTo>
                                    <a:lnTo>
                                      <a:pt x="0" y="173961"/>
                                    </a:lnTo>
                                    <a:lnTo>
                                      <a:pt x="65566" y="138047"/>
                                    </a:lnTo>
                                    <a:cubicBezTo>
                                      <a:pt x="143635" y="99198"/>
                                      <a:pt x="225174" y="66318"/>
                                      <a:pt x="309585" y="40008"/>
                                    </a:cubicBezTo>
                                    <a:lnTo>
                                      <a:pt x="464820"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77" name="Shape 77"/>
                            <wps:cNvSpPr/>
                            <wps:spPr>
                              <a:xfrm>
                                <a:off x="1322096" y="3222754"/>
                                <a:ext cx="344297" cy="97052"/>
                              </a:xfrm>
                              <a:custGeom>
                                <a:avLst/>
                                <a:gdLst/>
                                <a:ahLst/>
                                <a:cxnLst/>
                                <a:rect l="0" t="0" r="0" b="0"/>
                                <a:pathLst>
                                  <a:path w="344297" h="97052">
                                    <a:moveTo>
                                      <a:pt x="0" y="0"/>
                                    </a:moveTo>
                                    <a:lnTo>
                                      <a:pt x="15888" y="4095"/>
                                    </a:lnTo>
                                    <a:cubicBezTo>
                                      <a:pt x="119914" y="25438"/>
                                      <a:pt x="227589" y="36650"/>
                                      <a:pt x="337833" y="36650"/>
                                    </a:cubicBezTo>
                                    <a:lnTo>
                                      <a:pt x="344297" y="36323"/>
                                    </a:lnTo>
                                    <a:lnTo>
                                      <a:pt x="344297" y="96724"/>
                                    </a:lnTo>
                                    <a:lnTo>
                                      <a:pt x="337833" y="97052"/>
                                    </a:lnTo>
                                    <a:cubicBezTo>
                                      <a:pt x="223422" y="97052"/>
                                      <a:pt x="111677" y="85417"/>
                                      <a:pt x="3720" y="63268"/>
                                    </a:cubicBezTo>
                                    <a:lnTo>
                                      <a:pt x="0" y="62309"/>
                                    </a:lnTo>
                                    <a:lnTo>
                                      <a:pt x="0"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78" name="Shape 78"/>
                            <wps:cNvSpPr/>
                            <wps:spPr>
                              <a:xfrm>
                                <a:off x="1322096" y="1978470"/>
                                <a:ext cx="344297" cy="891223"/>
                              </a:xfrm>
                              <a:custGeom>
                                <a:avLst/>
                                <a:gdLst/>
                                <a:ahLst/>
                                <a:cxnLst/>
                                <a:rect l="0" t="0" r="0" b="0"/>
                                <a:pathLst>
                                  <a:path w="344297" h="891223">
                                    <a:moveTo>
                                      <a:pt x="125819" y="0"/>
                                    </a:moveTo>
                                    <a:lnTo>
                                      <a:pt x="181902" y="193942"/>
                                    </a:lnTo>
                                    <a:lnTo>
                                      <a:pt x="344297" y="70522"/>
                                    </a:lnTo>
                                    <a:lnTo>
                                      <a:pt x="344297" y="146132"/>
                                    </a:lnTo>
                                    <a:lnTo>
                                      <a:pt x="199809" y="255854"/>
                                    </a:lnTo>
                                    <a:lnTo>
                                      <a:pt x="343040" y="751053"/>
                                    </a:lnTo>
                                    <a:lnTo>
                                      <a:pt x="344297" y="746771"/>
                                    </a:lnTo>
                                    <a:lnTo>
                                      <a:pt x="344297" y="890889"/>
                                    </a:lnTo>
                                    <a:lnTo>
                                      <a:pt x="337706" y="891223"/>
                                    </a:lnTo>
                                    <a:cubicBezTo>
                                      <a:pt x="254330" y="891223"/>
                                      <a:pt x="172897" y="882742"/>
                                      <a:pt x="94224" y="866599"/>
                                    </a:cubicBezTo>
                                    <a:lnTo>
                                      <a:pt x="0" y="842310"/>
                                    </a:lnTo>
                                    <a:lnTo>
                                      <a:pt x="0" y="779407"/>
                                    </a:lnTo>
                                    <a:lnTo>
                                      <a:pt x="58568" y="796250"/>
                                    </a:lnTo>
                                    <a:cubicBezTo>
                                      <a:pt x="136594" y="815748"/>
                                      <a:pt x="217757" y="827257"/>
                                      <a:pt x="301130" y="829882"/>
                                    </a:cubicBezTo>
                                    <a:lnTo>
                                      <a:pt x="147015" y="295986"/>
                                    </a:lnTo>
                                    <a:lnTo>
                                      <a:pt x="0" y="407638"/>
                                    </a:lnTo>
                                    <a:lnTo>
                                      <a:pt x="0" y="332158"/>
                                    </a:lnTo>
                                    <a:lnTo>
                                      <a:pt x="129121" y="234036"/>
                                    </a:lnTo>
                                    <a:lnTo>
                                      <a:pt x="80239" y="64668"/>
                                    </a:lnTo>
                                    <a:lnTo>
                                      <a:pt x="0" y="65981"/>
                                    </a:lnTo>
                                    <a:lnTo>
                                      <a:pt x="0" y="3074"/>
                                    </a:lnTo>
                                    <a:lnTo>
                                      <a:pt x="125819"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79" name="Shape 79"/>
                            <wps:cNvSpPr/>
                            <wps:spPr>
                              <a:xfrm>
                                <a:off x="1322096" y="450113"/>
                                <a:ext cx="344297" cy="887743"/>
                              </a:xfrm>
                              <a:custGeom>
                                <a:avLst/>
                                <a:gdLst/>
                                <a:ahLst/>
                                <a:cxnLst/>
                                <a:rect l="0" t="0" r="0" b="0"/>
                                <a:pathLst>
                                  <a:path w="344297" h="887743">
                                    <a:moveTo>
                                      <a:pt x="337706" y="0"/>
                                    </a:moveTo>
                                    <a:lnTo>
                                      <a:pt x="344297" y="334"/>
                                    </a:lnTo>
                                    <a:lnTo>
                                      <a:pt x="344297" y="155690"/>
                                    </a:lnTo>
                                    <a:lnTo>
                                      <a:pt x="338442" y="136461"/>
                                    </a:lnTo>
                                    <a:lnTo>
                                      <a:pt x="191338" y="625450"/>
                                    </a:lnTo>
                                    <a:lnTo>
                                      <a:pt x="335724" y="732447"/>
                                    </a:lnTo>
                                    <a:lnTo>
                                      <a:pt x="344297" y="726153"/>
                                    </a:lnTo>
                                    <a:lnTo>
                                      <a:pt x="344297" y="803988"/>
                                    </a:lnTo>
                                    <a:lnTo>
                                      <a:pt x="338722" y="808177"/>
                                    </a:lnTo>
                                    <a:lnTo>
                                      <a:pt x="173101" y="686079"/>
                                    </a:lnTo>
                                    <a:lnTo>
                                      <a:pt x="112446" y="887743"/>
                                    </a:lnTo>
                                    <a:lnTo>
                                      <a:pt x="0" y="887736"/>
                                    </a:lnTo>
                                    <a:lnTo>
                                      <a:pt x="0" y="831230"/>
                                    </a:lnTo>
                                    <a:lnTo>
                                      <a:pt x="67564" y="832091"/>
                                    </a:lnTo>
                                    <a:lnTo>
                                      <a:pt x="122669" y="648919"/>
                                    </a:lnTo>
                                    <a:lnTo>
                                      <a:pt x="0" y="558486"/>
                                    </a:lnTo>
                                    <a:lnTo>
                                      <a:pt x="0" y="483696"/>
                                    </a:lnTo>
                                    <a:lnTo>
                                      <a:pt x="140957" y="588137"/>
                                    </a:lnTo>
                                    <a:lnTo>
                                      <a:pt x="299466" y="61379"/>
                                    </a:lnTo>
                                    <a:cubicBezTo>
                                      <a:pt x="215689" y="64137"/>
                                      <a:pt x="134139" y="75861"/>
                                      <a:pt x="55767" y="95647"/>
                                    </a:cubicBezTo>
                                    <a:lnTo>
                                      <a:pt x="0" y="111840"/>
                                    </a:lnTo>
                                    <a:lnTo>
                                      <a:pt x="0" y="48910"/>
                                    </a:lnTo>
                                    <a:lnTo>
                                      <a:pt x="94224" y="24622"/>
                                    </a:lnTo>
                                    <a:cubicBezTo>
                                      <a:pt x="172897" y="8480"/>
                                      <a:pt x="254330" y="0"/>
                                      <a:pt x="337706" y="0"/>
                                    </a:cubicBez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80" name="Shape 80"/>
                            <wps:cNvSpPr/>
                            <wps:spPr>
                              <a:xfrm>
                                <a:off x="1322096" y="0"/>
                                <a:ext cx="344297" cy="97049"/>
                              </a:xfrm>
                              <a:custGeom>
                                <a:avLst/>
                                <a:gdLst/>
                                <a:ahLst/>
                                <a:cxnLst/>
                                <a:rect l="0" t="0" r="0" b="0"/>
                                <a:pathLst>
                                  <a:path w="344297" h="97049">
                                    <a:moveTo>
                                      <a:pt x="337833" y="0"/>
                                    </a:moveTo>
                                    <a:lnTo>
                                      <a:pt x="344297" y="327"/>
                                    </a:lnTo>
                                    <a:lnTo>
                                      <a:pt x="344297" y="60729"/>
                                    </a:lnTo>
                                    <a:lnTo>
                                      <a:pt x="337833" y="60401"/>
                                    </a:lnTo>
                                    <a:cubicBezTo>
                                      <a:pt x="227589" y="60401"/>
                                      <a:pt x="119914" y="71612"/>
                                      <a:pt x="15888" y="92954"/>
                                    </a:cubicBezTo>
                                    <a:lnTo>
                                      <a:pt x="0" y="97049"/>
                                    </a:lnTo>
                                    <a:lnTo>
                                      <a:pt x="0" y="34741"/>
                                    </a:lnTo>
                                    <a:lnTo>
                                      <a:pt x="3720" y="33782"/>
                                    </a:lnTo>
                                    <a:cubicBezTo>
                                      <a:pt x="111677" y="11634"/>
                                      <a:pt x="223422" y="0"/>
                                      <a:pt x="337833" y="0"/>
                                    </a:cubicBez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81" name="Shape 81"/>
                            <wps:cNvSpPr/>
                            <wps:spPr>
                              <a:xfrm>
                                <a:off x="1666393" y="3221702"/>
                                <a:ext cx="335451" cy="97777"/>
                              </a:xfrm>
                              <a:custGeom>
                                <a:avLst/>
                                <a:gdLst/>
                                <a:ahLst/>
                                <a:cxnLst/>
                                <a:rect l="0" t="0" r="0" b="0"/>
                                <a:pathLst>
                                  <a:path w="335451" h="97777">
                                    <a:moveTo>
                                      <a:pt x="335451" y="0"/>
                                    </a:moveTo>
                                    <a:lnTo>
                                      <a:pt x="335451" y="62307"/>
                                    </a:lnTo>
                                    <a:lnTo>
                                      <a:pt x="327640" y="64320"/>
                                    </a:lnTo>
                                    <a:cubicBezTo>
                                      <a:pt x="273663" y="75395"/>
                                      <a:pt x="218739" y="83841"/>
                                      <a:pt x="163008" y="89518"/>
                                    </a:cubicBezTo>
                                    <a:lnTo>
                                      <a:pt x="0" y="97777"/>
                                    </a:lnTo>
                                    <a:lnTo>
                                      <a:pt x="0" y="37375"/>
                                    </a:lnTo>
                                    <a:lnTo>
                                      <a:pt x="156840" y="29429"/>
                                    </a:lnTo>
                                    <a:cubicBezTo>
                                      <a:pt x="210542" y="23958"/>
                                      <a:pt x="263467" y="15819"/>
                                      <a:pt x="315480" y="5147"/>
                                    </a:cubicBezTo>
                                    <a:lnTo>
                                      <a:pt x="335451"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82" name="Shape 82"/>
                            <wps:cNvSpPr/>
                            <wps:spPr>
                              <a:xfrm>
                                <a:off x="1666393" y="1955749"/>
                                <a:ext cx="335451" cy="913609"/>
                              </a:xfrm>
                              <a:custGeom>
                                <a:avLst/>
                                <a:gdLst/>
                                <a:ahLst/>
                                <a:cxnLst/>
                                <a:rect l="0" t="0" r="0" b="0"/>
                                <a:pathLst>
                                  <a:path w="335451" h="913609">
                                    <a:moveTo>
                                      <a:pt x="225958" y="0"/>
                                    </a:moveTo>
                                    <a:lnTo>
                                      <a:pt x="335451" y="6068"/>
                                    </a:lnTo>
                                    <a:lnTo>
                                      <a:pt x="335451" y="83842"/>
                                    </a:lnTo>
                                    <a:lnTo>
                                      <a:pt x="276301" y="82372"/>
                                    </a:lnTo>
                                    <a:lnTo>
                                      <a:pt x="221666" y="257721"/>
                                    </a:lnTo>
                                    <a:lnTo>
                                      <a:pt x="335451" y="344838"/>
                                    </a:lnTo>
                                    <a:lnTo>
                                      <a:pt x="335451" y="425646"/>
                                    </a:lnTo>
                                    <a:lnTo>
                                      <a:pt x="201701" y="321843"/>
                                    </a:lnTo>
                                    <a:lnTo>
                                      <a:pt x="36424" y="852437"/>
                                    </a:lnTo>
                                    <a:cubicBezTo>
                                      <a:pt x="119224" y="849375"/>
                                      <a:pt x="199823" y="837550"/>
                                      <a:pt x="277304" y="817845"/>
                                    </a:cubicBezTo>
                                    <a:lnTo>
                                      <a:pt x="335451" y="800875"/>
                                    </a:lnTo>
                                    <a:lnTo>
                                      <a:pt x="335451" y="863929"/>
                                    </a:lnTo>
                                    <a:lnTo>
                                      <a:pt x="236937" y="889319"/>
                                    </a:lnTo>
                                    <a:cubicBezTo>
                                      <a:pt x="197593" y="897391"/>
                                      <a:pt x="157559" y="903547"/>
                                      <a:pt x="116936" y="907685"/>
                                    </a:cubicBezTo>
                                    <a:lnTo>
                                      <a:pt x="0" y="913609"/>
                                    </a:lnTo>
                                    <a:lnTo>
                                      <a:pt x="0" y="769491"/>
                                    </a:lnTo>
                                    <a:lnTo>
                                      <a:pt x="144488" y="277432"/>
                                    </a:lnTo>
                                    <a:lnTo>
                                      <a:pt x="2299" y="167107"/>
                                    </a:lnTo>
                                    <a:lnTo>
                                      <a:pt x="0" y="168852"/>
                                    </a:lnTo>
                                    <a:lnTo>
                                      <a:pt x="0" y="93243"/>
                                    </a:lnTo>
                                    <a:lnTo>
                                      <a:pt x="3442" y="90627"/>
                                    </a:lnTo>
                                    <a:lnTo>
                                      <a:pt x="163385" y="213093"/>
                                    </a:lnTo>
                                    <a:lnTo>
                                      <a:pt x="225958"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83" name="Shape 83"/>
                            <wps:cNvSpPr/>
                            <wps:spPr>
                              <a:xfrm>
                                <a:off x="1666393" y="450447"/>
                                <a:ext cx="335451" cy="891105"/>
                              </a:xfrm>
                              <a:custGeom>
                                <a:avLst/>
                                <a:gdLst/>
                                <a:ahLst/>
                                <a:cxnLst/>
                                <a:rect l="0" t="0" r="0" b="0"/>
                                <a:pathLst>
                                  <a:path w="335451" h="891105">
                                    <a:moveTo>
                                      <a:pt x="0" y="0"/>
                                    </a:moveTo>
                                    <a:lnTo>
                                      <a:pt x="116936" y="5924"/>
                                    </a:lnTo>
                                    <a:cubicBezTo>
                                      <a:pt x="157559" y="10062"/>
                                      <a:pt x="197593" y="16217"/>
                                      <a:pt x="236937" y="24288"/>
                                    </a:cubicBezTo>
                                    <a:lnTo>
                                      <a:pt x="335451" y="49677"/>
                                    </a:lnTo>
                                    <a:lnTo>
                                      <a:pt x="335451" y="112780"/>
                                    </a:lnTo>
                                    <a:lnTo>
                                      <a:pt x="278029" y="95963"/>
                                    </a:lnTo>
                                    <a:cubicBezTo>
                                      <a:pt x="200012" y="76063"/>
                                      <a:pt x="118831" y="64154"/>
                                      <a:pt x="35420" y="61134"/>
                                    </a:cubicBezTo>
                                    <a:lnTo>
                                      <a:pt x="194208" y="583244"/>
                                    </a:lnTo>
                                    <a:lnTo>
                                      <a:pt x="335451" y="479552"/>
                                    </a:lnTo>
                                    <a:lnTo>
                                      <a:pt x="335451" y="551571"/>
                                    </a:lnTo>
                                    <a:lnTo>
                                      <a:pt x="212649" y="643861"/>
                                    </a:lnTo>
                                    <a:lnTo>
                                      <a:pt x="268694" y="828138"/>
                                    </a:lnTo>
                                    <a:lnTo>
                                      <a:pt x="335451" y="827481"/>
                                    </a:lnTo>
                                    <a:lnTo>
                                      <a:pt x="335451" y="889646"/>
                                    </a:lnTo>
                                    <a:lnTo>
                                      <a:pt x="224015" y="891105"/>
                                    </a:lnTo>
                                    <a:lnTo>
                                      <a:pt x="160642" y="682939"/>
                                    </a:lnTo>
                                    <a:lnTo>
                                      <a:pt x="0" y="803654"/>
                                    </a:lnTo>
                                    <a:lnTo>
                                      <a:pt x="0" y="725820"/>
                                    </a:lnTo>
                                    <a:lnTo>
                                      <a:pt x="141961" y="621598"/>
                                    </a:lnTo>
                                    <a:lnTo>
                                      <a:pt x="0" y="155356"/>
                                    </a:lnTo>
                                    <a:lnTo>
                                      <a:pt x="0"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84" name="Shape 84"/>
                            <wps:cNvSpPr/>
                            <wps:spPr>
                              <a:xfrm>
                                <a:off x="1666393" y="327"/>
                                <a:ext cx="335451" cy="97774"/>
                              </a:xfrm>
                              <a:custGeom>
                                <a:avLst/>
                                <a:gdLst/>
                                <a:ahLst/>
                                <a:cxnLst/>
                                <a:rect l="0" t="0" r="0" b="0"/>
                                <a:pathLst>
                                  <a:path w="335451" h="97774">
                                    <a:moveTo>
                                      <a:pt x="0" y="0"/>
                                    </a:moveTo>
                                    <a:lnTo>
                                      <a:pt x="163008" y="8258"/>
                                    </a:lnTo>
                                    <a:cubicBezTo>
                                      <a:pt x="218739" y="13935"/>
                                      <a:pt x="273663" y="22381"/>
                                      <a:pt x="327640" y="33455"/>
                                    </a:cubicBezTo>
                                    <a:lnTo>
                                      <a:pt x="335451" y="35468"/>
                                    </a:lnTo>
                                    <a:lnTo>
                                      <a:pt x="335451" y="97774"/>
                                    </a:lnTo>
                                    <a:lnTo>
                                      <a:pt x="315480" y="92627"/>
                                    </a:lnTo>
                                    <a:cubicBezTo>
                                      <a:pt x="263467" y="81956"/>
                                      <a:pt x="210542" y="73818"/>
                                      <a:pt x="156840" y="68347"/>
                                    </a:cubicBezTo>
                                    <a:lnTo>
                                      <a:pt x="0" y="60401"/>
                                    </a:lnTo>
                                    <a:lnTo>
                                      <a:pt x="0"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85" name="Shape 85"/>
                            <wps:cNvSpPr/>
                            <wps:spPr>
                              <a:xfrm>
                                <a:off x="2001844" y="3044463"/>
                                <a:ext cx="456736" cy="239546"/>
                              </a:xfrm>
                              <a:custGeom>
                                <a:avLst/>
                                <a:gdLst/>
                                <a:ahLst/>
                                <a:cxnLst/>
                                <a:rect l="0" t="0" r="0" b="0"/>
                                <a:pathLst>
                                  <a:path w="456736" h="239546">
                                    <a:moveTo>
                                      <a:pt x="456736" y="0"/>
                                    </a:moveTo>
                                    <a:lnTo>
                                      <a:pt x="456736" y="68812"/>
                                    </a:lnTo>
                                    <a:lnTo>
                                      <a:pt x="395152" y="102547"/>
                                    </a:lnTo>
                                    <a:cubicBezTo>
                                      <a:pt x="317086" y="141398"/>
                                      <a:pt x="235547" y="174280"/>
                                      <a:pt x="151139" y="200591"/>
                                    </a:cubicBezTo>
                                    <a:lnTo>
                                      <a:pt x="0" y="239546"/>
                                    </a:lnTo>
                                    <a:lnTo>
                                      <a:pt x="0" y="177239"/>
                                    </a:lnTo>
                                    <a:lnTo>
                                      <a:pt x="133195" y="142908"/>
                                    </a:lnTo>
                                    <a:cubicBezTo>
                                      <a:pt x="214532" y="117554"/>
                                      <a:pt x="293102" y="85868"/>
                                      <a:pt x="368328" y="48430"/>
                                    </a:cubicBezTo>
                                    <a:lnTo>
                                      <a:pt x="456736"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86" name="Shape 86"/>
                            <wps:cNvSpPr/>
                            <wps:spPr>
                              <a:xfrm>
                                <a:off x="2001844" y="500124"/>
                                <a:ext cx="456736" cy="2319555"/>
                              </a:xfrm>
                              <a:custGeom>
                                <a:avLst/>
                                <a:gdLst/>
                                <a:ahLst/>
                                <a:cxnLst/>
                                <a:rect l="0" t="0" r="0" b="0"/>
                                <a:pathLst>
                                  <a:path w="456736" h="2319555">
                                    <a:moveTo>
                                      <a:pt x="0" y="0"/>
                                    </a:moveTo>
                                    <a:lnTo>
                                      <a:pt x="17346" y="4470"/>
                                    </a:lnTo>
                                    <a:cubicBezTo>
                                      <a:pt x="171160" y="52409"/>
                                      <a:pt x="311899" y="130279"/>
                                      <a:pt x="432715" y="231230"/>
                                    </a:cubicBezTo>
                                    <a:lnTo>
                                      <a:pt x="456736" y="252933"/>
                                    </a:lnTo>
                                    <a:lnTo>
                                      <a:pt x="456736" y="337380"/>
                                    </a:lnTo>
                                    <a:lnTo>
                                      <a:pt x="370872" y="259158"/>
                                    </a:lnTo>
                                    <a:lnTo>
                                      <a:pt x="199498" y="775819"/>
                                    </a:lnTo>
                                    <a:lnTo>
                                      <a:pt x="456736" y="773278"/>
                                    </a:lnTo>
                                    <a:lnTo>
                                      <a:pt x="456736" y="834005"/>
                                    </a:lnTo>
                                    <a:lnTo>
                                      <a:pt x="178987" y="837630"/>
                                    </a:lnTo>
                                    <a:lnTo>
                                      <a:pt x="123501" y="1004927"/>
                                    </a:lnTo>
                                    <a:lnTo>
                                      <a:pt x="263481" y="1107886"/>
                                    </a:lnTo>
                                    <a:lnTo>
                                      <a:pt x="456736" y="982088"/>
                                    </a:lnTo>
                                    <a:lnTo>
                                      <a:pt x="456736" y="1049024"/>
                                    </a:lnTo>
                                    <a:lnTo>
                                      <a:pt x="312236" y="1143739"/>
                                    </a:lnTo>
                                    <a:lnTo>
                                      <a:pt x="456736" y="1250010"/>
                                    </a:lnTo>
                                    <a:lnTo>
                                      <a:pt x="456736" y="1325451"/>
                                    </a:lnTo>
                                    <a:lnTo>
                                      <a:pt x="259023" y="1178613"/>
                                    </a:lnTo>
                                    <a:lnTo>
                                      <a:pt x="87281" y="1291186"/>
                                    </a:lnTo>
                                    <a:lnTo>
                                      <a:pt x="150946" y="1470078"/>
                                    </a:lnTo>
                                    <a:lnTo>
                                      <a:pt x="456736" y="1487036"/>
                                    </a:lnTo>
                                    <a:lnTo>
                                      <a:pt x="456736" y="1550888"/>
                                    </a:lnTo>
                                    <a:lnTo>
                                      <a:pt x="177222" y="1543903"/>
                                    </a:lnTo>
                                    <a:lnTo>
                                      <a:pt x="363226" y="2066394"/>
                                    </a:lnTo>
                                    <a:lnTo>
                                      <a:pt x="456736" y="1982623"/>
                                    </a:lnTo>
                                    <a:lnTo>
                                      <a:pt x="456736" y="2066606"/>
                                    </a:lnTo>
                                    <a:lnTo>
                                      <a:pt x="432715" y="2088310"/>
                                    </a:lnTo>
                                    <a:cubicBezTo>
                                      <a:pt x="311899" y="2189268"/>
                                      <a:pt x="171160" y="2267143"/>
                                      <a:pt x="17346" y="2315084"/>
                                    </a:cubicBezTo>
                                    <a:lnTo>
                                      <a:pt x="0" y="2319555"/>
                                    </a:lnTo>
                                    <a:lnTo>
                                      <a:pt x="0" y="2256500"/>
                                    </a:lnTo>
                                    <a:lnTo>
                                      <a:pt x="18259" y="2251171"/>
                                    </a:lnTo>
                                    <a:cubicBezTo>
                                      <a:pt x="118659" y="2218022"/>
                                      <a:pt x="212973" y="2171385"/>
                                      <a:pt x="299028" y="2113346"/>
                                    </a:cubicBezTo>
                                    <a:lnTo>
                                      <a:pt x="0" y="1881271"/>
                                    </a:lnTo>
                                    <a:lnTo>
                                      <a:pt x="0" y="1800463"/>
                                    </a:lnTo>
                                    <a:lnTo>
                                      <a:pt x="266275" y="2004329"/>
                                    </a:lnTo>
                                    <a:lnTo>
                                      <a:pt x="113138" y="1542277"/>
                                    </a:lnTo>
                                    <a:lnTo>
                                      <a:pt x="0" y="1539467"/>
                                    </a:lnTo>
                                    <a:lnTo>
                                      <a:pt x="0" y="1461693"/>
                                    </a:lnTo>
                                    <a:lnTo>
                                      <a:pt x="88043" y="1466573"/>
                                    </a:lnTo>
                                    <a:lnTo>
                                      <a:pt x="21380" y="1265455"/>
                                    </a:lnTo>
                                    <a:lnTo>
                                      <a:pt x="210344" y="1142443"/>
                                    </a:lnTo>
                                    <a:lnTo>
                                      <a:pt x="57614" y="1029019"/>
                                    </a:lnTo>
                                    <a:lnTo>
                                      <a:pt x="121469" y="838380"/>
                                    </a:lnTo>
                                    <a:lnTo>
                                      <a:pt x="0" y="839969"/>
                                    </a:lnTo>
                                    <a:lnTo>
                                      <a:pt x="0" y="777804"/>
                                    </a:lnTo>
                                    <a:lnTo>
                                      <a:pt x="142221" y="776404"/>
                                    </a:lnTo>
                                    <a:lnTo>
                                      <a:pt x="312934" y="266715"/>
                                    </a:lnTo>
                                    <a:lnTo>
                                      <a:pt x="0" y="501894"/>
                                    </a:lnTo>
                                    <a:lnTo>
                                      <a:pt x="0" y="429875"/>
                                    </a:lnTo>
                                    <a:lnTo>
                                      <a:pt x="301962" y="208193"/>
                                    </a:lnTo>
                                    <a:cubicBezTo>
                                      <a:pt x="215468" y="149487"/>
                                      <a:pt x="120577" y="102316"/>
                                      <a:pt x="19506" y="68815"/>
                                    </a:cubicBezTo>
                                    <a:lnTo>
                                      <a:pt x="0" y="63103"/>
                                    </a:lnTo>
                                    <a:lnTo>
                                      <a:pt x="0"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87" name="Shape 87"/>
                            <wps:cNvSpPr/>
                            <wps:spPr>
                              <a:xfrm>
                                <a:off x="2001844" y="35796"/>
                                <a:ext cx="456736" cy="239535"/>
                              </a:xfrm>
                              <a:custGeom>
                                <a:avLst/>
                                <a:gdLst/>
                                <a:ahLst/>
                                <a:cxnLst/>
                                <a:rect l="0" t="0" r="0" b="0"/>
                                <a:pathLst>
                                  <a:path w="456736" h="239535">
                                    <a:moveTo>
                                      <a:pt x="0" y="0"/>
                                    </a:moveTo>
                                    <a:lnTo>
                                      <a:pt x="151139" y="38953"/>
                                    </a:lnTo>
                                    <a:cubicBezTo>
                                      <a:pt x="235547" y="65263"/>
                                      <a:pt x="317086" y="98143"/>
                                      <a:pt x="395152" y="136992"/>
                                    </a:cubicBezTo>
                                    <a:lnTo>
                                      <a:pt x="456736" y="170726"/>
                                    </a:lnTo>
                                    <a:lnTo>
                                      <a:pt x="456736" y="239535"/>
                                    </a:lnTo>
                                    <a:lnTo>
                                      <a:pt x="368328" y="191107"/>
                                    </a:lnTo>
                                    <a:cubicBezTo>
                                      <a:pt x="293102" y="153671"/>
                                      <a:pt x="214532" y="121987"/>
                                      <a:pt x="133195" y="96635"/>
                                    </a:cubicBezTo>
                                    <a:lnTo>
                                      <a:pt x="0" y="62306"/>
                                    </a:lnTo>
                                    <a:lnTo>
                                      <a:pt x="0"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88" name="Shape 88"/>
                            <wps:cNvSpPr/>
                            <wps:spPr>
                              <a:xfrm>
                                <a:off x="2458580" y="753058"/>
                                <a:ext cx="411137" cy="1813672"/>
                              </a:xfrm>
                              <a:custGeom>
                                <a:avLst/>
                                <a:gdLst/>
                                <a:ahLst/>
                                <a:cxnLst/>
                                <a:rect l="0" t="0" r="0" b="0"/>
                                <a:pathLst>
                                  <a:path w="411137" h="1813672">
                                    <a:moveTo>
                                      <a:pt x="0" y="0"/>
                                    </a:moveTo>
                                    <a:lnTo>
                                      <a:pt x="46023" y="41582"/>
                                    </a:lnTo>
                                    <a:cubicBezTo>
                                      <a:pt x="271167" y="261402"/>
                                      <a:pt x="411137" y="568069"/>
                                      <a:pt x="411137" y="906794"/>
                                    </a:cubicBezTo>
                                    <a:cubicBezTo>
                                      <a:pt x="411137" y="1245559"/>
                                      <a:pt x="271167" y="1552252"/>
                                      <a:pt x="46023" y="1772087"/>
                                    </a:cubicBezTo>
                                    <a:lnTo>
                                      <a:pt x="0" y="1813672"/>
                                    </a:lnTo>
                                    <a:lnTo>
                                      <a:pt x="0" y="1729690"/>
                                    </a:lnTo>
                                    <a:lnTo>
                                      <a:pt x="24861" y="1707418"/>
                                    </a:lnTo>
                                    <a:cubicBezTo>
                                      <a:pt x="135742" y="1593497"/>
                                      <a:pt x="223269" y="1456787"/>
                                      <a:pt x="279514" y="1304939"/>
                                    </a:cubicBezTo>
                                    <a:lnTo>
                                      <a:pt x="0" y="1297954"/>
                                    </a:lnTo>
                                    <a:lnTo>
                                      <a:pt x="0" y="1234102"/>
                                    </a:lnTo>
                                    <a:lnTo>
                                      <a:pt x="235128" y="1247142"/>
                                    </a:lnTo>
                                    <a:lnTo>
                                      <a:pt x="0" y="1072517"/>
                                    </a:lnTo>
                                    <a:lnTo>
                                      <a:pt x="0" y="997077"/>
                                    </a:lnTo>
                                    <a:lnTo>
                                      <a:pt x="306312" y="1222351"/>
                                    </a:lnTo>
                                    <a:cubicBezTo>
                                      <a:pt x="335001" y="1122009"/>
                                      <a:pt x="350698" y="1016230"/>
                                      <a:pt x="350698" y="906794"/>
                                    </a:cubicBezTo>
                                    <a:cubicBezTo>
                                      <a:pt x="350698" y="798628"/>
                                      <a:pt x="335356" y="694031"/>
                                      <a:pt x="307264" y="594692"/>
                                    </a:cubicBezTo>
                                    <a:lnTo>
                                      <a:pt x="0" y="796091"/>
                                    </a:lnTo>
                                    <a:lnTo>
                                      <a:pt x="0" y="729154"/>
                                    </a:lnTo>
                                    <a:lnTo>
                                      <a:pt x="232144" y="578042"/>
                                    </a:lnTo>
                                    <a:lnTo>
                                      <a:pt x="0" y="581072"/>
                                    </a:lnTo>
                                    <a:lnTo>
                                      <a:pt x="0" y="520345"/>
                                    </a:lnTo>
                                    <a:lnTo>
                                      <a:pt x="282728" y="517552"/>
                                    </a:lnTo>
                                    <a:cubicBezTo>
                                      <a:pt x="227721" y="365257"/>
                                      <a:pt x="141360" y="227906"/>
                                      <a:pt x="31516" y="113157"/>
                                    </a:cubicBezTo>
                                    <a:lnTo>
                                      <a:pt x="0" y="84446"/>
                                    </a:lnTo>
                                    <a:lnTo>
                                      <a:pt x="0"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s:wsp>
                            <wps:cNvPr id="89" name="Shape 89"/>
                            <wps:cNvSpPr/>
                            <wps:spPr>
                              <a:xfrm>
                                <a:off x="2458580" y="206522"/>
                                <a:ext cx="861238" cy="2906752"/>
                              </a:xfrm>
                              <a:custGeom>
                                <a:avLst/>
                                <a:gdLst/>
                                <a:ahLst/>
                                <a:cxnLst/>
                                <a:rect l="0" t="0" r="0" b="0"/>
                                <a:pathLst>
                                  <a:path w="861238" h="2906752">
                                    <a:moveTo>
                                      <a:pt x="0" y="0"/>
                                    </a:moveTo>
                                    <a:lnTo>
                                      <a:pt x="52836" y="28942"/>
                                    </a:lnTo>
                                    <a:cubicBezTo>
                                      <a:pt x="536725" y="319286"/>
                                      <a:pt x="861238" y="849130"/>
                                      <a:pt x="861238" y="1453355"/>
                                    </a:cubicBezTo>
                                    <a:cubicBezTo>
                                      <a:pt x="861238" y="2057589"/>
                                      <a:pt x="536725" y="2587453"/>
                                      <a:pt x="52836" y="2877809"/>
                                    </a:cubicBezTo>
                                    <a:lnTo>
                                      <a:pt x="0" y="2906752"/>
                                    </a:lnTo>
                                    <a:lnTo>
                                      <a:pt x="0" y="2837941"/>
                                    </a:lnTo>
                                    <a:lnTo>
                                      <a:pt x="21849" y="2825972"/>
                                    </a:lnTo>
                                    <a:cubicBezTo>
                                      <a:pt x="488130" y="2546177"/>
                                      <a:pt x="800837" y="2035590"/>
                                      <a:pt x="800837" y="1453355"/>
                                    </a:cubicBezTo>
                                    <a:cubicBezTo>
                                      <a:pt x="800837" y="871121"/>
                                      <a:pt x="488130" y="360556"/>
                                      <a:pt x="21849" y="80776"/>
                                    </a:cubicBezTo>
                                    <a:lnTo>
                                      <a:pt x="0" y="68808"/>
                                    </a:lnTo>
                                    <a:lnTo>
                                      <a:pt x="0" y="0"/>
                                    </a:lnTo>
                                    <a:close/>
                                  </a:path>
                                </a:pathLst>
                              </a:custGeom>
                              <a:ln w="0" cap="flat">
                                <a:miter lim="127000"/>
                              </a:ln>
                            </wps:spPr>
                            <wps:style>
                              <a:lnRef idx="0">
                                <a:srgbClr val="000000">
                                  <a:alpha val="0"/>
                                </a:srgbClr>
                              </a:lnRef>
                              <a:fillRef idx="1">
                                <a:srgbClr val="A08A66"/>
                              </a:fillRef>
                              <a:effectRef idx="0">
                                <a:scrgbClr r="0" g="0" b="0"/>
                              </a:effectRef>
                              <a:fontRef idx="none"/>
                            </wps:style>
                            <wps:bodyPr/>
                          </wps:wsp>
                        </wpg:wgp>
                      </a:graphicData>
                    </a:graphic>
                  </wp:inline>
                </w:drawing>
              </mc:Choice>
              <mc:Fallback>
                <w:pict>
                  <v:group w14:anchorId="301928F8" id="Group 460" o:spid="_x0000_s1026" style="width:53.25pt;height:28.5pt;mso-position-horizontal-relative:char;mso-position-vertical-relative:line" coordsize="33198,3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">
                    <v:shape id="Shape 7" o:spid="_x0000_s1027" style="position:absolute;left:17028;top:22775;width:5980;height:5307;visibility:visible;mso-wrap-style:square;v-text-anchor:top" coordsize="598043,53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" path="m165253,l598043,335902c425920,451955,220802,522427,,530619l165253,xe" fillcolor="#332d49" stroked="f" strokeweight="0">
                      <v:stroke miterlimit="83231f" joinstyle="miter"/>
                      <v:path arrowok="t" textboxrect="0,0,598043,530619"/>
                    </v:shape>
                    <v:shape id="Shape 8" o:spid="_x0000_s1028" style="position:absolute;left:10209;top:22744;width:6023;height:5339;visibility:visible;mso-wrap-style:square;v-text-anchor:top" coordsize="602259,53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" path="m448145,l602259,533895c379959,526898,173330,456717,,340373l448145,xe" fillcolor="#332d49" stroked="f" strokeweight="0">
                      <v:stroke miterlimit="83231f" joinstyle="miter"/>
                      <v:path arrowok="t" textboxrect="0,0,602259,533895"/>
                    </v:shape>
                    <v:shape id="Shape 9" o:spid="_x0000_s1029" style="position:absolute;left:15219;top:21228;width:2889;height:6067;visibility:visible;mso-wrap-style:square;v-text-anchor:top" coordsize="288963,6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" path="m146787,l288963,110350,143205,606666,,111493,146787,xe" fillcolor="#332d49" stroked="f" strokeweight="0">
                      <v:stroke miterlimit="83231f" joinstyle="miter"/>
                      <v:path arrowok="t" textboxrect="0,0,288963,606666"/>
                    </v:shape>
                    <v:shape id="Shape 10" o:spid="_x0000_s1030" style="position:absolute;left:5811;top:20475;width:5523;height:5202;visibility:visible;mso-wrap-style:square;v-text-anchor:top" coordsize="552272,52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" path="m552272,l375107,520217c206566,389281,75146,212763,,9055l552272,xe" fillcolor="#332d49" stroked="f" strokeweight="0">
                      <v:stroke miterlimit="83231f" joinstyle="miter"/>
                      <v:path arrowok="t" textboxrect="0,0,552272,520217"/>
                    </v:shape>
                    <v:shape id="Shape 11" o:spid="_x0000_s1031" style="position:absolute;left:21790;top:20440;width:5591;height:5225;visibility:visible;mso-wrap-style:square;v-text-anchor:top" coordsize="559041,5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" path="m,l559041,13970c484035,216434,353441,391998,186017,522491l,xe" fillcolor="#332d49" stroked="f" strokeweight="0">
                      <v:stroke miterlimit="83231f" joinstyle="miter"/>
                      <v:path arrowok="t" textboxrect="0,0,559041,522491"/>
                    </v:shape>
                    <v:shape id="Shape 12" o:spid="_x0000_s1032" style="position:absolute;left:10320;top:20431;width:4192;height:4879;visibility:visible;mso-wrap-style:square;v-text-anchor:top" coordsize="419214,48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" path="m370307,r48907,169367l,487896,170853,3264,370307,xe" fillcolor="#332d49" stroked="f" strokeweight="0">
                      <v:stroke miterlimit="83231f" joinstyle="miter"/>
                      <v:path arrowok="t" textboxrect="0,0,419214,487896"/>
                    </v:shape>
                    <v:shape id="Shape 13" o:spid="_x0000_s1033" style="position:absolute;left:18880;top:20381;width:3801;height:4663;visibility:visible;mso-wrap-style:square;v-text-anchor:top" coordsize="380047,4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" path="m54610,l226898,4305,380047,466357,,175374,54610,xe" fillcolor="#332d49" stroked="f" strokeweight="0">
                      <v:stroke miterlimit="83231f" joinstyle="miter"/>
                      <v:path arrowok="t" textboxrect="0,0,380047,466357"/>
                    </v:shape>
                    <v:shape id="Shape 14" o:spid="_x0000_s1034" style="position:absolute;left:6292;top:16955;width:5846;height:3029;visibility:visible;mso-wrap-style:square;v-text-anchor:top" coordsize="584581,30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" path="m419240,l584581,115748,525183,290144,,302959,419240,xe" fillcolor="#332d49" stroked="f" strokeweight="0">
                      <v:stroke miterlimit="83231f" joinstyle="miter"/>
                      <v:path arrowok="t" textboxrect="0,0,584581,302959"/>
                    </v:shape>
                    <v:shape id="Shape 15" o:spid="_x0000_s1035" style="position:absolute;left:20891;top:16787;width:6046;height:3215;visibility:visible;mso-wrap-style:square;v-text-anchor:top" coordsize="604596,3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" path="m171767,l604596,321450,63690,291440,,112573,171767,xe" fillcolor="#332d49" stroked="f" strokeweight="0">
                      <v:stroke miterlimit="83231f" joinstyle="miter"/>
                      <v:path arrowok="t" textboxrect="0,0,604596,321450"/>
                    </v:shape>
                    <v:shape id="Shape 16" o:spid="_x0000_s1036" style="position:absolute;left:5105;top:13490;width:4880;height:6297;visibility:visible;mso-wrap-style:square;v-text-anchor:top" coordsize="488074,62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" path="m43066,l488074,311518,45377,629742c16040,528409,,421488,,310832,,203098,15227,98946,43066,xe" fillcolor="#332d49" stroked="f" strokeweight="0">
                      <v:stroke miterlimit="83231f" joinstyle="miter"/>
                      <v:path arrowok="t" textboxrect="0,0,488074,629742"/>
                    </v:shape>
                    <v:shape id="Shape 17" o:spid="_x0000_s1037" style="position:absolute;left:23140;top:13477;width:4952;height:6277;visibility:visible;mso-wrap-style:square;v-text-anchor:top" coordsize="495224,62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" path="m451790,v28067,99314,43434,203911,43434,312102c495224,421526,479527,527304,450812,627659l,296113,451790,xe" fillcolor="#332d49" stroked="f" strokeweight="0">
                      <v:stroke miterlimit="83231f" joinstyle="miter"/>
                      <v:path arrowok="t" textboxrect="0,0,495224,627659"/>
                    </v:shape>
                    <v:shape id="Shape 18" o:spid="_x0000_s1038" style="position:absolute;left:6522;top:13378;width:5526;height:2824;visibility:visible;mso-wrap-style:square;v-text-anchor:top" coordsize="552615,28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" path="m,l493916,25r58699,174473l402387,282473,,xe" fillcolor="#332d49" stroked="f" strokeweight="0">
                      <v:stroke miterlimit="83231f" joinstyle="miter"/>
                      <v:path arrowok="t" textboxrect="0,0,552615,282473"/>
                    </v:shape>
                    <v:shape id="Shape 19" o:spid="_x0000_s1039" style="position:absolute;left:21253;top:13311;width:5654;height:2768;visibility:visible;mso-wrap-style:square;v-text-anchor:top" coordsize="565379,27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" path="m565379,l139979,276898,,173965,55512,6642,565379,xe" fillcolor="#332d49" stroked="f" strokeweight="0">
                      <v:stroke miterlimit="83231f" joinstyle="miter"/>
                      <v:path arrowok="t" textboxrect="0,0,565379,276898"/>
                    </v:shape>
                    <v:shape id="Shape 20" o:spid="_x0000_s1040" style="position:absolute;left:11043;top:11333;width:11078;height:10391;visibility:visible;mso-wrap-style:square;v-text-anchor:top" coordsize="1107834,103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" path="m722694,r63385,208166l1018959,205130,955104,395783r152730,113424l918870,632219r66663,201117l788010,822389r-62586,213080l565480,913016,399644,1039051,343560,845109r-223012,5423l189509,654863,,521830,166878,401206,102146,204483r228041,l390868,2832,556489,124917,722694,xe" fillcolor="#332d49" stroked="f" strokeweight="0">
                      <v:stroke miterlimit="83231f" joinstyle="miter"/>
                      <v:path arrowok="t" textboxrect="0,0,1107834,1039051"/>
                    </v:shape>
                    <v:shape id="Shape 21" o:spid="_x0000_s1041" style="position:absolute;left:10264;top:7906;width:4183;height:4916;visibility:visible;mso-wrap-style:square;v-text-anchor:top" coordsize="418325,49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" path="m,l418325,308394,363195,491579,160884,488988,,xe" fillcolor="#332d49" stroked="f" strokeweight="0">
                      <v:stroke miterlimit="83231f" joinstyle="miter"/>
                      <v:path arrowok="t" textboxrect="0,0,418325,491579"/>
                    </v:shape>
                    <v:shape id="Shape 22" o:spid="_x0000_s1042" style="position:absolute;left:18790;top:7668;width:4357;height:5117;visibility:visible;mso-wrap-style:square;v-text-anchor:top" coordsize="435737,51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" path="m435737,l265024,509664,56045,511721,,327444,435737,xe" fillcolor="#332d49" stroked="f" strokeweight="0">
                      <v:stroke miterlimit="83231f" joinstyle="miter"/>
                      <v:path arrowok="t" textboxrect="0,0,435737,511721"/>
                    </v:shape>
                    <v:shape id="Shape 23" o:spid="_x0000_s1043" style="position:absolute;left:22013;top:7592;width:5399;height:5167;visibility:visible;mso-wrap-style:square;v-text-anchor:top" coordsize="539928,5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" path="m171374,c337515,131801,466598,308267,539928,511353l,516687,171374,xe" fillcolor="#332d49" stroked="f" strokeweight="0">
                      <v:stroke miterlimit="83231f" joinstyle="miter"/>
                      <v:path arrowok="t" textboxrect="0,0,539928,516687"/>
                    </v:shape>
                    <v:shape id="Shape 24" o:spid="_x0000_s1044" style="position:absolute;left:5780;top:7565;width:5482;height:5223;visibility:visible;mso-wrap-style:square;v-text-anchor:top" coordsize="548183,5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" path="m372440,l548183,522313,,515328c73749,310312,204292,132334,372440,xe" fillcolor="#332d49" stroked="f" strokeweight="0">
                      <v:stroke miterlimit="83231f" joinstyle="miter"/>
                      <v:path arrowok="t" textboxrect="0,0,548183,522313"/>
                    </v:shape>
                    <v:shape id="Shape 25" o:spid="_x0000_s1045" style="position:absolute;left:15134;top:5865;width:2949;height:5960;visibility:visible;mso-wrap-style:square;v-text-anchor:top" coordsize="294920,59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" path="m147066,l294920,485496,144386,595986,,489014,147066,xe" fillcolor="#332d49" stroked="f" strokeweight="0">
                      <v:stroke miterlimit="83231f" joinstyle="miter"/>
                      <v:path arrowok="t" textboxrect="0,0,294920,595986"/>
                    </v:shape>
                    <v:shape id="Shape 26" o:spid="_x0000_s1046" style="position:absolute;left:17017;top:5115;width:6020;height:5221;visibility:visible;mso-wrap-style:square;v-text-anchor:top" coordsize="601993,52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" path="m,c222453,8039,429006,79324,601993,196736l158801,522097,,xe" fillcolor="#332d49" stroked="f" strokeweight="0">
                      <v:stroke miterlimit="83231f" joinstyle="miter"/>
                      <v:path arrowok="t" textboxrect="0,0,601993,522097"/>
                    </v:shape>
                    <v:shape id="Shape 27" o:spid="_x0000_s1047" style="position:absolute;left:10168;top:5114;width:6047;height:5268;visibility:visible;mso-wrap-style:square;v-text-anchor:top" coordsize="604685,5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" path="m604685,l446176,526758,,196164c173723,78486,381267,7366,604685,xe" fillcolor="#332d49" stroked="f" strokeweight="0">
                      <v:stroke miterlimit="83231f" joinstyle="miter"/>
                      <v:path arrowok="t" textboxrect="0,0,604685,526758"/>
                    </v:shape>
                    <v:shape id="Shape 28" o:spid="_x0000_s1048" style="position:absolute;left:1773;top:18858;width:1166;height:2143;visibility:visible;mso-wrap-style:square;v-text-anchor:top" coordsize="116677,21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" path="m,l116677,44463r,99682l48781,214274,34544,151714,103353,88049,13767,60414,,xe" fillcolor="#332d49" stroked="f" strokeweight="0">
                      <v:stroke miterlimit="83231f" joinstyle="miter"/>
                      <v:path arrowok="t" textboxrect="0,0,116677,214274"/>
                    </v:shape>
                    <v:shape id="Shape 29" o:spid="_x0000_s1049" style="position:absolute;left:1682;top:17593;width:1257;height:645;visibility:visible;mso-wrap-style:square;v-text-anchor:top" coordsize="125694,6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" path="m125694,r,53531l4826,64558,,11447,125694,xe" fillcolor="#332d49" stroked="f" strokeweight="0">
                      <v:stroke miterlimit="83231f" joinstyle="miter"/>
                      <v:path arrowok="t" textboxrect="0,0,125694,64558"/>
                    </v:shape>
                    <v:shape id="Shape 30" o:spid="_x0000_s1050" style="position:absolute;left:1634;top:16287;width:1305;height:564;visibility:visible;mso-wrap-style:square;v-text-anchor:top" coordsize="130545,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" path="m1308,l130545,3136r,53324l,53302,1308,xe" fillcolor="#332d49" stroked="f" strokeweight="0">
                      <v:stroke miterlimit="83231f" joinstyle="miter"/>
                      <v:path arrowok="t" textboxrect="0,0,130545,56460"/>
                    </v:shape>
                    <v:shape id="Shape 31" o:spid="_x0000_s1051" style="position:absolute;left:1732;top:12864;width:1207;height:2065;visibility:visible;mso-wrap-style:square;v-text-anchor:top" coordsize="120741,20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" path="m117562,r3179,309l120741,56959r-16588,34c95377,59406,87947,63444,81928,69096,75870,74773,71006,81631,67374,89645v-3658,8051,-6389,16522,-8090,25438l54280,140940r66461,12885l120741,206547,,183167,15100,105253c18034,90051,22695,75395,29134,61260,35560,47150,43980,35085,54432,25090,64897,15146,77711,7945,92888,3500,100463,1284,108693,119,117562,xe" fillcolor="#332d49" stroked="f" strokeweight="0">
                      <v:stroke miterlimit="83231f" joinstyle="miter"/>
                      <v:path arrowok="t" textboxrect="0,0,120741,206547"/>
                    </v:shape>
                    <v:shape id="Shape 32" o:spid="_x0000_s1052" style="position:absolute;left:2394;top:11399;width:545;height:694;visibility:visible;mso-wrap-style:square;v-text-anchor:top" coordsize="54523,6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" path="m17602,l54523,12940r,56492l,50317,17602,xe" fillcolor="#332d49" stroked="f" strokeweight="0">
                      <v:stroke miterlimit="83231f" joinstyle="miter"/>
                      <v:path arrowok="t" textboxrect="0,0,54523,69432"/>
                    </v:shape>
                    <v:shape id="Shape 33" o:spid="_x0000_s1053" style="position:absolute;left:2858;top:10467;width:81;height:204;visibility:visible;mso-wrap-style:square;v-text-anchor:top" coordsize="8181,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" path="m8181,r,20364l,16243,8181,xe" fillcolor="#332d49" stroked="f" strokeweight="0">
                      <v:stroke miterlimit="83231f" joinstyle="miter"/>
                      <v:path arrowok="t" textboxrect="0,0,8181,20364"/>
                    </v:shape>
                    <v:shape id="Shape 34" o:spid="_x0000_s1054" style="position:absolute;left:14552;top:29495;width:889;height:2295;visibility:visible;mso-wrap-style:square;v-text-anchor:top" coordsize="88886,2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" path="m88886,r,43330l77410,44322v-4439,1298,-8405,3470,-11904,6512c58509,56929,54597,65337,53721,76068v-851,10072,1626,18695,7430,25858c66916,109063,75108,113063,85674,113953r3212,-280l88886,225374r-3313,4161l21615,224265,83490,151875r736,-902c81826,151646,79197,152065,76327,152230v-2870,178,-5550,178,-8077,-25c58407,151392,49175,148890,40665,144687,32131,140508,24778,134920,18567,127948,12395,121001,7658,112873,4420,103615,1168,94318,,84222,902,73300,1943,60676,5169,49525,10643,39823,16091,30094,23076,22093,31623,15832,40183,9520,49949,4987,60960,2193l88886,xe" fillcolor="#332d49" stroked="f" strokeweight="0">
                      <v:stroke miterlimit="83231f" joinstyle="miter"/>
                      <v:path arrowok="t" textboxrect="0,0,88886,229535"/>
                    </v:shape>
                    <v:shape id="Shape 35" o:spid="_x0000_s1055" style="position:absolute;left:12438;top:29173;width:1317;height:2291;visibility:visible;mso-wrap-style:square;v-text-anchor:top" coordsize="131724,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" path="m84798,r46926,11951l76518,229095,25273,216078,65850,56566,17424,77559,,34277,84798,xe" fillcolor="#332d49" stroked="f" strokeweight="0">
                      <v:stroke miterlimit="83231f" joinstyle="miter"/>
                      <v:path arrowok="t" textboxrect="0,0,131724,229095"/>
                    </v:shape>
                    <v:shape id="Shape 36" o:spid="_x0000_s1056" style="position:absolute;left:2939;top:19193;width:1278;height:1107;visibility:visible;mso-wrap-style:square;v-text-anchor:top" coordsize="127798,1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" path="m116038,r11760,51676l37120,72314,,110655,,10973r25360,9665l116038,xe" fillcolor="#332d49" stroked="f" strokeweight="0">
                      <v:stroke miterlimit="83231f" joinstyle="miter"/>
                      <v:path arrowok="t" textboxrect="0,0,127798,110655"/>
                    </v:shape>
                    <v:shape id="Shape 37" o:spid="_x0000_s1057" style="position:absolute;left:2939;top:17508;width:977;height:620;visibility:visible;mso-wrap-style:square;v-text-anchor:top" coordsize="97686,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" path="m92835,r4851,53073l,61985,,8454,92835,xe" fillcolor="#332d49" stroked="f" strokeweight="0">
                      <v:stroke miterlimit="83231f" joinstyle="miter"/>
                      <v:path arrowok="t" textboxrect="0,0,97686,61985"/>
                    </v:shape>
                    <v:shape id="Shape 38" o:spid="_x0000_s1058" style="position:absolute;left:2939;top:15480;width:922;height:1393;visibility:visible;mso-wrap-style:square;v-text-anchor:top" coordsize="92187,13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" path="m46010,l92187,1130,88885,139332,,137181,,83858r43978,1067l46010,xe" fillcolor="#332d49" stroked="f" strokeweight="0">
                      <v:stroke miterlimit="83231f" joinstyle="miter"/>
                      <v:path arrowok="t" textboxrect="0,0,92187,139332"/>
                    </v:shape>
                    <v:shape id="Shape 39" o:spid="_x0000_s1059" style="position:absolute;left:2939;top:12867;width:1139;height:2246;visibility:visible;mso-wrap-style:square;v-text-anchor:top" coordsize="113892,22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" path="m,l25335,2467c44181,6087,59802,12754,72147,22393v12319,9665,21793,21070,28422,34227c107161,69802,111161,84001,112520,99216v1372,15227,622,30213,-2235,45021l94715,224577,,206237,,153515r59510,11537l64298,140376v1804,-9321,2489,-18504,2019,-27533c65860,103826,63841,95533,60234,87976,56627,80445,51179,73930,43800,68380,36472,62868,26821,58931,14844,56620l,56650,,xe" fillcolor="#332d49" stroked="f" strokeweight="0">
                      <v:stroke miterlimit="83231f" joinstyle="miter"/>
                      <v:path arrowok="t" textboxrect="0,0,113892,224577"/>
                    </v:shape>
                    <v:shape id="Shape 40" o:spid="_x0000_s1060" style="position:absolute;left:2939;top:11528;width:1702;height:1100;visibility:visible;mso-wrap-style:square;v-text-anchor:top" coordsize="170203,10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" path="m,l170203,59653r-17627,50330l,56492,,xe" fillcolor="#332d49" stroked="f" strokeweight="0">
                      <v:stroke miterlimit="83231f" joinstyle="miter"/>
                      <v:path arrowok="t" textboxrect="0,0,170203,109983"/>
                    </v:shape>
                    <v:shape id="Shape 41" o:spid="_x0000_s1061" style="position:absolute;left:2939;top:9126;width:2646;height:2513;visibility:visible;mso-wrap-style:square;v-text-anchor:top" coordsize="264526,2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" path="m67524,r37948,19088l174458,173571,223543,76136r40983,20638l186714,251257,145680,230581,77582,79324,31685,170396,,154437,,134074,67524,xe" fillcolor="#332d49" stroked="f" strokeweight="0">
                      <v:stroke miterlimit="83231f" joinstyle="miter"/>
                      <v:path arrowok="t" textboxrect="0,0,264526,251257"/>
                    </v:shape>
                    <v:shape id="Shape 42" o:spid="_x0000_s1062" style="position:absolute;left:4563;top:6321;width:2420;height:2291;visibility:visible;mso-wrap-style:square;v-text-anchor:top" coordsize="242062,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" path="m113665,r34684,29070l108522,76606,242062,188468r-34036,40627l74473,117221,34671,164732,,135674,113665,xe" fillcolor="#332d49" stroked="f" strokeweight="0">
                      <v:stroke miterlimit="83231f" joinstyle="miter"/>
                      <v:path arrowok="t" textboxrect="0,0,242062,229095"/>
                    </v:shape>
                    <v:shape id="Shape 43" o:spid="_x0000_s1063" style="position:absolute;left:6215;top:4841;width:2597;height:2623;visibility:visible;mso-wrap-style:square;v-text-anchor:top" coordsize="259779,26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" path="m111036,r29413,33579l67907,97066r27343,31242l163830,68288r27965,31953l123228,160274r30023,34290l229984,127394r29795,34048l144551,262293,,97168,111036,xe" fillcolor="#332d49" stroked="f" strokeweight="0">
                      <v:stroke miterlimit="83231f" joinstyle="miter"/>
                      <v:path arrowok="t" textboxrect="0,0,259779,262293"/>
                    </v:shape>
                    <v:shape id="Shape 44" o:spid="_x0000_s1064" style="position:absolute;left:8048;top:3265;width:2878;height:2903;visibility:visible;mso-wrap-style:square;v-text-anchor:top" coordsize="287769,2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" path="m168364,l140538,135560r147231,48641l228829,220320,106528,176746r-534,330l158813,263233r-44145,27051l,103149,44132,76124r46635,76098l91580,151740,111824,34646,168364,xe" fillcolor="#332d49" stroked="f" strokeweight="0">
                      <v:stroke miterlimit="83231f" joinstyle="miter"/>
                      <v:path arrowok="t" textboxrect="0,0,287769,290284"/>
                    </v:shape>
                    <v:shape id="Shape 45" o:spid="_x0000_s1065" style="position:absolute;left:10415;top:2241;width:2639;height:2756;visibility:visible;mso-wrap-style:square;v-text-anchor:top" coordsize="263944,27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" path="m186906,r77038,205486l207645,226606,74536,123228r-876,318l125197,257505,77038,275577,,70079,56591,48857,189306,152044r851,-330l138747,18047,186906,xe" fillcolor="#332d49" stroked="f" strokeweight="0">
                      <v:stroke miterlimit="83231f" joinstyle="miter"/>
                      <v:path arrowok="t" textboxrect="0,0,263944,275577"/>
                    </v:shape>
                    <v:shape id="Shape 46" o:spid="_x0000_s1066" style="position:absolute;left:13188;top:1920;width:982;height:2258;visibility:visible;mso-wrap-style:square;v-text-anchor:top" coordsize="98146,2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" path="m52146,l98146,214579,46012,225768,,11189,52146,xe" fillcolor="#332d49" stroked="f" strokeweight="0">
                      <v:stroke miterlimit="83231f" joinstyle="miter"/>
                      <v:path arrowok="t" textboxrect="0,0,98146,225768"/>
                    </v:shape>
                    <v:shape id="Shape 47" o:spid="_x0000_s1067" style="position:absolute;left:14611;top:1711;width:830;height:2227;visibility:visible;mso-wrap-style:square;v-text-anchor:top" coordsize="82968,2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" path="m51626,r6578,89027l59131,88964,82968,57423r,84141l60960,118059r-622,38l67767,218872r-51613,3810l,3810,51626,xe" fillcolor="#332d49" stroked="f" strokeweight="0">
                      <v:stroke miterlimit="83231f" joinstyle="miter"/>
                      <v:path arrowok="t" textboxrect="0,0,82968,222682"/>
                    </v:shape>
                    <v:shape id="Shape 48" o:spid="_x0000_s1068" style="position:absolute;left:13073;top:1272;width:573;height:551;visibility:visible;mso-wrap-style:square;v-text-anchor:top" coordsize="57315,5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" path="m22885,1638c30569,,37579,1118,43917,5055v6350,3911,10287,9512,11836,16802c57315,29121,56007,35814,51803,41872,47612,47968,41681,51816,34023,53467v-7683,1638,-14643,495,-20878,-3454c6909,46076,3023,40551,1524,33477,,26416,1270,19761,5309,13488,9347,7239,15227,3289,22885,1638xe" fillcolor="#332d49" stroked="f" strokeweight="0">
                      <v:stroke miterlimit="83231f" joinstyle="miter"/>
                      <v:path arrowok="t" textboxrect="0,0,57315,55105"/>
                    </v:shape>
                    <v:shape id="Shape 49" o:spid="_x0000_s1069" style="position:absolute;left:15441;top:29490;width:888;height:2259;visibility:visible;mso-wrap-style:square;v-text-anchor:top" coordsize="88812,22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" path="m6529,c18721,1003,29986,3785,40412,8344v10389,4559,19215,10642,26518,18224c74245,34150,79808,43078,83592,53340v3810,10262,5220,21488,4204,33693c86716,100266,83402,112141,77890,122568v-5525,10452,-12408,20942,-20676,31483l,225887,,114186r11317,-985c15727,111925,19705,109791,23255,106794,30328,100838,34316,92583,35180,82055,35980,72390,33542,63779,27877,56210,22239,48654,14034,44424,3265,43561l,43843,,513,6529,xe" fillcolor="#332d49" stroked="f" strokeweight="0">
                      <v:stroke miterlimit="83231f" joinstyle="miter"/>
                      <v:path arrowok="t" textboxrect="0,0,88812,225887"/>
                    </v:shape>
                    <v:shape id="Shape 50" o:spid="_x0000_s1070" style="position:absolute;left:16969;top:29459;width:1401;height:2285;visibility:visible;mso-wrap-style:square;v-text-anchor:top" coordsize="140043,2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" path="m115468,r24575,222707l87516,228498,69456,64935,31483,101600,,67183,67323,5309,115468,xe" fillcolor="#332d49" stroked="f" strokeweight="0">
                      <v:stroke miterlimit="83231f" joinstyle="miter"/>
                      <v:path arrowok="t" textboxrect="0,0,140043,228498"/>
                    </v:shape>
                    <v:shape id="Shape 51" o:spid="_x0000_s1071" style="position:absolute;left:19156;top:29093;width:1603;height:2301;visibility:visible;mso-wrap-style:square;v-text-anchor:top" coordsize="160312,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" path="m104991,r55321,217107l109118,230162,68453,70701,35954,112306,,82588,58039,11951,104991,xe" fillcolor="#332d49" stroked="f" strokeweight="0">
                      <v:stroke miterlimit="83231f" joinstyle="miter"/>
                      <v:path arrowok="t" textboxrect="0,0,160312,230162"/>
                    </v:shape>
                    <v:shape id="Shape 52" o:spid="_x0000_s1072" style="position:absolute;left:28069;top:10510;width:426;height:1262;visibility:visible;mso-wrap-style:square;v-text-anchor:top" coordsize="42598,12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" path="m7455,l42598,13112r,113129l28727,114744c21971,106667,16383,97714,12040,87909,5626,73533,1943,58572,978,42926,,27292,2146,12992,7455,xe" fillcolor="#332d49" stroked="f" strokeweight="0">
                      <v:stroke miterlimit="83231f" joinstyle="miter"/>
                      <v:path arrowok="t" textboxrect="0,0,42598,126241"/>
                    </v:shape>
                    <v:shape id="Shape 53" o:spid="_x0000_s1073" style="position:absolute;left:26825;top:7824;width:1670;height:2599;visibility:visible;mso-wrap-style:square;v-text-anchor:top" coordsize="167020,2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" path="m167020,r,61588l133122,83899r13868,21069c149403,108626,152159,112144,155283,115560v3099,3442,6477,6185,10096,8293l167020,124304r,48130l163319,171475v-6093,-2673,-12005,-6391,-17739,-11148l98666,259845,64567,208067r46546,-87668l101181,105298,28435,153190,,109947,167020,xe" fillcolor="#332d49" stroked="f" strokeweight="0">
                      <v:stroke miterlimit="83231f" joinstyle="miter"/>
                      <v:path arrowok="t" textboxrect="0,0,167020,259845"/>
                    </v:shape>
                    <v:shape id="Shape 54" o:spid="_x0000_s1074" style="position:absolute;left:25488;top:5928;width:2614;height:2614;visibility:visible;mso-wrap-style:square;v-text-anchor:top" coordsize="261353,2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" path="m161214,l261353,108369r-32817,30290l163119,67843,132626,96037r61837,66942l163297,191795,101435,124854,67958,155778r69227,74905l103937,261391,,148920,161214,xe" fillcolor="#332d49" stroked="f" strokeweight="0">
                      <v:stroke miterlimit="83231f" joinstyle="miter"/>
                      <v:path arrowok="t" textboxrect="0,0,261353,261391"/>
                    </v:shape>
                    <v:shape id="Shape 55" o:spid="_x0000_s1075" style="position:absolute;left:24192;top:4096;width:2433;height:2568;visibility:visible;mso-wrap-style:square;v-text-anchor:top" coordsize="243256,25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" path="m68821,r47028,36449l60693,190589r978,749l196926,99289r46330,35915l41910,256819,,224333,68821,xe" fillcolor="#332d49" stroked="f" strokeweight="0">
                      <v:stroke miterlimit="83231f" joinstyle="miter"/>
                      <v:path arrowok="t" textboxrect="0,0,243256,256819"/>
                    </v:shape>
                    <v:shape id="Shape 56" o:spid="_x0000_s1076" style="position:absolute;left:22760;top:3520;width:1563;height:2166;visibility:visible;mso-wrap-style:square;v-text-anchor:top" coordsize="156235,2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" path="m110122,r46113,26746l46113,216586,,189840,110122,xe" fillcolor="#332d49" stroked="f" strokeweight="0">
                      <v:stroke miterlimit="83231f" joinstyle="miter"/>
                      <v:path arrowok="t" textboxrect="0,0,156235,216586"/>
                    </v:shape>
                    <v:shape id="Shape 57" o:spid="_x0000_s1077" style="position:absolute;left:24028;top:2996;width:571;height:559;visibility:visible;mso-wrap-style:square;v-text-anchor:top" coordsize="57010,5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" path="m20688,1892c27902,,34874,991,41681,4928v6782,3962,11202,9499,13284,16662c57010,28753,56172,35560,52425,41986,48717,48425,43243,52489,36055,54165v-7201,1690,-14173,572,-20968,-3390c8306,46838,3911,41326,1956,34201,,27102,813,20422,4457,14148,8051,7887,13487,3810,20688,1892xe" fillcolor="#332d49" stroked="f" strokeweight="0">
                      <v:stroke miterlimit="83231f" joinstyle="miter"/>
                      <v:path arrowok="t" textboxrect="0,0,57010,55855"/>
                    </v:shape>
                    <v:shape id="Shape 58" o:spid="_x0000_s1078" style="position:absolute;left:20386;top:2329;width:2666;height:2778;visibility:visible;mso-wrap-style:square;v-text-anchor:top" coordsize="266586,2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" path="m81115,r56172,22339l166141,187947r851,356l218796,54788r47790,19024l185458,277724,129603,255486,100584,89472r-877,-356l47803,222949,,203924,81115,xe" fillcolor="#332d49" stroked="f" strokeweight="0">
                      <v:stroke miterlimit="83231f" joinstyle="miter"/>
                      <v:path arrowok="t" textboxrect="0,0,266586,277724"/>
                    </v:shape>
                    <v:shape id="Shape 59" o:spid="_x0000_s1079" style="position:absolute;left:18150;top:1725;width:2127;height:2415;visibility:visible;mso-wrap-style:square;v-text-anchor:top" coordsize="212750,2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" path="m27445,l79248,9639,55067,139763v-1105,5893,-1397,11621,-825,17196c54801,162522,56261,167691,58649,172428v2400,4775,5956,8826,10706,12243c74105,188074,80137,190436,87490,191821v7328,1371,13818,1308,19482,-153c112636,190195,117475,187668,121514,184112v4038,-3556,7264,-7823,9652,-12865c133591,166230,135331,160769,136411,154877l160655,24752r52095,9703l187757,168846v-2413,12993,-6807,24423,-13170,34303c168237,212992,160274,220967,150698,227063v-9550,6122,-20460,10224,-32753,12345c105639,241541,92481,241313,78448,238709,64186,236042,51778,231546,41186,225146,30582,218757,22009,211010,15507,201930,8979,192837,4559,182550,2273,171094,,159626,38,147409,2464,134391l27445,xe" fillcolor="#332d49" stroked="f" strokeweight="0">
                      <v:stroke miterlimit="83231f" joinstyle="miter"/>
                      <v:path arrowok="t" textboxrect="0,0,212750,241541"/>
                    </v:shape>
                    <v:shape id="Shape 60" o:spid="_x0000_s1080" style="position:absolute;left:15441;top:1604;width:1356;height:2235;visibility:visible;mso-wrap-style:square;v-text-anchor:top" coordsize="135649,2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" path="m113945,l27103,107747,135649,218465r-68922,5080l,152283,,68142,47804,4889,113945,xe" fillcolor="#332d49" stroked="f" strokeweight="0">
                      <v:stroke miterlimit="83231f" joinstyle="miter"/>
                      <v:path arrowok="t" textboxrect="0,0,135649,223545"/>
                    </v:shape>
                    <v:shape id="Shape 61" o:spid="_x0000_s1081" style="position:absolute;left:19497;top:1273;width:535;height:516;visibility:visible;mso-wrap-style:square;v-text-anchor:top" coordsize="53467,5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" path="m31331,660v6934,1296,12497,4814,16599,10516c52057,16878,53467,23190,52172,30086,50863,37198,47244,42672,41351,46507v-5893,3848,-12281,5119,-19266,3848c14948,49022,9347,45441,5372,39662,1359,33896,,27546,1308,20625v584,-3239,1841,-6223,3708,-8928c6896,9017,9156,6706,11849,4763,14529,2870,17526,1511,20841,762,24155,13,27648,,31331,660xe" fillcolor="#332d49" stroked="f" strokeweight="0">
                      <v:stroke miterlimit="83231f" joinstyle="miter"/>
                      <v:path arrowok="t" textboxrect="0,0,53467,51626"/>
                    </v:shape>
                    <v:shape id="Shape 62" o:spid="_x0000_s1082" style="position:absolute;left:18833;top:1149;width:535;height:516;visibility:visible;mso-wrap-style:square;v-text-anchor:top" coordsize="53480,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" path="m31179,648v7099,1320,12712,4838,16802,10541c52070,16865,53480,23177,52172,30086,50864,37211,47257,42685,41402,46545v-5867,3848,-12344,5093,-19456,3785c14821,48996,9297,45440,5309,39675,1346,33884,,27534,1308,20638v585,-3252,1829,-6224,3683,-8929c6845,9004,9131,6693,11824,4775,14491,2857,17501,1524,20904,775,24295,51,27724,,31179,648xe" fillcolor="#332d49" stroked="f" strokeweight="0">
                      <v:stroke miterlimit="83231f" joinstyle="miter"/>
                      <v:path arrowok="t" textboxrect="0,0,53480,51638"/>
                    </v:shape>
                    <v:shape id="Shape 63" o:spid="_x0000_s1083" style="position:absolute;left:31185;top:20331;width:553;height:574;visibility:visible;mso-wrap-style:square;v-text-anchor:top" coordsize="55309,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" path="m34697,1905v6972,1867,12319,6058,16027,12509c54445,20841,55309,27889,53264,35458,51207,43066,46977,48768,40589,52616v-6375,3810,-13169,4775,-20345,2832c13043,53518,7709,49289,4229,42786,737,36271,,29235,2045,21654,4102,14084,8306,8433,14668,4686,21031,940,27699,,34697,1905xe" fillcolor="#332d49" stroked="f" strokeweight="0">
                      <v:stroke miterlimit="83231f" joinstyle="miter"/>
                      <v:path arrowok="t" textboxrect="0,0,55309,57391"/>
                    </v:shape>
                    <v:shape id="Shape 64" o:spid="_x0000_s1084" style="position:absolute;left:28850;top:19674;width:2258;height:1086;visibility:visible;mso-wrap-style:square;v-text-anchor:top" coordsize="225781,10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" path="m13881,l225781,57175r-13894,51474l,51499,13881,xe" fillcolor="#332d49" stroked="f" strokeweight="0">
                      <v:stroke miterlimit="83231f" joinstyle="miter"/>
                      <v:path arrowok="t" textboxrect="0,0,225781,108649"/>
                    </v:shape>
                    <v:shape id="Shape 65" o:spid="_x0000_s1085" style="position:absolute;left:29171;top:17560;width:2296;height:1899;visibility:visible;mso-wrap-style:square;v-text-anchor:top" coordsize="229591,18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" path="m44221,l74409,39268c67107,43675,60655,49924,55029,58026,49428,66078,46012,74435,44806,83033v-521,3873,-661,7721,-369,11506c44767,98361,45644,101752,47104,104762v1448,3048,3594,5588,6401,7671c56363,114465,59944,115824,64249,116408v4090,584,7709,64,10846,-1587c78270,113157,81268,110617,84163,107137v2870,-3454,5677,-7861,8407,-13195c95314,88570,98311,82474,101549,75616v3239,-6642,6871,-13056,10846,-19292c116383,50089,121171,44717,126695,40183v5563,-4560,11976,-7938,19279,-10160c153264,27838,161823,27394,171641,28778v12103,1702,22072,5614,29984,11722c209537,46596,215684,54026,220091,62789v4433,8775,7188,18326,8357,28715c229591,101879,229464,112179,228029,122441v-1728,12268,-5703,24473,-12015,36652c209728,171247,201498,181508,191364,189903l160731,151511v6350,-3683,11748,-8954,16117,-15735c181267,128956,183934,122199,184887,115443v482,-3467,647,-7048,546,-10719c185331,101067,184569,97688,183261,94590v-1333,-3150,-3251,-5855,-5740,-8192c175019,84074,171628,82614,167335,82017v-3708,-521,-6870,-178,-9537,1016c155130,84214,152654,86157,150406,88887v-2248,2705,-4432,5995,-6553,9868c141745,102629,139522,107010,137173,111925v-3480,6998,-7290,14313,-11354,21870c121742,141376,116764,148057,110947,153924v-5842,5867,-12700,10427,-20548,13716c82537,170917,73165,171831,62344,170294,49848,168567,39370,164732,30924,158864,22441,152971,15786,145720,10947,137122,6109,128524,2934,119012,1486,108572,,98146,38,87592,1524,76975,3708,61417,8522,46761,15977,32982,23444,19190,32842,8204,44221,xe" fillcolor="#332d49" stroked="f" strokeweight="0">
                      <v:stroke miterlimit="83231f" joinstyle="miter"/>
                      <v:path arrowok="t" textboxrect="0,0,229591,189903"/>
                    </v:shape>
                    <v:shape id="Shape 66" o:spid="_x0000_s1086" style="position:absolute;left:29346;top:15642;width:2218;height:1567;visibility:visible;mso-wrap-style:square;v-text-anchor:top" coordsize="221844,15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" path="m219444,r2400,147536l177203,148247,175641,51867r-41541,685l135586,143662r-42457,686l91656,53238r-45580,750l47739,155943r-45262,711l,3569,219444,xe" fillcolor="#332d49" stroked="f" strokeweight="0">
                      <v:stroke miterlimit="83231f" joinstyle="miter"/>
                      <v:path arrowok="t" textboxrect="0,0,221844,156654"/>
                    </v:shape>
                    <v:shape id="Shape 67" o:spid="_x0000_s1087" style="position:absolute;left:29128;top:13173;width:2358;height:1821;visibility:visible;mso-wrap-style:square;v-text-anchor:top" coordsize="235801,18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" path="m205778,r30023,174434l191173,182093,180683,121006,9004,150546,,98311,171666,68771,161150,7658,205778,xe" fillcolor="#332d49" stroked="f" strokeweight="0">
                      <v:stroke miterlimit="83231f" joinstyle="miter"/>
                      <v:path arrowok="t" textboxrect="0,0,235801,182093"/>
                    </v:shape>
                    <v:shape id="Shape 68" o:spid="_x0000_s1088" style="position:absolute;left:28737;top:12006;width:2255;height:1147;visibility:visible;mso-wrap-style:square;v-text-anchor:top" coordsize="225501,1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" path="m210083,r15418,51041l15430,114605,,63564,210083,xe" fillcolor="#332d49" stroked="f" strokeweight="0">
                      <v:stroke miterlimit="83231f" joinstyle="miter"/>
                      <v:path arrowok="t" textboxrect="0,0,225501,114605"/>
                    </v:shape>
                    <v:shape id="Shape 69" o:spid="_x0000_s1089" style="position:absolute;left:31058;top:11850;width:553;height:574;visibility:visible;mso-wrap-style:square;v-text-anchor:top" coordsize="55283,5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" path="m19533,2108c26429,,33185,711,39751,4229v6553,3518,10985,9030,13284,16548c55283,28296,54737,35357,51372,41999,47968,48641,42710,53048,35585,55194,28461,57340,21692,56591,15304,52908,8890,49238,4585,43637,2286,36119,,28613,584,21577,4013,15037,7417,8522,12598,4191,19533,2108xe" fillcolor="#332d49" stroked="f" strokeweight="0">
                      <v:stroke miterlimit="83231f" joinstyle="miter"/>
                      <v:path arrowok="t" textboxrect="0,0,55283,57340"/>
                    </v:shape>
                    <v:shape id="Shape 70" o:spid="_x0000_s1090" style="position:absolute;left:28495;top:10009;width:1960;height:1923;visibility:visible;mso-wrap-style:square;v-text-anchor:top" coordsize="195959,1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" path="m119797,1003v9982,1004,19138,4039,27533,9119c155674,15227,163104,21869,169581,30048v6502,8204,11823,17031,16052,26467c190675,67843,193761,80315,194841,93967v1118,13640,-419,26708,-4560,39205l143939,116827v3455,-6515,5245,-13805,5360,-21895c149413,86830,148118,79680,145324,73457v-1435,-3226,-3163,-6350,-5207,-9386c138085,61011,135672,58534,132903,56591v-2794,-1930,-5855,-3226,-9182,-3873c120343,52057,116698,52616,112748,54394v-3404,1511,-5944,3467,-7556,5906c103566,62713,102499,65672,102017,69177v-470,3467,-585,7429,-331,11836c101953,85433,102372,90322,102994,95720v750,7810,1397,15989,1943,24562c105496,128880,104836,137185,102994,145250v-1828,8052,-5219,15570,-10134,22530c87907,174727,80452,180416,70432,184887v-11507,5130,-22403,7442,-32703,6934c27417,191326,17943,188697,9281,183972l,176279,,63150r11288,4211c7414,74955,5243,83680,4773,93510v-509,9830,1041,18720,4572,26632c10932,123723,12862,127051,15161,130112v2248,3086,4801,5499,7633,7289c25652,139192,28814,140208,32319,140437v3492,254,7239,-496,11201,-2261c47280,136487,50074,134112,51889,131051v1791,-3060,2998,-6832,3595,-11290c56106,115291,56157,110084,55649,104089,55116,98095,54430,91351,53553,83807,52779,76454,52448,69088,52512,61697v101,-7392,1308,-14466,3594,-21273c58379,33630,62050,27368,67066,21615,72083,15875,79118,10973,88174,6960,99337,1981,109865,,119797,1003xe" fillcolor="#332d49" stroked="f" strokeweight="0">
                      <v:stroke miterlimit="83231f" joinstyle="miter"/>
                      <v:path arrowok="t" textboxrect="0,0,195959,192329"/>
                    </v:shape>
                    <v:shape id="Shape 71" o:spid="_x0000_s1091" style="position:absolute;left:28495;top:7717;width:823;height:1882;visibility:visible;mso-wrap-style:square;v-text-anchor:top" coordsize="82243,1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" path="m16279,l62291,69913v5791,8789,10541,17996,14224,27547c80249,107023,82090,116561,82179,126047v64,9475,-2146,18530,-6617,27153c71079,161836,63586,169608,53071,176543v-12434,8178,-25083,11696,-37948,10528l,183151,,135020r10145,2788c14361,137871,18819,136373,23505,133312v4293,-2845,7188,-6058,8662,-9652c33640,120079,34173,116370,33767,112560v-407,-3848,-1537,-7709,-3366,-11595c28585,97066,26566,93472,24419,90170l8824,66497,,72305,,10716,16279,xe" fillcolor="#332d49" stroked="f" strokeweight="0">
                      <v:stroke miterlimit="83231f" joinstyle="miter"/>
                      <v:path arrowok="t" textboxrect="0,0,82243,188239"/>
                    </v:shape>
                    <v:shape id="Shape 72" o:spid="_x0000_s1092" style="position:absolute;left:4501;top:7565;width:4071;height:18067;visibility:visible;mso-wrap-style:square;v-text-anchor:top" coordsize="407162,180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" path="m407162,r,84372l381642,107478c270540,222976,183286,361531,127965,515274r279197,3564l407162,581234r-205054,-22l407162,725159r,79881l103480,592465c75641,691398,60414,795563,60414,903272v,110655,16040,217589,45352,318922l407162,1005539r,71606l179197,1241879r227965,-5568l407162,1295492r-276123,4528c187398,1452791,275411,1590282,386989,1704713r20173,18027l407162,1806626r-42116,-38062c139944,1548729,,1242036,,903272,,564546,139944,257879,365046,38060l407162,xe" fillcolor="#a08a66" stroked="f" strokeweight="0">
                      <v:stroke miterlimit="83231f" joinstyle="miter"/>
                      <v:path arrowok="t" textboxrect="0,0,407162,1806626"/>
                    </v:shape>
                    <v:shape id="Shape 73" o:spid="_x0000_s1093" style="position:absolute;top:2087;width:8572;height:29023;visibility:visible;mso-wrap-style:square;v-text-anchor:top" coordsize="857275,290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" path="m857275,r,68819l839427,78596c373147,358376,60439,868941,60439,1451175v,582234,312708,1092821,778988,1372617l857275,2833569r,68823l808418,2875629c324518,2585272,,2055409,,1451175,,846950,324518,317106,808418,26762l857275,xe" fillcolor="#a08a66" stroked="f" strokeweight="0">
                      <v:stroke miterlimit="83231f" joinstyle="miter"/>
                      <v:path arrowok="t" textboxrect="0,0,857275,2902392"/>
                    </v:shape>
                    <v:shape id="Shape 74" o:spid="_x0000_s1094" style="position:absolute;left:8572;top:30422;width:4648;height:2428;visibility:visible;mso-wrap-style:square;v-text-anchor:top" coordsize="464820,24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" path="m,l92409,50622v75226,37438,153796,69124,235133,94477l464820,180483r,62309l309585,202782c225174,176472,143635,143590,65566,104739l,68823,,xe" fillcolor="#a08a66" stroked="f" strokeweight="0">
                      <v:stroke miterlimit="83231f" joinstyle="miter"/>
                      <v:path arrowok="t" textboxrect="0,0,464820,242792"/>
                    </v:shape>
                    <v:shape id="Shape 75" o:spid="_x0000_s1095" style="position:absolute;left:8572;top:4990;width:4648;height:23217;visibility:visible;mso-wrap-style:square;v-text-anchor:top" coordsize="464820,23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" path="m464820,r,62931l443309,69177c341779,102589,246463,149795,159614,208646l464820,434786r,74791l169164,291616,330073,780604r134747,1717l464820,838827r-115621,-6l413957,1035569,247053,1156168r189535,133032l367614,1484895r97206,-2375l464820,1545428r-119240,1951l174752,2032036,464820,1811605r,75480l163690,2115780v86659,58185,181642,104823,282752,137789l464820,2258854r,62903l443206,2316185c289421,2268244,148708,2190370,27915,2089411l,2064184r,-83887l98958,2068727,276123,1548522,,1553049r,-59180l297218,1486609r59373,-174396l191262,1196491,,1334702r,-71606l141313,1161515,,1062597,,982717r197333,138526l347536,1013268,288849,838821,,838791,,776395r268999,3434l93231,257516,,341929,,257557,27915,232331c148708,131380,289421,53511,443206,5571l464820,xe" fillcolor="#a08a66" stroked="f" strokeweight="0">
                      <v:stroke miterlimit="83231f" joinstyle="miter"/>
                      <v:path arrowok="t" textboxrect="0,0,464820,2321757"/>
                    </v:shape>
                    <v:shape id="Shape 76" o:spid="_x0000_s1096" style="position:absolute;left:8572;top:347;width:4648;height:2428;visibility:visible;mso-wrap-style:square;v-text-anchor:top" coordsize="464820,24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" path="m464820,r,62308l327542,97690c246205,123042,167635,154726,92409,192162l,242781,,173961,65566,138047c143635,99198,225174,66318,309585,40008l464820,xe" fillcolor="#a08a66" stroked="f" strokeweight="0">
                      <v:stroke miterlimit="83231f" joinstyle="miter"/>
                      <v:path arrowok="t" textboxrect="0,0,464820,242781"/>
                    </v:shape>
                    <v:shape id="Shape 77" o:spid="_x0000_s1097" style="position:absolute;left:13220;top:32227;width:3443;height:971;visibility:visible;mso-wrap-style:square;v-text-anchor:top" coordsize="344297,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" path="m,l15888,4095c119914,25438,227589,36650,337833,36650r6464,-327l344297,96724r-6464,328c223422,97052,111677,85417,3720,63268l,62309,,xe" fillcolor="#a08a66" stroked="f" strokeweight="0">
                      <v:stroke miterlimit="83231f" joinstyle="miter"/>
                      <v:path arrowok="t" textboxrect="0,0,344297,97052"/>
                    </v:shape>
                    <v:shape id="Shape 78" o:spid="_x0000_s1098" style="position:absolute;left:13220;top:19784;width:3443;height:8912;visibility:visible;mso-wrap-style:square;v-text-anchor:top" coordsize="344297,89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" path="m125819,r56083,193942l344297,70522r,75610l199809,255854,343040,751053r1257,-4282l344297,890889r-6591,334c254330,891223,172897,882742,94224,866599l,842310,,779407r58568,16843c136594,815748,217757,827257,301130,829882l147015,295986,,407638,,332158,129121,234036,80239,64668,,65981,,3074,125819,xe" fillcolor="#a08a66" stroked="f" strokeweight="0">
                      <v:stroke miterlimit="83231f" joinstyle="miter"/>
                      <v:path arrowok="t" textboxrect="0,0,344297,891223"/>
                    </v:shape>
                    <v:shape id="Shape 79" o:spid="_x0000_s1099" style="position:absolute;left:13220;top:4501;width:3443;height:8877;visibility:visible;mso-wrap-style:square;v-text-anchor:top" coordsize="344297,8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" path="m337706,r6591,334l344297,155690r-5855,-19229l191338,625450,335724,732447r8573,-6294l344297,803988r-5575,4189l173101,686079,112446,887743,,887736,,831230r67564,861l122669,648919,,558486,,483696,140957,588137,299466,61379c215689,64137,134139,75861,55767,95647l,111840,,48910,94224,24622c172897,8480,254330,,337706,xe" fillcolor="#a08a66" stroked="f" strokeweight="0">
                      <v:stroke miterlimit="83231f" joinstyle="miter"/>
                      <v:path arrowok="t" textboxrect="0,0,344297,887743"/>
                    </v:shape>
                    <v:shape id="Shape 80" o:spid="_x0000_s1100" style="position:absolute;left:13220;width:3443;height:970;visibility:visible;mso-wrap-style:square;v-text-anchor:top" coordsize="344297,9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" path="m337833,r6464,327l344297,60729r-6464,-328c227589,60401,119914,71612,15888,92954l,97049,,34741r3720,-959c111677,11634,223422,,337833,xe" fillcolor="#a08a66" stroked="f" strokeweight="0">
                      <v:stroke miterlimit="83231f" joinstyle="miter"/>
                      <v:path arrowok="t" textboxrect="0,0,344297,97049"/>
                    </v:shape>
                    <v:shape id="Shape 81" o:spid="_x0000_s1101" style="position:absolute;left:16663;top:32217;width:3355;height:977;visibility:visible;mso-wrap-style:square;v-text-anchor:top" coordsize="335451,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" path="m335451,r,62307l327640,64320c273663,75395,218739,83841,163008,89518l,97777,,37375,156840,29429c210542,23958,263467,15819,315480,5147l335451,xe" fillcolor="#a08a66" stroked="f" strokeweight="0">
                      <v:stroke miterlimit="83231f" joinstyle="miter"/>
                      <v:path arrowok="t" textboxrect="0,0,335451,97777"/>
                    </v:shape>
                    <v:shape id="Shape 82" o:spid="_x0000_s1102" style="position:absolute;left:16663;top:19557;width:3355;height:9136;visibility:visible;mso-wrap-style:square;v-text-anchor:top" coordsize="335451,9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" path="m225958,l335451,6068r,77774l276301,82372,221666,257721r113785,87117l335451,425646,201701,321843,36424,852437v82800,-3062,163399,-14887,240880,-34592l335451,800875r,63054l236937,889319v-39344,8072,-79378,14228,-120001,18366l,913609,,769491,144488,277432,2299,167107,,168852,,93243,3442,90627,163385,213093,225958,xe" fillcolor="#a08a66" stroked="f" strokeweight="0">
                      <v:stroke miterlimit="83231f" joinstyle="miter"/>
                      <v:path arrowok="t" textboxrect="0,0,335451,913609"/>
                    </v:shape>
                    <v:shape id="Shape 83" o:spid="_x0000_s1103" style="position:absolute;left:16663;top:4504;width:3355;height:8911;visibility:visible;mso-wrap-style:square;v-text-anchor:top" coordsize="335451,89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" path="m,l116936,5924v40623,4138,80657,10293,120001,18364l335451,49677r,63103l278029,95963c200012,76063,118831,64154,35420,61134l194208,583244,335451,479552r,72019l212649,643861r56045,184277l335451,827481r,62165l224015,891105,160642,682939,,803654,,725820,141961,621598,,155356,,xe" fillcolor="#a08a66" stroked="f" strokeweight="0">
                      <v:stroke miterlimit="83231f" joinstyle="miter"/>
                      <v:path arrowok="t" textboxrect="0,0,335451,891105"/>
                    </v:shape>
                    <v:shape id="Shape 84" o:spid="_x0000_s1104" style="position:absolute;left:16663;top:3;width:3355;height:978;visibility:visible;mso-wrap-style:square;v-text-anchor:top" coordsize="335451,9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" path="m,l163008,8258v55731,5677,110655,14123,164632,25197l335451,35468r,62306l315480,92627c263467,81956,210542,73818,156840,68347l,60401,,xe" fillcolor="#a08a66" stroked="f" strokeweight="0">
                      <v:stroke miterlimit="83231f" joinstyle="miter"/>
                      <v:path arrowok="t" textboxrect="0,0,335451,97774"/>
                    </v:shape>
                    <v:shape id="Shape 85" o:spid="_x0000_s1105" style="position:absolute;left:20018;top:30444;width:4567;height:2396;visibility:visible;mso-wrap-style:square;v-text-anchor:top" coordsize="456736,2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" path="m456736,r,68812l395152,102547v-78066,38851,-159605,71733,-244013,98044l,239546,,177239,133195,142908c214532,117554,293102,85868,368328,48430l456736,xe" fillcolor="#a08a66" stroked="f" strokeweight="0">
                      <v:stroke miterlimit="83231f" joinstyle="miter"/>
                      <v:path arrowok="t" textboxrect="0,0,456736,239546"/>
                    </v:shape>
                    <v:shape id="Shape 86" o:spid="_x0000_s1106" style="position:absolute;left:20018;top:5001;width:4567;height:23195;visibility:visible;mso-wrap-style:square;v-text-anchor:top" coordsize="456736,23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" path="m,l17346,4470c171160,52409,311899,130279,432715,231230r24021,21703l456736,337380,370872,259158,199498,775819r257238,-2541l456736,834005r-277749,3625l123501,1004927r139980,102959l456736,982088r,66936l312236,1143739r144500,106271l456736,1325451,259023,1178613,87281,1291186r63665,178892l456736,1487036r,63852l177222,1543903r186004,522491l456736,1982623r,83983l432715,2088310c311899,2189268,171160,2267143,17346,2315084l,2319555r,-63055l18259,2251171v100400,-33149,194714,-79786,280769,-137825l,1881271r,-80808l266275,2004329,113138,1542277,,1539467r,-77774l88043,1466573,21380,1265455,210344,1142443,57614,1029019,121469,838380,,839969,,777804r142221,-1400l312934,266715,,501894,,429875,301962,208193c215468,149487,120577,102316,19506,68815l,63103,,xe" fillcolor="#a08a66" stroked="f" strokeweight="0">
                      <v:stroke miterlimit="83231f" joinstyle="miter"/>
                      <v:path arrowok="t" textboxrect="0,0,456736,2319555"/>
                    </v:shape>
                    <v:shape id="Shape 87" o:spid="_x0000_s1107" style="position:absolute;left:20018;top:357;width:4567;height:2396;visibility:visible;mso-wrap-style:square;v-text-anchor:top" coordsize="456736,23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" path="m,l151139,38953v84408,26310,165947,59190,244013,98039l456736,170726r,68809l368328,191107c293102,153671,214532,121987,133195,96635l,62306,,xe" fillcolor="#a08a66" stroked="f" strokeweight="0">
                      <v:stroke miterlimit="83231f" joinstyle="miter"/>
                      <v:path arrowok="t" textboxrect="0,0,456736,239535"/>
                    </v:shape>
                    <v:shape id="Shape 88" o:spid="_x0000_s1108" style="position:absolute;left:24585;top:7530;width:4112;height:18137;visibility:visible;mso-wrap-style:square;v-text-anchor:top" coordsize="411137,18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" path="m,l46023,41582c271167,261402,411137,568069,411137,906794v,338765,-139970,645458,-365114,865293l,1813672r,-83982l24861,1707418c135742,1593497,223269,1456787,279514,1304939l,1297954r,-63852l235128,1247142,,1072517,,997077r306312,225274c335001,1122009,350698,1016230,350698,906794v,-108166,-15342,-212763,-43434,-312102l,796091,,729154,232144,578042,,581072,,520345r282728,-2793c227721,365257,141360,227906,31516,113157l,84446,,xe" fillcolor="#a08a66" stroked="f" strokeweight="0">
                      <v:stroke miterlimit="83231f" joinstyle="miter"/>
                      <v:path arrowok="t" textboxrect="0,0,411137,1813672"/>
                    </v:shape>
                    <v:shape id="Shape 89" o:spid="_x0000_s1109" style="position:absolute;left:24585;top:2065;width:8613;height:29067;visibility:visible;mso-wrap-style:square;v-text-anchor:top" coordsize="861238,290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" path="m,l52836,28942c536725,319286,861238,849130,861238,1453355v,604234,-324513,1134098,-808402,1424454l,2906752r,-68811l21849,2825972c488130,2546177,800837,2035590,800837,1453355,800837,871121,488130,360556,21849,80776l,68808,,xe" fillcolor="#a08a66" stroked="f" strokeweight="0">
                      <v:stroke miterlimit="83231f" joinstyle="miter"/>
                      <v:path arrowok="t" textboxrect="0,0,861238,2906752"/>
                    </v:shape>
                    <w10:anchorlock/>
                  </v:group>
                </w:pict>
              </mc:Fallback>
            </mc:AlternateContent>
          </w:r>
        </w:p>
      </w:tc>
      <w:tc>
        <w:tcPr>
          <w:tcW w:w="8358" w:type="dxa"/>
          <w:vAlign w:val="center"/>
        </w:tcPr>
        <w:p w14:paraId="4993CD2F" w14:textId="77777777" w:rsidR="00E45A0C" w:rsidRPr="00185A42" w:rsidRDefault="00D92E8F" w:rsidP="007E79A0">
          <w:pPr>
            <w:pStyle w:val="AralkYok"/>
            <w:rPr>
              <w:b/>
              <w:sz w:val="24"/>
            </w:rPr>
          </w:pPr>
          <w:r>
            <w:rPr>
              <w:noProof/>
              <w:lang w:eastAsia="tr-TR"/>
            </w:rPr>
            <w:drawing>
              <wp:anchor distT="0" distB="0" distL="114300" distR="114300" simplePos="0" relativeHeight="251659264" behindDoc="0" locked="0" layoutInCell="1" allowOverlap="1" wp14:anchorId="76A30883" wp14:editId="678A6E5E">
                <wp:simplePos x="0" y="0"/>
                <wp:positionH relativeFrom="column">
                  <wp:posOffset>4208780</wp:posOffset>
                </wp:positionH>
                <wp:positionV relativeFrom="paragraph">
                  <wp:posOffset>19685</wp:posOffset>
                </wp:positionV>
                <wp:extent cx="542925" cy="323850"/>
                <wp:effectExtent l="0" t="0" r="9525" b="0"/>
                <wp:wrapNone/>
                <wp:docPr id="1" name="Resim 1" descr="YTÜ İSG Koordinatörlüğü (@YTUISG)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Ü İSG Koordinatörlüğü (@YTUISG) / 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A0C" w:rsidRPr="00185A42">
            <w:rPr>
              <w:b/>
              <w:sz w:val="24"/>
            </w:rPr>
            <w:t>İŞ SAĞLIĞI VE GÜVENLİĞİ EĞİ</w:t>
          </w:r>
          <w:r w:rsidR="007B6F78">
            <w:rPr>
              <w:b/>
              <w:sz w:val="24"/>
            </w:rPr>
            <w:t>TİM KATILIM TUTANAĞI</w:t>
          </w:r>
        </w:p>
      </w:tc>
    </w:tr>
  </w:tbl>
  <w:p w14:paraId="3ACF1561" w14:textId="77777777" w:rsidR="00E45A0C" w:rsidRDefault="00E45A0C" w:rsidP="00D3381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46F0"/>
    <w:multiLevelType w:val="hybridMultilevel"/>
    <w:tmpl w:val="F0DCDAAA"/>
    <w:lvl w:ilvl="0" w:tplc="D8C0CD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9C3906"/>
    <w:multiLevelType w:val="hybridMultilevel"/>
    <w:tmpl w:val="B46AC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D67970"/>
    <w:multiLevelType w:val="hybridMultilevel"/>
    <w:tmpl w:val="D37A93D8"/>
    <w:lvl w:ilvl="0" w:tplc="48A077CE">
      <w:start w:val="1"/>
      <w:numFmt w:val="decimal"/>
      <w:lvlText w:val="%1."/>
      <w:lvlJc w:val="left"/>
      <w:pPr>
        <w:ind w:left="360" w:hanging="360"/>
      </w:pPr>
      <w:rPr>
        <w:rFonts w:hint="default"/>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42365C0"/>
    <w:multiLevelType w:val="hybridMultilevel"/>
    <w:tmpl w:val="A56A50BA"/>
    <w:lvl w:ilvl="0" w:tplc="7DF820B8">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F76D39"/>
    <w:multiLevelType w:val="hybridMultilevel"/>
    <w:tmpl w:val="7884C9F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826BFD"/>
    <w:multiLevelType w:val="hybridMultilevel"/>
    <w:tmpl w:val="356A885C"/>
    <w:lvl w:ilvl="0" w:tplc="041F0017">
      <w:start w:val="1"/>
      <w:numFmt w:val="lowerLetter"/>
      <w:lvlText w:val="%1)"/>
      <w:lvlJc w:val="left"/>
      <w:pPr>
        <w:ind w:left="2204" w:hanging="360"/>
      </w:pPr>
      <w:rPr>
        <w:rFonts w:hint="default"/>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6" w15:restartNumberingAfterBreak="0">
    <w:nsid w:val="52903046"/>
    <w:multiLevelType w:val="hybridMultilevel"/>
    <w:tmpl w:val="DCBA70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0F7974"/>
    <w:multiLevelType w:val="hybridMultilevel"/>
    <w:tmpl w:val="36862D0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B048D3"/>
    <w:multiLevelType w:val="hybridMultilevel"/>
    <w:tmpl w:val="7D98B0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5C4587"/>
    <w:multiLevelType w:val="hybridMultilevel"/>
    <w:tmpl w:val="B114C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7441079">
    <w:abstractNumId w:val="9"/>
  </w:num>
  <w:num w:numId="2" w16cid:durableId="1518422523">
    <w:abstractNumId w:val="2"/>
  </w:num>
  <w:num w:numId="3" w16cid:durableId="1125584196">
    <w:abstractNumId w:val="6"/>
  </w:num>
  <w:num w:numId="4" w16cid:durableId="1253321997">
    <w:abstractNumId w:val="3"/>
  </w:num>
  <w:num w:numId="5" w16cid:durableId="1826434833">
    <w:abstractNumId w:val="0"/>
  </w:num>
  <w:num w:numId="6" w16cid:durableId="2111125960">
    <w:abstractNumId w:val="1"/>
  </w:num>
  <w:num w:numId="7" w16cid:durableId="34546773">
    <w:abstractNumId w:val="8"/>
  </w:num>
  <w:num w:numId="8" w16cid:durableId="339234695">
    <w:abstractNumId w:val="4"/>
  </w:num>
  <w:num w:numId="9" w16cid:durableId="1475871243">
    <w:abstractNumId w:val="5"/>
  </w:num>
  <w:num w:numId="10" w16cid:durableId="702485204">
    <w:abstractNumId w:val="7"/>
  </w:num>
  <w:num w:numId="11" w16cid:durableId="1854688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8E"/>
    <w:rsid w:val="00002A3D"/>
    <w:rsid w:val="00006384"/>
    <w:rsid w:val="00006A7C"/>
    <w:rsid w:val="00016607"/>
    <w:rsid w:val="00032863"/>
    <w:rsid w:val="00033929"/>
    <w:rsid w:val="00035625"/>
    <w:rsid w:val="00042C8F"/>
    <w:rsid w:val="0005035E"/>
    <w:rsid w:val="00054A20"/>
    <w:rsid w:val="00073430"/>
    <w:rsid w:val="00076689"/>
    <w:rsid w:val="00080817"/>
    <w:rsid w:val="00083DDB"/>
    <w:rsid w:val="00086544"/>
    <w:rsid w:val="000C7F14"/>
    <w:rsid w:val="000D5EF3"/>
    <w:rsid w:val="000D61F6"/>
    <w:rsid w:val="000E1DE3"/>
    <w:rsid w:val="000F0633"/>
    <w:rsid w:val="00101F58"/>
    <w:rsid w:val="001100C5"/>
    <w:rsid w:val="00110CBD"/>
    <w:rsid w:val="00112121"/>
    <w:rsid w:val="00114B66"/>
    <w:rsid w:val="001207D8"/>
    <w:rsid w:val="00125BFC"/>
    <w:rsid w:val="00127605"/>
    <w:rsid w:val="00134779"/>
    <w:rsid w:val="00135CDD"/>
    <w:rsid w:val="001400AE"/>
    <w:rsid w:val="001436C1"/>
    <w:rsid w:val="001521CD"/>
    <w:rsid w:val="00156140"/>
    <w:rsid w:val="00161EB8"/>
    <w:rsid w:val="00165093"/>
    <w:rsid w:val="00171615"/>
    <w:rsid w:val="001802B8"/>
    <w:rsid w:val="00182A35"/>
    <w:rsid w:val="00185A42"/>
    <w:rsid w:val="001A72F0"/>
    <w:rsid w:val="001B0972"/>
    <w:rsid w:val="001D6A74"/>
    <w:rsid w:val="001F67BD"/>
    <w:rsid w:val="0024758E"/>
    <w:rsid w:val="00255FB5"/>
    <w:rsid w:val="00261247"/>
    <w:rsid w:val="002664E6"/>
    <w:rsid w:val="002666E7"/>
    <w:rsid w:val="00295BF9"/>
    <w:rsid w:val="002B2E3C"/>
    <w:rsid w:val="002B7DCC"/>
    <w:rsid w:val="002C7861"/>
    <w:rsid w:val="002E009D"/>
    <w:rsid w:val="002E13F1"/>
    <w:rsid w:val="002F421E"/>
    <w:rsid w:val="00300D15"/>
    <w:rsid w:val="003050A6"/>
    <w:rsid w:val="00337150"/>
    <w:rsid w:val="003418A1"/>
    <w:rsid w:val="00353C98"/>
    <w:rsid w:val="00356D2B"/>
    <w:rsid w:val="0035757F"/>
    <w:rsid w:val="00360066"/>
    <w:rsid w:val="00364E0F"/>
    <w:rsid w:val="00366C63"/>
    <w:rsid w:val="00380E91"/>
    <w:rsid w:val="00382E62"/>
    <w:rsid w:val="00383FD8"/>
    <w:rsid w:val="00392234"/>
    <w:rsid w:val="003A29FB"/>
    <w:rsid w:val="003A476C"/>
    <w:rsid w:val="003A656C"/>
    <w:rsid w:val="003B0483"/>
    <w:rsid w:val="003D631C"/>
    <w:rsid w:val="003D68A8"/>
    <w:rsid w:val="003E15F4"/>
    <w:rsid w:val="003F6758"/>
    <w:rsid w:val="003F7295"/>
    <w:rsid w:val="0041713F"/>
    <w:rsid w:val="0042283C"/>
    <w:rsid w:val="00443A47"/>
    <w:rsid w:val="004466D2"/>
    <w:rsid w:val="00471ECB"/>
    <w:rsid w:val="00473F06"/>
    <w:rsid w:val="00474A76"/>
    <w:rsid w:val="00476AB8"/>
    <w:rsid w:val="00481E59"/>
    <w:rsid w:val="004960AA"/>
    <w:rsid w:val="00497615"/>
    <w:rsid w:val="004A4D83"/>
    <w:rsid w:val="004A6C84"/>
    <w:rsid w:val="004B3C99"/>
    <w:rsid w:val="004B7991"/>
    <w:rsid w:val="004C4EC5"/>
    <w:rsid w:val="00507E06"/>
    <w:rsid w:val="00515977"/>
    <w:rsid w:val="005253F1"/>
    <w:rsid w:val="0052791E"/>
    <w:rsid w:val="00530E3C"/>
    <w:rsid w:val="00546530"/>
    <w:rsid w:val="00550443"/>
    <w:rsid w:val="00552AB2"/>
    <w:rsid w:val="00553514"/>
    <w:rsid w:val="00567C55"/>
    <w:rsid w:val="00574AA4"/>
    <w:rsid w:val="00576D4E"/>
    <w:rsid w:val="00584F46"/>
    <w:rsid w:val="005950FC"/>
    <w:rsid w:val="005A72C4"/>
    <w:rsid w:val="005B4A3C"/>
    <w:rsid w:val="005C35CF"/>
    <w:rsid w:val="005C465C"/>
    <w:rsid w:val="005D3C1E"/>
    <w:rsid w:val="005D3FD4"/>
    <w:rsid w:val="005E4E20"/>
    <w:rsid w:val="005F4DDC"/>
    <w:rsid w:val="00611538"/>
    <w:rsid w:val="006301E3"/>
    <w:rsid w:val="0063793A"/>
    <w:rsid w:val="0065277A"/>
    <w:rsid w:val="006533B7"/>
    <w:rsid w:val="00657ED7"/>
    <w:rsid w:val="006665F5"/>
    <w:rsid w:val="00683EA6"/>
    <w:rsid w:val="00685A99"/>
    <w:rsid w:val="00686F36"/>
    <w:rsid w:val="006A792F"/>
    <w:rsid w:val="006B4468"/>
    <w:rsid w:val="006B5FC3"/>
    <w:rsid w:val="006C0550"/>
    <w:rsid w:val="006C43DC"/>
    <w:rsid w:val="006D4932"/>
    <w:rsid w:val="006D58AC"/>
    <w:rsid w:val="006E020C"/>
    <w:rsid w:val="006E575F"/>
    <w:rsid w:val="006F5C09"/>
    <w:rsid w:val="00700E3A"/>
    <w:rsid w:val="00710195"/>
    <w:rsid w:val="0071459C"/>
    <w:rsid w:val="00714DB8"/>
    <w:rsid w:val="007173C7"/>
    <w:rsid w:val="007324CF"/>
    <w:rsid w:val="00741BF0"/>
    <w:rsid w:val="00743A58"/>
    <w:rsid w:val="007539D9"/>
    <w:rsid w:val="007571B2"/>
    <w:rsid w:val="00763C88"/>
    <w:rsid w:val="00763C9D"/>
    <w:rsid w:val="00790966"/>
    <w:rsid w:val="007921F8"/>
    <w:rsid w:val="007B0071"/>
    <w:rsid w:val="007B54B1"/>
    <w:rsid w:val="007B5E6C"/>
    <w:rsid w:val="007B6F78"/>
    <w:rsid w:val="007C0061"/>
    <w:rsid w:val="007C25D5"/>
    <w:rsid w:val="007D48CB"/>
    <w:rsid w:val="007D515F"/>
    <w:rsid w:val="007E79A0"/>
    <w:rsid w:val="007F124E"/>
    <w:rsid w:val="007F6048"/>
    <w:rsid w:val="00802DAE"/>
    <w:rsid w:val="00813B1C"/>
    <w:rsid w:val="00815D32"/>
    <w:rsid w:val="00820F3C"/>
    <w:rsid w:val="008229A3"/>
    <w:rsid w:val="00827EC3"/>
    <w:rsid w:val="008325C6"/>
    <w:rsid w:val="0083637E"/>
    <w:rsid w:val="00847C7D"/>
    <w:rsid w:val="008502A0"/>
    <w:rsid w:val="00864477"/>
    <w:rsid w:val="00865B3D"/>
    <w:rsid w:val="0086663B"/>
    <w:rsid w:val="00877EE5"/>
    <w:rsid w:val="008844D0"/>
    <w:rsid w:val="008976F4"/>
    <w:rsid w:val="008A1DE6"/>
    <w:rsid w:val="008B01F1"/>
    <w:rsid w:val="008B2F90"/>
    <w:rsid w:val="008E5D4D"/>
    <w:rsid w:val="008F5AB9"/>
    <w:rsid w:val="00900D37"/>
    <w:rsid w:val="009010B0"/>
    <w:rsid w:val="00913A48"/>
    <w:rsid w:val="00915D2B"/>
    <w:rsid w:val="009162E1"/>
    <w:rsid w:val="00944756"/>
    <w:rsid w:val="00947B8E"/>
    <w:rsid w:val="00955F5C"/>
    <w:rsid w:val="00961F5A"/>
    <w:rsid w:val="009634C8"/>
    <w:rsid w:val="00982148"/>
    <w:rsid w:val="009956E4"/>
    <w:rsid w:val="009958DB"/>
    <w:rsid w:val="009A4834"/>
    <w:rsid w:val="009B116E"/>
    <w:rsid w:val="009B50EF"/>
    <w:rsid w:val="009E52D4"/>
    <w:rsid w:val="009E5A1A"/>
    <w:rsid w:val="00A05B8B"/>
    <w:rsid w:val="00A06B75"/>
    <w:rsid w:val="00A070AF"/>
    <w:rsid w:val="00A21AB0"/>
    <w:rsid w:val="00A2582C"/>
    <w:rsid w:val="00A408D1"/>
    <w:rsid w:val="00A463A0"/>
    <w:rsid w:val="00A56340"/>
    <w:rsid w:val="00A60324"/>
    <w:rsid w:val="00AA08A7"/>
    <w:rsid w:val="00AA575B"/>
    <w:rsid w:val="00AB2361"/>
    <w:rsid w:val="00AB620E"/>
    <w:rsid w:val="00AC2C36"/>
    <w:rsid w:val="00AE3F6C"/>
    <w:rsid w:val="00B01416"/>
    <w:rsid w:val="00B06E53"/>
    <w:rsid w:val="00B16B4F"/>
    <w:rsid w:val="00B16F93"/>
    <w:rsid w:val="00B436BF"/>
    <w:rsid w:val="00B52822"/>
    <w:rsid w:val="00B55839"/>
    <w:rsid w:val="00B56FBD"/>
    <w:rsid w:val="00B574D1"/>
    <w:rsid w:val="00B61749"/>
    <w:rsid w:val="00B756F2"/>
    <w:rsid w:val="00B81052"/>
    <w:rsid w:val="00B817FB"/>
    <w:rsid w:val="00B85146"/>
    <w:rsid w:val="00B90ECE"/>
    <w:rsid w:val="00B9211F"/>
    <w:rsid w:val="00BA44D8"/>
    <w:rsid w:val="00BA6598"/>
    <w:rsid w:val="00BB3360"/>
    <w:rsid w:val="00BC0422"/>
    <w:rsid w:val="00BC09EC"/>
    <w:rsid w:val="00BD5A39"/>
    <w:rsid w:val="00BF36D6"/>
    <w:rsid w:val="00BF4BE1"/>
    <w:rsid w:val="00BF7C58"/>
    <w:rsid w:val="00C23796"/>
    <w:rsid w:val="00C25085"/>
    <w:rsid w:val="00C3354A"/>
    <w:rsid w:val="00C41EC5"/>
    <w:rsid w:val="00C5037C"/>
    <w:rsid w:val="00C55750"/>
    <w:rsid w:val="00C7330C"/>
    <w:rsid w:val="00C74168"/>
    <w:rsid w:val="00C76B09"/>
    <w:rsid w:val="00C77468"/>
    <w:rsid w:val="00CB0DC2"/>
    <w:rsid w:val="00CB620B"/>
    <w:rsid w:val="00CE1326"/>
    <w:rsid w:val="00CF4A75"/>
    <w:rsid w:val="00D11ED5"/>
    <w:rsid w:val="00D153EB"/>
    <w:rsid w:val="00D20B71"/>
    <w:rsid w:val="00D3072A"/>
    <w:rsid w:val="00D3381E"/>
    <w:rsid w:val="00D365D6"/>
    <w:rsid w:val="00D442D6"/>
    <w:rsid w:val="00D533D0"/>
    <w:rsid w:val="00D57214"/>
    <w:rsid w:val="00D8230D"/>
    <w:rsid w:val="00D87031"/>
    <w:rsid w:val="00D91756"/>
    <w:rsid w:val="00D92A4E"/>
    <w:rsid w:val="00D92E8F"/>
    <w:rsid w:val="00DA725B"/>
    <w:rsid w:val="00DB64BE"/>
    <w:rsid w:val="00DE15FD"/>
    <w:rsid w:val="00DE2311"/>
    <w:rsid w:val="00DE43F2"/>
    <w:rsid w:val="00DF27BA"/>
    <w:rsid w:val="00DF78E2"/>
    <w:rsid w:val="00E06D43"/>
    <w:rsid w:val="00E17044"/>
    <w:rsid w:val="00E275E5"/>
    <w:rsid w:val="00E36498"/>
    <w:rsid w:val="00E373BB"/>
    <w:rsid w:val="00E45A0C"/>
    <w:rsid w:val="00E5762D"/>
    <w:rsid w:val="00E764FA"/>
    <w:rsid w:val="00E812BE"/>
    <w:rsid w:val="00EB0336"/>
    <w:rsid w:val="00EB4FCD"/>
    <w:rsid w:val="00EC2A95"/>
    <w:rsid w:val="00EE11F7"/>
    <w:rsid w:val="00EE2124"/>
    <w:rsid w:val="00EE522C"/>
    <w:rsid w:val="00F06E7B"/>
    <w:rsid w:val="00F073E9"/>
    <w:rsid w:val="00F256B7"/>
    <w:rsid w:val="00F53870"/>
    <w:rsid w:val="00F64ACB"/>
    <w:rsid w:val="00F73FDA"/>
    <w:rsid w:val="00F93566"/>
    <w:rsid w:val="00F9525C"/>
    <w:rsid w:val="00F97DF6"/>
    <w:rsid w:val="00FB075D"/>
    <w:rsid w:val="00FC4B29"/>
    <w:rsid w:val="00FC7D52"/>
    <w:rsid w:val="00FE0A4A"/>
    <w:rsid w:val="00FE62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21827"/>
  <w15:docId w15:val="{CE26A117-5705-4137-B13C-3ECE0064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0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5F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5FB5"/>
  </w:style>
  <w:style w:type="paragraph" w:styleId="AltBilgi">
    <w:name w:val="footer"/>
    <w:basedOn w:val="Normal"/>
    <w:link w:val="AltBilgiChar"/>
    <w:uiPriority w:val="99"/>
    <w:unhideWhenUsed/>
    <w:rsid w:val="00255F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5FB5"/>
  </w:style>
  <w:style w:type="table" w:styleId="TabloKlavuzu">
    <w:name w:val="Table Grid"/>
    <w:basedOn w:val="NormalTablo"/>
    <w:uiPriority w:val="59"/>
    <w:rsid w:val="0025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B4468"/>
    <w:pPr>
      <w:ind w:left="720"/>
      <w:contextualSpacing/>
    </w:pPr>
  </w:style>
  <w:style w:type="paragraph" w:styleId="BalonMetni">
    <w:name w:val="Balloon Text"/>
    <w:basedOn w:val="Normal"/>
    <w:link w:val="BalonMetniChar"/>
    <w:uiPriority w:val="99"/>
    <w:semiHidden/>
    <w:unhideWhenUsed/>
    <w:rsid w:val="00083D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3DDB"/>
    <w:rPr>
      <w:rFonts w:ascii="Tahoma" w:hAnsi="Tahoma" w:cs="Tahoma"/>
      <w:sz w:val="16"/>
      <w:szCs w:val="16"/>
    </w:rPr>
  </w:style>
  <w:style w:type="character" w:customStyle="1" w:styleId="FontStyle366">
    <w:name w:val="Font Style366"/>
    <w:rsid w:val="007324CF"/>
    <w:rPr>
      <w:rFonts w:ascii="Times New Roman" w:hAnsi="Times New Roman" w:cs="Times New Roman"/>
      <w:b/>
      <w:bCs/>
      <w:sz w:val="14"/>
      <w:szCs w:val="14"/>
    </w:rPr>
  </w:style>
  <w:style w:type="character" w:customStyle="1" w:styleId="FontStyle322">
    <w:name w:val="Font Style322"/>
    <w:rsid w:val="007324CF"/>
    <w:rPr>
      <w:rFonts w:ascii="Times New Roman" w:hAnsi="Times New Roman" w:cs="Times New Roman"/>
      <w:sz w:val="14"/>
      <w:szCs w:val="14"/>
    </w:rPr>
  </w:style>
  <w:style w:type="paragraph" w:customStyle="1" w:styleId="Style50">
    <w:name w:val="Style50"/>
    <w:basedOn w:val="Normal"/>
    <w:rsid w:val="007324CF"/>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tr-TR"/>
    </w:rPr>
  </w:style>
  <w:style w:type="paragraph" w:customStyle="1" w:styleId="Style88">
    <w:name w:val="Style88"/>
    <w:basedOn w:val="Normal"/>
    <w:rsid w:val="007324C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240">
    <w:name w:val="Style240"/>
    <w:basedOn w:val="Normal"/>
    <w:rsid w:val="007324CF"/>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87">
    <w:name w:val="Style87"/>
    <w:basedOn w:val="Normal"/>
    <w:rsid w:val="007324CF"/>
    <w:pPr>
      <w:widowControl w:val="0"/>
      <w:autoSpaceDE w:val="0"/>
      <w:autoSpaceDN w:val="0"/>
      <w:adjustRightInd w:val="0"/>
      <w:spacing w:after="0" w:line="182" w:lineRule="exact"/>
      <w:ind w:hanging="240"/>
      <w:jc w:val="both"/>
    </w:pPr>
    <w:rPr>
      <w:rFonts w:ascii="Times New Roman" w:eastAsia="Times New Roman" w:hAnsi="Times New Roman" w:cs="Times New Roman"/>
      <w:sz w:val="24"/>
      <w:szCs w:val="24"/>
      <w:lang w:eastAsia="tr-TR"/>
    </w:rPr>
  </w:style>
  <w:style w:type="paragraph" w:styleId="NormalWeb">
    <w:name w:val="Normal (Web)"/>
    <w:basedOn w:val="Normal"/>
    <w:uiPriority w:val="99"/>
    <w:rsid w:val="00DE15FD"/>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AralkYok">
    <w:name w:val="No Spacing"/>
    <w:uiPriority w:val="1"/>
    <w:qFormat/>
    <w:rsid w:val="00185A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3200">
      <w:bodyDiv w:val="1"/>
      <w:marLeft w:val="0"/>
      <w:marRight w:val="0"/>
      <w:marTop w:val="0"/>
      <w:marBottom w:val="0"/>
      <w:divBdr>
        <w:top w:val="none" w:sz="0" w:space="0" w:color="auto"/>
        <w:left w:val="none" w:sz="0" w:space="0" w:color="auto"/>
        <w:bottom w:val="none" w:sz="0" w:space="0" w:color="auto"/>
        <w:right w:val="none" w:sz="0" w:space="0" w:color="auto"/>
      </w:divBdr>
    </w:div>
    <w:div w:id="139554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4ADF-77DE-4F9B-8B89-B3381557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32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HIN METAL</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 Özden</dc:creator>
  <cp:lastModifiedBy>Ceylan Merve BİNİCİ</cp:lastModifiedBy>
  <cp:revision>2</cp:revision>
  <cp:lastPrinted>2025-05-16T14:10:00Z</cp:lastPrinted>
  <dcterms:created xsi:type="dcterms:W3CDTF">2025-05-21T07:39:00Z</dcterms:created>
  <dcterms:modified xsi:type="dcterms:W3CDTF">2025-05-21T07:39:00Z</dcterms:modified>
</cp:coreProperties>
</file>